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063" w:rsidRPr="00002363" w:rsidRDefault="00A57063" w:rsidP="00A57063">
      <w:pPr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Chapter-1</w:t>
      </w:r>
    </w:p>
    <w:p w:rsidR="00A57063" w:rsidRPr="00002363" w:rsidRDefault="00A57063" w:rsidP="00A57063">
      <w:pPr>
        <w:spacing w:line="240" w:lineRule="auto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1.</w:t>
      </w:r>
      <w:r w:rsidR="006D454B" w:rsidRPr="00002363">
        <w:rPr>
          <w:b/>
          <w:sz w:val="24"/>
          <w:szCs w:val="24"/>
        </w:rPr>
        <w:t xml:space="preserve"> </w:t>
      </w:r>
      <w:r w:rsidRPr="00002363">
        <w:rPr>
          <w:b/>
          <w:sz w:val="24"/>
          <w:szCs w:val="24"/>
        </w:rPr>
        <w:t>Which of the following is true?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)</w:t>
      </w:r>
      <w:r w:rsidR="006D454B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Java programming language is a component of the JDK software.</w:t>
      </w:r>
    </w:p>
    <w:p w:rsidR="00A57063" w:rsidRPr="00002363" w:rsidRDefault="00A57063" w:rsidP="00A57063">
      <w:pPr>
        <w:spacing w:line="240" w:lineRule="auto"/>
        <w:rPr>
          <w:color w:val="FF0000"/>
          <w:sz w:val="24"/>
          <w:szCs w:val="24"/>
        </w:rPr>
      </w:pPr>
      <w:r w:rsidRPr="00002363">
        <w:rPr>
          <w:color w:val="FF0000"/>
          <w:sz w:val="24"/>
          <w:szCs w:val="24"/>
        </w:rPr>
        <w:t>b)</w:t>
      </w:r>
      <w:r w:rsidR="006D454B" w:rsidRPr="00002363">
        <w:rPr>
          <w:color w:val="FF0000"/>
          <w:sz w:val="24"/>
          <w:szCs w:val="24"/>
        </w:rPr>
        <w:t xml:space="preserve"> </w:t>
      </w:r>
      <w:r w:rsidRPr="00002363">
        <w:rPr>
          <w:color w:val="FF0000"/>
          <w:sz w:val="24"/>
          <w:szCs w:val="24"/>
        </w:rPr>
        <w:t>The JDK tools support the development of Java technology applications.</w:t>
      </w:r>
    </w:p>
    <w:p w:rsidR="00A57063" w:rsidRPr="00002363" w:rsidRDefault="00A57063" w:rsidP="00A57063">
      <w:pPr>
        <w:spacing w:line="240" w:lineRule="auto"/>
        <w:rPr>
          <w:color w:val="FF0000"/>
          <w:sz w:val="24"/>
          <w:szCs w:val="24"/>
        </w:rPr>
      </w:pPr>
      <w:r w:rsidRPr="00002363">
        <w:rPr>
          <w:color w:val="FF0000"/>
          <w:sz w:val="24"/>
          <w:szCs w:val="24"/>
        </w:rPr>
        <w:t>c)</w:t>
      </w:r>
      <w:r w:rsidR="006D454B" w:rsidRPr="00002363">
        <w:rPr>
          <w:color w:val="FF0000"/>
          <w:sz w:val="24"/>
          <w:szCs w:val="24"/>
        </w:rPr>
        <w:t xml:space="preserve"> </w:t>
      </w:r>
      <w:r w:rsidRPr="00002363">
        <w:rPr>
          <w:color w:val="FF0000"/>
          <w:sz w:val="24"/>
          <w:szCs w:val="24"/>
        </w:rPr>
        <w:t>Class is the primary building block of a java technology application.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d)</w:t>
      </w:r>
      <w:r w:rsidR="006D454B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Java is not a class based programming language.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nswer:</w:t>
      </w:r>
      <w:r w:rsidR="006D454B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b,</w:t>
      </w:r>
      <w:r w:rsidR="006D454B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c</w:t>
      </w:r>
    </w:p>
    <w:p w:rsidR="00A57063" w:rsidRPr="00002363" w:rsidRDefault="00A57063" w:rsidP="00A57063">
      <w:pPr>
        <w:spacing w:line="240" w:lineRule="auto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2.</w:t>
      </w:r>
      <w:r w:rsidR="006D454B" w:rsidRPr="00002363">
        <w:rPr>
          <w:b/>
          <w:sz w:val="24"/>
          <w:szCs w:val="24"/>
        </w:rPr>
        <w:t xml:space="preserve"> </w:t>
      </w:r>
      <w:r w:rsidRPr="00002363">
        <w:rPr>
          <w:b/>
          <w:sz w:val="24"/>
          <w:szCs w:val="24"/>
        </w:rPr>
        <w:t>Which of the following is/are correct?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)</w:t>
      </w:r>
      <w:r w:rsidR="006D454B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JDK-Java Deployment kit</w:t>
      </w:r>
    </w:p>
    <w:p w:rsidR="00A57063" w:rsidRPr="00002363" w:rsidRDefault="00A57063" w:rsidP="00A57063">
      <w:pPr>
        <w:spacing w:line="240" w:lineRule="auto"/>
        <w:rPr>
          <w:color w:val="FF0000"/>
          <w:sz w:val="24"/>
          <w:szCs w:val="24"/>
        </w:rPr>
      </w:pPr>
      <w:r w:rsidRPr="00002363">
        <w:rPr>
          <w:color w:val="FF0000"/>
          <w:sz w:val="24"/>
          <w:szCs w:val="24"/>
        </w:rPr>
        <w:t>b)</w:t>
      </w:r>
      <w:r w:rsidR="006D454B" w:rsidRPr="00002363">
        <w:rPr>
          <w:color w:val="FF0000"/>
          <w:sz w:val="24"/>
          <w:szCs w:val="24"/>
        </w:rPr>
        <w:t xml:space="preserve"> </w:t>
      </w:r>
      <w:r w:rsidRPr="00002363">
        <w:rPr>
          <w:color w:val="FF0000"/>
          <w:sz w:val="24"/>
          <w:szCs w:val="24"/>
        </w:rPr>
        <w:t>JVM-Java Virtual Machine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c)</w:t>
      </w:r>
      <w:r w:rsidR="006D454B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JPDA-Java Platform Debugger Architect</w:t>
      </w:r>
    </w:p>
    <w:p w:rsidR="00A57063" w:rsidRPr="00002363" w:rsidRDefault="00A57063" w:rsidP="00A57063">
      <w:pPr>
        <w:spacing w:line="240" w:lineRule="auto"/>
        <w:rPr>
          <w:color w:val="FF0000"/>
          <w:sz w:val="24"/>
          <w:szCs w:val="24"/>
        </w:rPr>
      </w:pPr>
      <w:r w:rsidRPr="00002363">
        <w:rPr>
          <w:color w:val="FF0000"/>
          <w:sz w:val="24"/>
          <w:szCs w:val="24"/>
        </w:rPr>
        <w:t>d)</w:t>
      </w:r>
      <w:r w:rsidR="006D454B" w:rsidRPr="00002363">
        <w:rPr>
          <w:color w:val="FF0000"/>
          <w:sz w:val="24"/>
          <w:szCs w:val="24"/>
        </w:rPr>
        <w:t xml:space="preserve"> </w:t>
      </w:r>
      <w:r w:rsidRPr="00002363">
        <w:rPr>
          <w:color w:val="FF0000"/>
          <w:sz w:val="24"/>
          <w:szCs w:val="24"/>
        </w:rPr>
        <w:t>CORBA-Common Object request broker architecture</w:t>
      </w:r>
    </w:p>
    <w:p w:rsidR="00A57063" w:rsidRPr="00002363" w:rsidRDefault="001175BB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nswer:</w:t>
      </w:r>
      <w:r w:rsidR="006D454B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b, d</w:t>
      </w:r>
    </w:p>
    <w:p w:rsidR="00A57063" w:rsidRPr="00002363" w:rsidRDefault="00A57063" w:rsidP="00A57063">
      <w:pPr>
        <w:spacing w:line="240" w:lineRule="auto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3.</w:t>
      </w:r>
      <w:r w:rsidR="005545E9" w:rsidRPr="00002363">
        <w:rPr>
          <w:b/>
          <w:sz w:val="24"/>
          <w:szCs w:val="24"/>
        </w:rPr>
        <w:t xml:space="preserve"> </w:t>
      </w:r>
      <w:r w:rsidRPr="00002363">
        <w:rPr>
          <w:b/>
          <w:sz w:val="24"/>
          <w:szCs w:val="24"/>
        </w:rPr>
        <w:t>The JDK tools classified into how many categories?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) 3</w:t>
      </w:r>
    </w:p>
    <w:p w:rsidR="00A57063" w:rsidRPr="00002363" w:rsidRDefault="00A57063" w:rsidP="00A57063">
      <w:pPr>
        <w:spacing w:line="240" w:lineRule="auto"/>
        <w:rPr>
          <w:color w:val="FF0000"/>
          <w:sz w:val="24"/>
          <w:szCs w:val="24"/>
        </w:rPr>
      </w:pPr>
      <w:r w:rsidRPr="00002363">
        <w:rPr>
          <w:color w:val="FF0000"/>
          <w:sz w:val="24"/>
          <w:szCs w:val="24"/>
        </w:rPr>
        <w:t>b) 2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c) 5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d) 4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nswer:</w:t>
      </w:r>
      <w:r w:rsidR="001175BB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b</w:t>
      </w:r>
    </w:p>
    <w:p w:rsidR="00A57063" w:rsidRPr="00002363" w:rsidRDefault="00A57063" w:rsidP="00A57063">
      <w:pPr>
        <w:spacing w:line="240" w:lineRule="auto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4.</w:t>
      </w:r>
      <w:r w:rsidR="001175BB" w:rsidRPr="00002363">
        <w:rPr>
          <w:b/>
          <w:sz w:val="24"/>
          <w:szCs w:val="24"/>
        </w:rPr>
        <w:t xml:space="preserve"> </w:t>
      </w:r>
      <w:r w:rsidRPr="00002363">
        <w:rPr>
          <w:b/>
          <w:sz w:val="24"/>
          <w:szCs w:val="24"/>
        </w:rPr>
        <w:t>Which of the following is not J</w:t>
      </w:r>
      <w:r w:rsidRPr="00002363">
        <w:rPr>
          <w:rFonts w:hint="cs"/>
          <w:b/>
          <w:sz w:val="24"/>
          <w:szCs w:val="24"/>
          <w:cs/>
          <w:lang w:bidi="bn-BD"/>
        </w:rPr>
        <w:t>a</w:t>
      </w:r>
      <w:proofErr w:type="spellStart"/>
      <w:r w:rsidRPr="00002363">
        <w:rPr>
          <w:b/>
          <w:sz w:val="24"/>
          <w:szCs w:val="24"/>
        </w:rPr>
        <w:t>va</w:t>
      </w:r>
      <w:proofErr w:type="spellEnd"/>
      <w:r w:rsidRPr="00002363">
        <w:rPr>
          <w:b/>
          <w:sz w:val="24"/>
          <w:szCs w:val="24"/>
        </w:rPr>
        <w:t xml:space="preserve"> SE basic tool?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)</w:t>
      </w:r>
      <w:r w:rsidR="00613F9E" w:rsidRPr="00002363">
        <w:rPr>
          <w:sz w:val="24"/>
          <w:szCs w:val="24"/>
        </w:rPr>
        <w:t xml:space="preserve"> </w:t>
      </w:r>
      <w:proofErr w:type="gramStart"/>
      <w:r w:rsidRPr="00002363">
        <w:rPr>
          <w:sz w:val="24"/>
          <w:szCs w:val="24"/>
        </w:rPr>
        <w:t>java</w:t>
      </w:r>
      <w:proofErr w:type="gramEnd"/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b)</w:t>
      </w:r>
      <w:r w:rsidR="00613F9E" w:rsidRPr="00002363">
        <w:rPr>
          <w:sz w:val="24"/>
          <w:szCs w:val="24"/>
        </w:rPr>
        <w:t xml:space="preserve"> </w:t>
      </w:r>
      <w:proofErr w:type="spellStart"/>
      <w:proofErr w:type="gramStart"/>
      <w:r w:rsidRPr="00002363">
        <w:rPr>
          <w:sz w:val="24"/>
          <w:szCs w:val="24"/>
        </w:rPr>
        <w:t>javadoc</w:t>
      </w:r>
      <w:proofErr w:type="spellEnd"/>
      <w:proofErr w:type="gramEnd"/>
    </w:p>
    <w:p w:rsidR="00A57063" w:rsidRPr="00002363" w:rsidRDefault="00A57063" w:rsidP="00A57063">
      <w:pPr>
        <w:spacing w:line="240" w:lineRule="auto"/>
        <w:rPr>
          <w:color w:val="FF0000"/>
          <w:sz w:val="24"/>
          <w:szCs w:val="24"/>
        </w:rPr>
      </w:pPr>
      <w:r w:rsidRPr="00002363">
        <w:rPr>
          <w:color w:val="FF0000"/>
          <w:sz w:val="24"/>
          <w:szCs w:val="24"/>
        </w:rPr>
        <w:t>c)</w:t>
      </w:r>
      <w:r w:rsidR="00613F9E" w:rsidRPr="00002363">
        <w:rPr>
          <w:color w:val="FF0000"/>
          <w:sz w:val="24"/>
          <w:szCs w:val="24"/>
        </w:rPr>
        <w:t xml:space="preserve"> </w:t>
      </w:r>
      <w:proofErr w:type="spellStart"/>
      <w:proofErr w:type="gramStart"/>
      <w:r w:rsidRPr="00002363">
        <w:rPr>
          <w:color w:val="FF0000"/>
          <w:sz w:val="24"/>
          <w:szCs w:val="24"/>
        </w:rPr>
        <w:t>jbd</w:t>
      </w:r>
      <w:proofErr w:type="spellEnd"/>
      <w:proofErr w:type="gramEnd"/>
    </w:p>
    <w:p w:rsidR="00A57063" w:rsidRPr="00002363" w:rsidRDefault="00A57063" w:rsidP="00A57063">
      <w:pPr>
        <w:spacing w:line="240" w:lineRule="auto"/>
        <w:rPr>
          <w:color w:val="FF0000"/>
          <w:sz w:val="24"/>
          <w:szCs w:val="24"/>
        </w:rPr>
      </w:pPr>
      <w:r w:rsidRPr="00002363">
        <w:rPr>
          <w:color w:val="FF0000"/>
          <w:sz w:val="24"/>
          <w:szCs w:val="24"/>
        </w:rPr>
        <w:t>d)</w:t>
      </w:r>
      <w:r w:rsidR="00613F9E" w:rsidRPr="00002363">
        <w:rPr>
          <w:color w:val="FF0000"/>
          <w:sz w:val="24"/>
          <w:szCs w:val="24"/>
        </w:rPr>
        <w:t xml:space="preserve"> </w:t>
      </w:r>
      <w:proofErr w:type="spellStart"/>
      <w:proofErr w:type="gramStart"/>
      <w:r w:rsidRPr="00002363">
        <w:rPr>
          <w:color w:val="FF0000"/>
          <w:sz w:val="24"/>
          <w:szCs w:val="24"/>
        </w:rPr>
        <w:t>jac</w:t>
      </w:r>
      <w:proofErr w:type="spellEnd"/>
      <w:proofErr w:type="gramEnd"/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nswer:</w:t>
      </w:r>
      <w:r w:rsidR="00C70F7C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c,</w:t>
      </w:r>
      <w:r w:rsidR="00C70F7C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d</w:t>
      </w:r>
    </w:p>
    <w:p w:rsidR="00A57063" w:rsidRPr="00002363" w:rsidRDefault="00A57063" w:rsidP="00A57063">
      <w:pPr>
        <w:spacing w:line="240" w:lineRule="auto"/>
        <w:rPr>
          <w:b/>
          <w:sz w:val="24"/>
          <w:szCs w:val="24"/>
        </w:rPr>
      </w:pPr>
      <w:proofErr w:type="gramStart"/>
      <w:r w:rsidRPr="00002363">
        <w:rPr>
          <w:b/>
          <w:sz w:val="24"/>
          <w:szCs w:val="24"/>
        </w:rPr>
        <w:t>5.File,Reader,Writer</w:t>
      </w:r>
      <w:proofErr w:type="gramEnd"/>
      <w:r w:rsidRPr="00002363">
        <w:rPr>
          <w:b/>
          <w:sz w:val="24"/>
          <w:szCs w:val="24"/>
        </w:rPr>
        <w:t xml:space="preserve"> are the sample classes of which library?</w:t>
      </w:r>
    </w:p>
    <w:p w:rsidR="00A57063" w:rsidRPr="00002363" w:rsidRDefault="00A57063" w:rsidP="000B0302">
      <w:pPr>
        <w:spacing w:after="120" w:line="240" w:lineRule="auto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a)</w:t>
      </w:r>
      <w:proofErr w:type="spellStart"/>
      <w:proofErr w:type="gramEnd"/>
      <w:r w:rsidRPr="00002363">
        <w:rPr>
          <w:sz w:val="24"/>
          <w:szCs w:val="24"/>
        </w:rPr>
        <w:t>java.text</w:t>
      </w:r>
      <w:proofErr w:type="spellEnd"/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b)java.sql</w:t>
      </w:r>
      <w:proofErr w:type="gramEnd"/>
    </w:p>
    <w:p w:rsidR="00A57063" w:rsidRPr="00002363" w:rsidRDefault="00A57063" w:rsidP="00A57063">
      <w:pPr>
        <w:spacing w:line="240" w:lineRule="auto"/>
        <w:rPr>
          <w:color w:val="FF0000"/>
          <w:sz w:val="24"/>
          <w:szCs w:val="24"/>
        </w:rPr>
      </w:pPr>
      <w:proofErr w:type="gramStart"/>
      <w:r w:rsidRPr="00002363">
        <w:rPr>
          <w:color w:val="FF0000"/>
          <w:sz w:val="24"/>
          <w:szCs w:val="24"/>
        </w:rPr>
        <w:t>c)java.io</w:t>
      </w:r>
      <w:proofErr w:type="gramEnd"/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d)</w:t>
      </w:r>
      <w:proofErr w:type="spellStart"/>
      <w:proofErr w:type="gramEnd"/>
      <w:r w:rsidRPr="00002363">
        <w:rPr>
          <w:sz w:val="24"/>
          <w:szCs w:val="24"/>
        </w:rPr>
        <w:t>java.swing</w:t>
      </w:r>
      <w:proofErr w:type="spellEnd"/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proofErr w:type="spellStart"/>
      <w:r w:rsidRPr="00002363">
        <w:rPr>
          <w:sz w:val="24"/>
          <w:szCs w:val="24"/>
        </w:rPr>
        <w:t>Answer</w:t>
      </w:r>
      <w:proofErr w:type="gramStart"/>
      <w:r w:rsidRPr="00002363">
        <w:rPr>
          <w:sz w:val="24"/>
          <w:szCs w:val="24"/>
        </w:rPr>
        <w:t>:c</w:t>
      </w:r>
      <w:proofErr w:type="spellEnd"/>
      <w:proofErr w:type="gramEnd"/>
    </w:p>
    <w:p w:rsidR="00A57063" w:rsidRPr="00002363" w:rsidRDefault="00A57063" w:rsidP="00A57063">
      <w:pPr>
        <w:spacing w:line="240" w:lineRule="auto"/>
        <w:rPr>
          <w:b/>
          <w:sz w:val="24"/>
          <w:szCs w:val="24"/>
        </w:rPr>
      </w:pPr>
      <w:proofErr w:type="gramStart"/>
      <w:r w:rsidRPr="00002363">
        <w:rPr>
          <w:b/>
          <w:sz w:val="24"/>
          <w:szCs w:val="24"/>
        </w:rPr>
        <w:lastRenderedPageBreak/>
        <w:t>6.which</w:t>
      </w:r>
      <w:proofErr w:type="gramEnd"/>
      <w:r w:rsidRPr="00002363">
        <w:rPr>
          <w:b/>
          <w:sz w:val="24"/>
          <w:szCs w:val="24"/>
        </w:rPr>
        <w:t xml:space="preserve"> is the sample class of </w:t>
      </w:r>
      <w:proofErr w:type="spellStart"/>
      <w:r w:rsidRPr="00002363">
        <w:rPr>
          <w:b/>
          <w:sz w:val="24"/>
          <w:szCs w:val="24"/>
        </w:rPr>
        <w:t>java.lang</w:t>
      </w:r>
      <w:proofErr w:type="spellEnd"/>
      <w:r w:rsidRPr="00002363">
        <w:rPr>
          <w:b/>
          <w:sz w:val="24"/>
          <w:szCs w:val="24"/>
        </w:rPr>
        <w:t>?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)</w:t>
      </w:r>
      <w:r w:rsidR="00A311B1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Collator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b)</w:t>
      </w:r>
      <w:r w:rsidR="00A311B1" w:rsidRPr="00002363">
        <w:rPr>
          <w:sz w:val="24"/>
          <w:szCs w:val="24"/>
        </w:rPr>
        <w:t xml:space="preserve"> </w:t>
      </w:r>
      <w:proofErr w:type="spellStart"/>
      <w:r w:rsidRPr="00002363">
        <w:rPr>
          <w:sz w:val="24"/>
          <w:szCs w:val="24"/>
        </w:rPr>
        <w:t>JPanel</w:t>
      </w:r>
      <w:proofErr w:type="spellEnd"/>
    </w:p>
    <w:p w:rsidR="00A57063" w:rsidRPr="00002363" w:rsidRDefault="00A57063" w:rsidP="00A57063">
      <w:pPr>
        <w:spacing w:line="240" w:lineRule="auto"/>
        <w:rPr>
          <w:color w:val="FF0000"/>
          <w:sz w:val="24"/>
          <w:szCs w:val="24"/>
        </w:rPr>
      </w:pPr>
      <w:r w:rsidRPr="00002363">
        <w:rPr>
          <w:color w:val="FF0000"/>
          <w:sz w:val="24"/>
          <w:szCs w:val="24"/>
        </w:rPr>
        <w:t>c)</w:t>
      </w:r>
      <w:r w:rsidR="00A311B1" w:rsidRPr="00002363">
        <w:rPr>
          <w:color w:val="FF0000"/>
          <w:sz w:val="24"/>
          <w:szCs w:val="24"/>
        </w:rPr>
        <w:t xml:space="preserve"> </w:t>
      </w:r>
      <w:proofErr w:type="spellStart"/>
      <w:r w:rsidRPr="00002363">
        <w:rPr>
          <w:color w:val="FF0000"/>
          <w:sz w:val="24"/>
          <w:szCs w:val="24"/>
        </w:rPr>
        <w:t>Enum</w:t>
      </w:r>
      <w:proofErr w:type="spellEnd"/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d)</w:t>
      </w:r>
      <w:r w:rsidR="00A311B1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Date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nswer:</w:t>
      </w:r>
      <w:r w:rsidR="00A311B1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c</w:t>
      </w:r>
    </w:p>
    <w:p w:rsidR="00A57063" w:rsidRPr="00002363" w:rsidRDefault="00A57063" w:rsidP="00A57063">
      <w:pPr>
        <w:spacing w:line="240" w:lineRule="auto"/>
        <w:rPr>
          <w:b/>
          <w:sz w:val="24"/>
          <w:szCs w:val="24"/>
        </w:rPr>
      </w:pPr>
      <w:proofErr w:type="gramStart"/>
      <w:r w:rsidRPr="00002363">
        <w:rPr>
          <w:b/>
          <w:sz w:val="24"/>
          <w:szCs w:val="24"/>
        </w:rPr>
        <w:t>7.How</w:t>
      </w:r>
      <w:proofErr w:type="gramEnd"/>
      <w:r w:rsidRPr="00002363">
        <w:rPr>
          <w:b/>
          <w:sz w:val="24"/>
          <w:szCs w:val="24"/>
        </w:rPr>
        <w:t xml:space="preserve"> many tasks performed by the JVM implementation?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) 2</w:t>
      </w:r>
    </w:p>
    <w:p w:rsidR="00A57063" w:rsidRPr="00002363" w:rsidRDefault="00A57063" w:rsidP="00A57063">
      <w:pPr>
        <w:spacing w:line="240" w:lineRule="auto"/>
        <w:rPr>
          <w:color w:val="FF0000"/>
          <w:sz w:val="24"/>
          <w:szCs w:val="24"/>
        </w:rPr>
      </w:pPr>
      <w:r w:rsidRPr="00002363">
        <w:rPr>
          <w:color w:val="FF0000"/>
          <w:sz w:val="24"/>
          <w:szCs w:val="24"/>
        </w:rPr>
        <w:t>b) 3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c) 4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d) 5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proofErr w:type="spellStart"/>
      <w:r w:rsidRPr="00002363">
        <w:rPr>
          <w:sz w:val="24"/>
          <w:szCs w:val="24"/>
        </w:rPr>
        <w:t>Answer</w:t>
      </w:r>
      <w:proofErr w:type="gramStart"/>
      <w:r w:rsidRPr="00002363">
        <w:rPr>
          <w:sz w:val="24"/>
          <w:szCs w:val="24"/>
        </w:rPr>
        <w:t>:b</w:t>
      </w:r>
      <w:proofErr w:type="spellEnd"/>
      <w:proofErr w:type="gramEnd"/>
    </w:p>
    <w:p w:rsidR="00A57063" w:rsidRPr="00002363" w:rsidRDefault="00A57063" w:rsidP="00A57063">
      <w:pPr>
        <w:spacing w:line="240" w:lineRule="auto"/>
        <w:rPr>
          <w:b/>
          <w:sz w:val="24"/>
          <w:szCs w:val="24"/>
        </w:rPr>
      </w:pPr>
      <w:proofErr w:type="gramStart"/>
      <w:r w:rsidRPr="00002363">
        <w:rPr>
          <w:b/>
          <w:sz w:val="24"/>
          <w:szCs w:val="24"/>
        </w:rPr>
        <w:t>8.When</w:t>
      </w:r>
      <w:proofErr w:type="gramEnd"/>
      <w:r w:rsidRPr="00002363">
        <w:rPr>
          <w:b/>
          <w:sz w:val="24"/>
          <w:szCs w:val="24"/>
        </w:rPr>
        <w:t xml:space="preserve"> the path variable is not set properly to include the </w:t>
      </w:r>
      <w:proofErr w:type="spellStart"/>
      <w:r w:rsidRPr="00002363">
        <w:rPr>
          <w:b/>
          <w:sz w:val="24"/>
          <w:szCs w:val="24"/>
        </w:rPr>
        <w:t>javac</w:t>
      </w:r>
      <w:proofErr w:type="spellEnd"/>
      <w:r w:rsidRPr="00002363">
        <w:rPr>
          <w:b/>
          <w:sz w:val="24"/>
          <w:szCs w:val="24"/>
        </w:rPr>
        <w:t xml:space="preserve"> </w:t>
      </w:r>
      <w:proofErr w:type="spellStart"/>
      <w:r w:rsidRPr="00002363">
        <w:rPr>
          <w:b/>
          <w:sz w:val="24"/>
          <w:szCs w:val="24"/>
        </w:rPr>
        <w:t>comiler</w:t>
      </w:r>
      <w:proofErr w:type="spellEnd"/>
      <w:r w:rsidRPr="00002363">
        <w:rPr>
          <w:b/>
          <w:sz w:val="24"/>
          <w:szCs w:val="24"/>
        </w:rPr>
        <w:t>, then which message will show?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)</w:t>
      </w:r>
      <w:r w:rsidR="00207232" w:rsidRPr="00002363">
        <w:rPr>
          <w:sz w:val="24"/>
          <w:szCs w:val="24"/>
        </w:rPr>
        <w:t xml:space="preserve"> </w:t>
      </w:r>
      <w:proofErr w:type="gramStart"/>
      <w:r w:rsidRPr="00002363">
        <w:rPr>
          <w:sz w:val="24"/>
          <w:szCs w:val="24"/>
        </w:rPr>
        <w:t>can't</w:t>
      </w:r>
      <w:proofErr w:type="gramEnd"/>
      <w:r w:rsidRPr="00002363">
        <w:rPr>
          <w:sz w:val="24"/>
          <w:szCs w:val="24"/>
        </w:rPr>
        <w:t xml:space="preserve"> find class </w:t>
      </w:r>
      <w:proofErr w:type="spellStart"/>
      <w:r w:rsidRPr="00002363">
        <w:rPr>
          <w:sz w:val="24"/>
          <w:szCs w:val="24"/>
        </w:rPr>
        <w:t>TestGreeting</w:t>
      </w:r>
      <w:proofErr w:type="spellEnd"/>
    </w:p>
    <w:p w:rsidR="00A57063" w:rsidRPr="00002363" w:rsidRDefault="00A57063" w:rsidP="00A57063">
      <w:pPr>
        <w:spacing w:line="240" w:lineRule="auto"/>
        <w:rPr>
          <w:color w:val="FF0000"/>
          <w:sz w:val="24"/>
          <w:szCs w:val="24"/>
        </w:rPr>
      </w:pPr>
      <w:r w:rsidRPr="00002363">
        <w:rPr>
          <w:color w:val="FF0000"/>
          <w:sz w:val="24"/>
          <w:szCs w:val="24"/>
        </w:rPr>
        <w:t>b)</w:t>
      </w:r>
      <w:r w:rsidR="00207232" w:rsidRPr="00002363">
        <w:rPr>
          <w:color w:val="FF0000"/>
          <w:sz w:val="24"/>
          <w:szCs w:val="24"/>
        </w:rPr>
        <w:t xml:space="preserve"> </w:t>
      </w:r>
      <w:proofErr w:type="spellStart"/>
      <w:proofErr w:type="gramStart"/>
      <w:r w:rsidRPr="00002363">
        <w:rPr>
          <w:color w:val="FF0000"/>
          <w:sz w:val="24"/>
          <w:szCs w:val="24"/>
        </w:rPr>
        <w:t>javac</w:t>
      </w:r>
      <w:proofErr w:type="spellEnd"/>
      <w:proofErr w:type="gramEnd"/>
      <w:r w:rsidRPr="00002363">
        <w:rPr>
          <w:color w:val="FF0000"/>
          <w:sz w:val="24"/>
          <w:szCs w:val="24"/>
        </w:rPr>
        <w:t>:</w:t>
      </w:r>
      <w:r w:rsidR="00007D1E" w:rsidRPr="00002363">
        <w:rPr>
          <w:color w:val="FF0000"/>
          <w:sz w:val="24"/>
          <w:szCs w:val="24"/>
        </w:rPr>
        <w:t xml:space="preserve"> </w:t>
      </w:r>
      <w:r w:rsidRPr="00002363">
        <w:rPr>
          <w:color w:val="FF0000"/>
          <w:sz w:val="24"/>
          <w:szCs w:val="24"/>
        </w:rPr>
        <w:t>Command not found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c)</w:t>
      </w:r>
      <w:r w:rsidR="00207232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Exception in thread "</w:t>
      </w:r>
      <w:proofErr w:type="spellStart"/>
      <w:r w:rsidRPr="00002363">
        <w:rPr>
          <w:sz w:val="24"/>
          <w:szCs w:val="24"/>
        </w:rPr>
        <w:t>main"java.lang.NoSuchMethodError</w:t>
      </w:r>
      <w:proofErr w:type="gramStart"/>
      <w:r w:rsidRPr="00002363">
        <w:rPr>
          <w:sz w:val="24"/>
          <w:szCs w:val="24"/>
        </w:rPr>
        <w:t>:main</w:t>
      </w:r>
      <w:proofErr w:type="spellEnd"/>
      <w:proofErr w:type="gramEnd"/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d)</w:t>
      </w:r>
      <w:r w:rsidR="00207232" w:rsidRPr="00002363">
        <w:rPr>
          <w:sz w:val="24"/>
          <w:szCs w:val="24"/>
        </w:rPr>
        <w:t xml:space="preserve"> </w:t>
      </w:r>
      <w:proofErr w:type="gramStart"/>
      <w:r w:rsidRPr="00002363">
        <w:rPr>
          <w:sz w:val="24"/>
          <w:szCs w:val="24"/>
        </w:rPr>
        <w:t>none</w:t>
      </w:r>
      <w:proofErr w:type="gramEnd"/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proofErr w:type="spellStart"/>
      <w:r w:rsidRPr="00002363">
        <w:rPr>
          <w:sz w:val="24"/>
          <w:szCs w:val="24"/>
        </w:rPr>
        <w:t>Answer</w:t>
      </w:r>
      <w:proofErr w:type="gramStart"/>
      <w:r w:rsidRPr="00002363">
        <w:rPr>
          <w:sz w:val="24"/>
          <w:szCs w:val="24"/>
        </w:rPr>
        <w:t>:b</w:t>
      </w:r>
      <w:proofErr w:type="spellEnd"/>
      <w:proofErr w:type="gramEnd"/>
    </w:p>
    <w:p w:rsidR="00A57063" w:rsidRPr="00002363" w:rsidRDefault="00A57063" w:rsidP="00A57063">
      <w:pPr>
        <w:spacing w:line="240" w:lineRule="auto"/>
        <w:rPr>
          <w:b/>
          <w:sz w:val="24"/>
          <w:szCs w:val="24"/>
        </w:rPr>
      </w:pPr>
      <w:proofErr w:type="gramStart"/>
      <w:r w:rsidRPr="00002363">
        <w:rPr>
          <w:b/>
          <w:sz w:val="24"/>
          <w:szCs w:val="24"/>
        </w:rPr>
        <w:t>9.The</w:t>
      </w:r>
      <w:proofErr w:type="gramEnd"/>
      <w:r w:rsidRPr="00002363">
        <w:rPr>
          <w:b/>
          <w:sz w:val="24"/>
          <w:szCs w:val="24"/>
        </w:rPr>
        <w:t xml:space="preserve"> main sections of a class document include which of the following?</w:t>
      </w:r>
    </w:p>
    <w:p w:rsidR="00A57063" w:rsidRPr="00002363" w:rsidRDefault="00A57063" w:rsidP="00A57063">
      <w:pPr>
        <w:spacing w:line="240" w:lineRule="auto"/>
        <w:rPr>
          <w:color w:val="FF0000"/>
          <w:sz w:val="24"/>
          <w:szCs w:val="24"/>
        </w:rPr>
      </w:pPr>
      <w:r w:rsidRPr="00002363">
        <w:rPr>
          <w:color w:val="FF0000"/>
          <w:sz w:val="24"/>
          <w:szCs w:val="24"/>
        </w:rPr>
        <w:t>a)</w:t>
      </w:r>
      <w:r w:rsidR="00A95A12" w:rsidRPr="00002363">
        <w:rPr>
          <w:color w:val="FF0000"/>
          <w:sz w:val="24"/>
          <w:szCs w:val="24"/>
        </w:rPr>
        <w:t xml:space="preserve"> </w:t>
      </w:r>
      <w:r w:rsidRPr="00002363">
        <w:rPr>
          <w:color w:val="FF0000"/>
          <w:sz w:val="24"/>
          <w:szCs w:val="24"/>
        </w:rPr>
        <w:t>The class hierarchy</w:t>
      </w:r>
    </w:p>
    <w:p w:rsidR="00A57063" w:rsidRPr="00002363" w:rsidRDefault="00A57063" w:rsidP="00A57063">
      <w:pPr>
        <w:spacing w:line="240" w:lineRule="auto"/>
        <w:rPr>
          <w:color w:val="FF0000"/>
          <w:sz w:val="24"/>
          <w:szCs w:val="24"/>
        </w:rPr>
      </w:pPr>
      <w:r w:rsidRPr="00002363">
        <w:rPr>
          <w:color w:val="FF0000"/>
          <w:sz w:val="24"/>
          <w:szCs w:val="24"/>
        </w:rPr>
        <w:t>b)</w:t>
      </w:r>
      <w:r w:rsidR="00A95A12" w:rsidRPr="00002363">
        <w:rPr>
          <w:color w:val="FF0000"/>
          <w:sz w:val="24"/>
          <w:szCs w:val="24"/>
        </w:rPr>
        <w:t xml:space="preserve"> </w:t>
      </w:r>
      <w:r w:rsidRPr="00002363">
        <w:rPr>
          <w:color w:val="FF0000"/>
          <w:sz w:val="24"/>
          <w:szCs w:val="24"/>
        </w:rPr>
        <w:t>A list of attributes</w:t>
      </w:r>
    </w:p>
    <w:p w:rsidR="00A57063" w:rsidRPr="00002363" w:rsidRDefault="00A57063" w:rsidP="00A57063">
      <w:pPr>
        <w:spacing w:line="240" w:lineRule="auto"/>
        <w:rPr>
          <w:color w:val="FF0000"/>
          <w:sz w:val="24"/>
          <w:szCs w:val="24"/>
        </w:rPr>
      </w:pPr>
      <w:r w:rsidRPr="00002363">
        <w:rPr>
          <w:color w:val="FF0000"/>
          <w:sz w:val="24"/>
          <w:szCs w:val="24"/>
        </w:rPr>
        <w:t>c)</w:t>
      </w:r>
      <w:r w:rsidR="00A95A12" w:rsidRPr="00002363">
        <w:rPr>
          <w:color w:val="FF0000"/>
          <w:sz w:val="24"/>
          <w:szCs w:val="24"/>
        </w:rPr>
        <w:t xml:space="preserve"> </w:t>
      </w:r>
      <w:r w:rsidRPr="00002363">
        <w:rPr>
          <w:color w:val="FF0000"/>
          <w:sz w:val="24"/>
          <w:szCs w:val="24"/>
        </w:rPr>
        <w:t>A list of constructors</w:t>
      </w:r>
    </w:p>
    <w:p w:rsidR="00A57063" w:rsidRPr="00002363" w:rsidRDefault="00A57063" w:rsidP="00A57063">
      <w:pPr>
        <w:spacing w:line="240" w:lineRule="auto"/>
        <w:rPr>
          <w:color w:val="FF0000"/>
          <w:sz w:val="24"/>
          <w:szCs w:val="24"/>
        </w:rPr>
      </w:pPr>
      <w:r w:rsidRPr="00002363">
        <w:rPr>
          <w:color w:val="FF0000"/>
          <w:sz w:val="24"/>
          <w:szCs w:val="24"/>
        </w:rPr>
        <w:t>d)</w:t>
      </w:r>
      <w:r w:rsidR="00A95A12" w:rsidRPr="00002363">
        <w:rPr>
          <w:color w:val="FF0000"/>
          <w:sz w:val="24"/>
          <w:szCs w:val="24"/>
        </w:rPr>
        <w:t xml:space="preserve"> </w:t>
      </w:r>
      <w:r w:rsidRPr="00002363">
        <w:rPr>
          <w:color w:val="FF0000"/>
          <w:sz w:val="24"/>
          <w:szCs w:val="24"/>
        </w:rPr>
        <w:t>A list of methods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nswer:</w:t>
      </w:r>
      <w:r w:rsidR="00A95A12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a,</w:t>
      </w:r>
      <w:r w:rsidR="00A95A12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b,</w:t>
      </w:r>
      <w:r w:rsidR="00A95A12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c,</w:t>
      </w:r>
      <w:r w:rsidR="00A95A12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d</w:t>
      </w:r>
    </w:p>
    <w:p w:rsidR="00A57063" w:rsidRPr="00002363" w:rsidRDefault="00A57063" w:rsidP="00A57063">
      <w:pPr>
        <w:spacing w:line="240" w:lineRule="auto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10.</w:t>
      </w:r>
      <w:r w:rsidR="009D2E2E" w:rsidRPr="00002363">
        <w:rPr>
          <w:b/>
          <w:sz w:val="24"/>
          <w:szCs w:val="24"/>
        </w:rPr>
        <w:t xml:space="preserve"> </w:t>
      </w:r>
      <w:r w:rsidRPr="00002363">
        <w:rPr>
          <w:b/>
          <w:sz w:val="24"/>
          <w:szCs w:val="24"/>
        </w:rPr>
        <w:t>Which of the following is not true?</w:t>
      </w:r>
    </w:p>
    <w:p w:rsidR="00A57063" w:rsidRPr="00002363" w:rsidRDefault="00A57063" w:rsidP="00A57063">
      <w:pPr>
        <w:spacing w:line="240" w:lineRule="auto"/>
        <w:rPr>
          <w:color w:val="FF0000"/>
          <w:sz w:val="24"/>
          <w:szCs w:val="24"/>
        </w:rPr>
      </w:pPr>
      <w:r w:rsidRPr="00002363">
        <w:rPr>
          <w:color w:val="FF0000"/>
          <w:sz w:val="24"/>
          <w:szCs w:val="24"/>
        </w:rPr>
        <w:t>a)</w:t>
      </w:r>
      <w:r w:rsidR="009C4EF1" w:rsidRPr="00002363">
        <w:rPr>
          <w:color w:val="FF0000"/>
          <w:sz w:val="24"/>
          <w:szCs w:val="24"/>
        </w:rPr>
        <w:t xml:space="preserve"> </w:t>
      </w:r>
      <w:r w:rsidRPr="00002363">
        <w:rPr>
          <w:color w:val="FF0000"/>
          <w:sz w:val="24"/>
          <w:szCs w:val="24"/>
        </w:rPr>
        <w:t xml:space="preserve">The first generation of JVM implementations </w:t>
      </w:r>
      <w:r w:rsidR="00A95A12" w:rsidRPr="00002363">
        <w:rPr>
          <w:color w:val="FF0000"/>
          <w:sz w:val="24"/>
          <w:szCs w:val="24"/>
        </w:rPr>
        <w:t>compiles</w:t>
      </w:r>
      <w:r w:rsidRPr="00002363">
        <w:rPr>
          <w:color w:val="FF0000"/>
          <w:sz w:val="24"/>
          <w:szCs w:val="24"/>
        </w:rPr>
        <w:t xml:space="preserve"> the byte code.</w:t>
      </w:r>
    </w:p>
    <w:p w:rsidR="00A57063" w:rsidRPr="00002363" w:rsidRDefault="00A57063" w:rsidP="00A57063">
      <w:pPr>
        <w:spacing w:line="240" w:lineRule="auto"/>
        <w:rPr>
          <w:color w:val="FF0000"/>
          <w:sz w:val="24"/>
          <w:szCs w:val="24"/>
        </w:rPr>
      </w:pPr>
      <w:r w:rsidRPr="00002363">
        <w:rPr>
          <w:color w:val="FF0000"/>
          <w:sz w:val="24"/>
          <w:szCs w:val="24"/>
        </w:rPr>
        <w:t>b)</w:t>
      </w:r>
      <w:r w:rsidR="009C4EF1" w:rsidRPr="00002363">
        <w:rPr>
          <w:color w:val="FF0000"/>
          <w:sz w:val="24"/>
          <w:szCs w:val="24"/>
        </w:rPr>
        <w:t xml:space="preserve"> </w:t>
      </w:r>
      <w:r w:rsidRPr="00002363">
        <w:rPr>
          <w:color w:val="FF0000"/>
          <w:sz w:val="24"/>
          <w:szCs w:val="24"/>
        </w:rPr>
        <w:t>The latest generation of JVM implementations interpreted the byte code.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c)</w:t>
      </w:r>
      <w:r w:rsidR="009C4EF1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The client VM is tuned for reducing</w:t>
      </w:r>
      <w:r w:rsidRPr="00002363">
        <w:rPr>
          <w:rFonts w:hint="cs"/>
          <w:sz w:val="24"/>
          <w:szCs w:val="24"/>
          <w:cs/>
          <w:lang w:bidi="bn-BD"/>
        </w:rPr>
        <w:t xml:space="preserve"> </w:t>
      </w:r>
      <w:r w:rsidRPr="00002363">
        <w:rPr>
          <w:sz w:val="24"/>
          <w:szCs w:val="24"/>
        </w:rPr>
        <w:t>start-up time and memory footprint.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d)</w:t>
      </w:r>
      <w:r w:rsidR="009C4EF1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The server VM is designed for maximum program execution speed</w:t>
      </w:r>
    </w:p>
    <w:p w:rsidR="00A57063" w:rsidRDefault="00A57063" w:rsidP="000023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nswer:</w:t>
      </w:r>
      <w:r w:rsidR="009C4EF1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a,</w:t>
      </w:r>
      <w:r w:rsidR="00A95A12" w:rsidRPr="00002363">
        <w:rPr>
          <w:sz w:val="24"/>
          <w:szCs w:val="24"/>
        </w:rPr>
        <w:t xml:space="preserve"> </w:t>
      </w:r>
      <w:r w:rsidR="00002363" w:rsidRPr="00002363">
        <w:rPr>
          <w:sz w:val="24"/>
          <w:szCs w:val="24"/>
        </w:rPr>
        <w:t>b</w:t>
      </w:r>
    </w:p>
    <w:p w:rsidR="00002363" w:rsidRPr="00002363" w:rsidRDefault="00002363" w:rsidP="00002363">
      <w:pPr>
        <w:spacing w:line="240" w:lineRule="auto"/>
        <w:rPr>
          <w:sz w:val="24"/>
          <w:szCs w:val="24"/>
        </w:rPr>
      </w:pPr>
    </w:p>
    <w:p w:rsidR="009D783A" w:rsidRDefault="009D783A" w:rsidP="00127259">
      <w:pPr>
        <w:spacing w:line="160" w:lineRule="exact"/>
        <w:outlineLvl w:val="0"/>
        <w:rPr>
          <w:b/>
          <w:sz w:val="24"/>
          <w:szCs w:val="24"/>
        </w:rPr>
      </w:pPr>
    </w:p>
    <w:p w:rsidR="00A57063" w:rsidRPr="00002363" w:rsidRDefault="008E0AF2" w:rsidP="00127259">
      <w:pPr>
        <w:spacing w:line="160" w:lineRule="exact"/>
        <w:outlineLvl w:val="0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1</w:t>
      </w:r>
      <w:r w:rsidR="00A57063" w:rsidRPr="00002363">
        <w:rPr>
          <w:b/>
          <w:sz w:val="24"/>
          <w:szCs w:val="24"/>
        </w:rPr>
        <w:t xml:space="preserve">1. </w:t>
      </w:r>
      <w:r w:rsidR="006B37D3" w:rsidRPr="00002363">
        <w:rPr>
          <w:b/>
          <w:sz w:val="24"/>
          <w:szCs w:val="24"/>
        </w:rPr>
        <w:t xml:space="preserve">How many task we can </w:t>
      </w:r>
      <w:r w:rsidR="00556B2D" w:rsidRPr="00002363">
        <w:rPr>
          <w:b/>
          <w:sz w:val="24"/>
          <w:szCs w:val="24"/>
        </w:rPr>
        <w:t>perform by JDK</w:t>
      </w:r>
      <w:r w:rsidR="006B37D3" w:rsidRPr="00002363">
        <w:rPr>
          <w:b/>
          <w:sz w:val="24"/>
          <w:szCs w:val="24"/>
        </w:rPr>
        <w:t xml:space="preserve"> software?</w:t>
      </w:r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r w:rsidRPr="00002363">
        <w:rPr>
          <w:sz w:val="24"/>
          <w:szCs w:val="24"/>
        </w:rPr>
        <w:t>a. 1</w:t>
      </w:r>
    </w:p>
    <w:p w:rsidR="00A57063" w:rsidRPr="00002363" w:rsidRDefault="00A57063" w:rsidP="00A57063">
      <w:pPr>
        <w:spacing w:line="160" w:lineRule="exact"/>
        <w:rPr>
          <w:color w:val="FF0000"/>
          <w:sz w:val="24"/>
          <w:szCs w:val="24"/>
        </w:rPr>
      </w:pPr>
      <w:r w:rsidRPr="00002363">
        <w:rPr>
          <w:color w:val="FF0000"/>
          <w:sz w:val="24"/>
          <w:szCs w:val="24"/>
        </w:rPr>
        <w:t>b. 3</w:t>
      </w:r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r w:rsidRPr="00002363">
        <w:rPr>
          <w:sz w:val="24"/>
          <w:szCs w:val="24"/>
        </w:rPr>
        <w:t>c. 5</w:t>
      </w:r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r w:rsidRPr="00002363">
        <w:rPr>
          <w:sz w:val="24"/>
          <w:szCs w:val="24"/>
        </w:rPr>
        <w:t>d. 2</w:t>
      </w:r>
    </w:p>
    <w:p w:rsidR="00002363" w:rsidRPr="00002363" w:rsidRDefault="00002363" w:rsidP="00A57063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Answer :</w:t>
      </w:r>
      <w:proofErr w:type="gramEnd"/>
      <w:r w:rsidRPr="00002363">
        <w:rPr>
          <w:sz w:val="24"/>
          <w:szCs w:val="24"/>
        </w:rPr>
        <w:t xml:space="preserve"> b</w:t>
      </w:r>
    </w:p>
    <w:p w:rsidR="00A57063" w:rsidRPr="00002363" w:rsidRDefault="008E0AF2" w:rsidP="00127259">
      <w:pPr>
        <w:spacing w:line="160" w:lineRule="exact"/>
        <w:outlineLvl w:val="0"/>
        <w:rPr>
          <w:b/>
          <w:sz w:val="24"/>
          <w:szCs w:val="24"/>
          <w:lang w:bidi="bn-BD"/>
        </w:rPr>
      </w:pPr>
      <w:r w:rsidRPr="00002363">
        <w:rPr>
          <w:b/>
          <w:sz w:val="24"/>
          <w:szCs w:val="24"/>
        </w:rPr>
        <w:t>1</w:t>
      </w:r>
      <w:r w:rsidR="00A57063" w:rsidRPr="00002363">
        <w:rPr>
          <w:b/>
          <w:sz w:val="24"/>
          <w:szCs w:val="24"/>
        </w:rPr>
        <w:t xml:space="preserve">2. </w:t>
      </w:r>
      <w:r w:rsidR="006B37D3" w:rsidRPr="00002363">
        <w:rPr>
          <w:b/>
          <w:sz w:val="24"/>
          <w:szCs w:val="24"/>
        </w:rPr>
        <w:t xml:space="preserve"> Which task performed by JDK software contains the </w:t>
      </w:r>
      <w:r w:rsidR="00322978" w:rsidRPr="00002363">
        <w:rPr>
          <w:b/>
          <w:sz w:val="24"/>
          <w:szCs w:val="24"/>
        </w:rPr>
        <w:t>components?</w:t>
      </w:r>
    </w:p>
    <w:p w:rsidR="00A57063" w:rsidRPr="00002363" w:rsidRDefault="00A57063" w:rsidP="00A57063">
      <w:pPr>
        <w:spacing w:line="160" w:lineRule="exact"/>
        <w:rPr>
          <w:color w:val="FF0000"/>
          <w:sz w:val="24"/>
          <w:szCs w:val="24"/>
        </w:rPr>
      </w:pPr>
      <w:r w:rsidRPr="00002363">
        <w:rPr>
          <w:color w:val="FF0000"/>
          <w:sz w:val="24"/>
          <w:szCs w:val="24"/>
        </w:rPr>
        <w:t>a. Develop Java technology applications</w:t>
      </w:r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r w:rsidRPr="00002363">
        <w:rPr>
          <w:sz w:val="24"/>
          <w:szCs w:val="24"/>
        </w:rPr>
        <w:t>b. Depend Java technology applications</w:t>
      </w:r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r w:rsidRPr="00002363">
        <w:rPr>
          <w:sz w:val="24"/>
          <w:szCs w:val="24"/>
        </w:rPr>
        <w:t>c. Expand Java technology applications</w:t>
      </w:r>
    </w:p>
    <w:p w:rsidR="00A57063" w:rsidRPr="00002363" w:rsidRDefault="00A57063" w:rsidP="00A57063">
      <w:pPr>
        <w:spacing w:line="160" w:lineRule="exact"/>
        <w:rPr>
          <w:color w:val="FF0000"/>
          <w:sz w:val="24"/>
          <w:szCs w:val="24"/>
        </w:rPr>
      </w:pPr>
      <w:r w:rsidRPr="00002363">
        <w:rPr>
          <w:color w:val="FF0000"/>
          <w:sz w:val="24"/>
          <w:szCs w:val="24"/>
        </w:rPr>
        <w:t>d. Execute Java technology applications</w:t>
      </w:r>
    </w:p>
    <w:p w:rsidR="00A57063" w:rsidRPr="00002363" w:rsidRDefault="00002363" w:rsidP="00A57063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Answer :</w:t>
      </w:r>
      <w:proofErr w:type="gramEnd"/>
      <w:r w:rsidRPr="00002363">
        <w:rPr>
          <w:sz w:val="24"/>
          <w:szCs w:val="24"/>
        </w:rPr>
        <w:t xml:space="preserve"> </w:t>
      </w:r>
      <w:proofErr w:type="spellStart"/>
      <w:r w:rsidRPr="00002363">
        <w:rPr>
          <w:sz w:val="24"/>
          <w:szCs w:val="24"/>
        </w:rPr>
        <w:t>a,d</w:t>
      </w:r>
      <w:proofErr w:type="spellEnd"/>
    </w:p>
    <w:p w:rsidR="00A57063" w:rsidRPr="00002363" w:rsidRDefault="008E0AF2" w:rsidP="00ED33A6">
      <w:pPr>
        <w:spacing w:line="160" w:lineRule="exact"/>
        <w:outlineLvl w:val="0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1</w:t>
      </w:r>
      <w:r w:rsidR="00A57063" w:rsidRPr="00002363">
        <w:rPr>
          <w:b/>
          <w:sz w:val="24"/>
          <w:szCs w:val="24"/>
        </w:rPr>
        <w:t>3. Which is true</w:t>
      </w:r>
      <w:r w:rsidR="00714CB6" w:rsidRPr="00002363">
        <w:rPr>
          <w:b/>
          <w:sz w:val="24"/>
          <w:szCs w:val="24"/>
        </w:rPr>
        <w:t xml:space="preserve"> for JAVA?</w:t>
      </w:r>
      <w:r w:rsidR="00A57063" w:rsidRPr="00002363">
        <w:rPr>
          <w:b/>
          <w:sz w:val="24"/>
          <w:szCs w:val="24"/>
        </w:rPr>
        <w:t xml:space="preserve"> </w:t>
      </w:r>
    </w:p>
    <w:p w:rsidR="00A57063" w:rsidRPr="00002363" w:rsidRDefault="00A57063" w:rsidP="00ED33A6">
      <w:pPr>
        <w:spacing w:line="160" w:lineRule="exact"/>
        <w:rPr>
          <w:sz w:val="24"/>
          <w:szCs w:val="24"/>
        </w:rPr>
      </w:pPr>
      <w:r w:rsidRPr="00002363">
        <w:rPr>
          <w:sz w:val="24"/>
          <w:szCs w:val="24"/>
        </w:rPr>
        <w:t xml:space="preserve">a. Virtual Machine for the Java </w:t>
      </w:r>
      <w:proofErr w:type="spellStart"/>
      <w:r w:rsidRPr="00002363">
        <w:rPr>
          <w:sz w:val="24"/>
          <w:szCs w:val="24"/>
        </w:rPr>
        <w:t>platformation</w:t>
      </w:r>
      <w:proofErr w:type="spellEnd"/>
      <w:r w:rsidRPr="00002363">
        <w:rPr>
          <w:sz w:val="24"/>
          <w:szCs w:val="24"/>
        </w:rPr>
        <w:t xml:space="preserve"> (Java Virtual Machine (JVM))</w:t>
      </w:r>
    </w:p>
    <w:p w:rsidR="00A57063" w:rsidRPr="00002363" w:rsidRDefault="00A57063" w:rsidP="00ED33A6">
      <w:pPr>
        <w:spacing w:line="160" w:lineRule="exact"/>
        <w:rPr>
          <w:sz w:val="24"/>
          <w:szCs w:val="24"/>
        </w:rPr>
      </w:pPr>
      <w:r w:rsidRPr="00002363">
        <w:rPr>
          <w:sz w:val="24"/>
          <w:szCs w:val="24"/>
        </w:rPr>
        <w:t>b. Virtual Machine for the Java libraries (Java Virtual Machine (JVM))</w:t>
      </w:r>
    </w:p>
    <w:p w:rsidR="00A57063" w:rsidRPr="00391D9F" w:rsidRDefault="00A57063" w:rsidP="00ED33A6">
      <w:pPr>
        <w:spacing w:line="160" w:lineRule="exact"/>
        <w:rPr>
          <w:color w:val="FF0000"/>
          <w:sz w:val="24"/>
          <w:szCs w:val="24"/>
        </w:rPr>
      </w:pPr>
      <w:r w:rsidRPr="00391D9F">
        <w:rPr>
          <w:color w:val="FF0000"/>
          <w:sz w:val="24"/>
          <w:szCs w:val="24"/>
        </w:rPr>
        <w:t>c. Virtual Machine for the Java platform (Java Virtual Machine (JVM))</w:t>
      </w:r>
    </w:p>
    <w:p w:rsidR="00A57063" w:rsidRPr="00002363" w:rsidRDefault="00002363" w:rsidP="00A57063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Answer :</w:t>
      </w:r>
      <w:proofErr w:type="gramEnd"/>
      <w:r w:rsidRPr="00002363">
        <w:rPr>
          <w:sz w:val="24"/>
          <w:szCs w:val="24"/>
        </w:rPr>
        <w:t xml:space="preserve"> c</w:t>
      </w:r>
    </w:p>
    <w:p w:rsidR="00A57063" w:rsidRPr="00002363" w:rsidRDefault="008E0AF2" w:rsidP="00127259">
      <w:pPr>
        <w:spacing w:line="160" w:lineRule="exact"/>
        <w:outlineLvl w:val="0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1</w:t>
      </w:r>
      <w:r w:rsidR="00A57063" w:rsidRPr="00002363">
        <w:rPr>
          <w:b/>
          <w:sz w:val="24"/>
          <w:szCs w:val="24"/>
        </w:rPr>
        <w:t>4. Strictly speaking, the Java programming language is ____ component of the JDK software.</w:t>
      </w:r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a</w:t>
      </w:r>
      <w:proofErr w:type="gramEnd"/>
      <w:r w:rsidRPr="00002363">
        <w:rPr>
          <w:sz w:val="24"/>
          <w:szCs w:val="24"/>
        </w:rPr>
        <w:t>. not</w:t>
      </w:r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b</w:t>
      </w:r>
      <w:proofErr w:type="gramEnd"/>
      <w:r w:rsidRPr="00002363">
        <w:rPr>
          <w:sz w:val="24"/>
          <w:szCs w:val="24"/>
        </w:rPr>
        <w:t>. a</w:t>
      </w:r>
    </w:p>
    <w:p w:rsidR="00A57063" w:rsidRPr="00391D9F" w:rsidRDefault="00A57063" w:rsidP="00A57063">
      <w:pPr>
        <w:spacing w:line="160" w:lineRule="exact"/>
        <w:rPr>
          <w:color w:val="FF0000"/>
          <w:sz w:val="24"/>
          <w:szCs w:val="24"/>
        </w:rPr>
      </w:pPr>
      <w:proofErr w:type="gramStart"/>
      <w:r w:rsidRPr="00391D9F">
        <w:rPr>
          <w:color w:val="FF0000"/>
          <w:sz w:val="24"/>
          <w:szCs w:val="24"/>
        </w:rPr>
        <w:t>c</w:t>
      </w:r>
      <w:proofErr w:type="gramEnd"/>
      <w:r w:rsidRPr="00391D9F">
        <w:rPr>
          <w:color w:val="FF0000"/>
          <w:sz w:val="24"/>
          <w:szCs w:val="24"/>
        </w:rPr>
        <w:t>. not a</w:t>
      </w:r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d</w:t>
      </w:r>
      <w:proofErr w:type="gramEnd"/>
      <w:r w:rsidRPr="00002363">
        <w:rPr>
          <w:sz w:val="24"/>
          <w:szCs w:val="24"/>
        </w:rPr>
        <w:t>. the</w:t>
      </w:r>
    </w:p>
    <w:p w:rsidR="00A57063" w:rsidRPr="00002363" w:rsidRDefault="00002363" w:rsidP="00A57063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Answer :</w:t>
      </w:r>
      <w:proofErr w:type="gramEnd"/>
      <w:r w:rsidRPr="00002363">
        <w:rPr>
          <w:sz w:val="24"/>
          <w:szCs w:val="24"/>
        </w:rPr>
        <w:t xml:space="preserve"> c</w:t>
      </w:r>
    </w:p>
    <w:p w:rsidR="00A57063" w:rsidRPr="00002363" w:rsidRDefault="008E0AF2" w:rsidP="00127259">
      <w:pPr>
        <w:spacing w:line="160" w:lineRule="exact"/>
        <w:outlineLvl w:val="0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1</w:t>
      </w:r>
      <w:r w:rsidR="00A57063" w:rsidRPr="00002363">
        <w:rPr>
          <w:b/>
          <w:sz w:val="24"/>
          <w:szCs w:val="24"/>
        </w:rPr>
        <w:t>5. What is the Java programming language?</w:t>
      </w:r>
    </w:p>
    <w:p w:rsidR="00A57063" w:rsidRPr="00391D9F" w:rsidRDefault="00A57063" w:rsidP="00A57063">
      <w:pPr>
        <w:spacing w:line="160" w:lineRule="exact"/>
        <w:rPr>
          <w:color w:val="FF0000"/>
          <w:sz w:val="24"/>
          <w:szCs w:val="24"/>
        </w:rPr>
      </w:pPr>
      <w:proofErr w:type="gramStart"/>
      <w:r w:rsidRPr="00391D9F">
        <w:rPr>
          <w:color w:val="FF0000"/>
          <w:sz w:val="24"/>
          <w:szCs w:val="24"/>
        </w:rPr>
        <w:t>a</w:t>
      </w:r>
      <w:proofErr w:type="gramEnd"/>
      <w:r w:rsidRPr="00391D9F">
        <w:rPr>
          <w:color w:val="FF0000"/>
          <w:sz w:val="24"/>
          <w:szCs w:val="24"/>
        </w:rPr>
        <w:t>. Concurrent</w:t>
      </w:r>
    </w:p>
    <w:p w:rsidR="00A57063" w:rsidRPr="00391D9F" w:rsidRDefault="00C35AE0" w:rsidP="00A57063">
      <w:pPr>
        <w:spacing w:line="160" w:lineRule="exact"/>
        <w:rPr>
          <w:color w:val="FF0000"/>
          <w:sz w:val="24"/>
          <w:szCs w:val="24"/>
        </w:rPr>
      </w:pPr>
      <w:r w:rsidRPr="00391D9F">
        <w:rPr>
          <w:rFonts w:hint="cs"/>
          <w:color w:val="FF0000"/>
          <w:sz w:val="24"/>
          <w:szCs w:val="24"/>
          <w:cs/>
          <w:lang w:bidi="bn-BD"/>
        </w:rPr>
        <w:t>b</w:t>
      </w:r>
      <w:r w:rsidR="00A57063" w:rsidRPr="00391D9F">
        <w:rPr>
          <w:color w:val="FF0000"/>
          <w:sz w:val="24"/>
          <w:szCs w:val="24"/>
        </w:rPr>
        <w:t>. Class-based object-oriented language</w:t>
      </w:r>
    </w:p>
    <w:p w:rsidR="00A57063" w:rsidRPr="00002363" w:rsidRDefault="00C35AE0" w:rsidP="00A57063">
      <w:pPr>
        <w:spacing w:line="160" w:lineRule="exact"/>
        <w:rPr>
          <w:sz w:val="24"/>
          <w:szCs w:val="24"/>
        </w:rPr>
      </w:pPr>
      <w:r w:rsidRPr="00002363">
        <w:rPr>
          <w:rFonts w:hint="cs"/>
          <w:sz w:val="24"/>
          <w:szCs w:val="24"/>
          <w:cs/>
          <w:lang w:bidi="bn-BD"/>
        </w:rPr>
        <w:t>c</w:t>
      </w:r>
      <w:r w:rsidR="00A57063" w:rsidRPr="00002363">
        <w:rPr>
          <w:sz w:val="24"/>
          <w:szCs w:val="24"/>
        </w:rPr>
        <w:t>. Strongly-purpose</w:t>
      </w:r>
    </w:p>
    <w:p w:rsidR="00A57063" w:rsidRPr="00391D9F" w:rsidRDefault="00C35AE0" w:rsidP="00A57063">
      <w:pPr>
        <w:spacing w:line="160" w:lineRule="exact"/>
        <w:rPr>
          <w:color w:val="FF0000"/>
          <w:sz w:val="24"/>
          <w:szCs w:val="24"/>
        </w:rPr>
      </w:pPr>
      <w:r w:rsidRPr="00391D9F">
        <w:rPr>
          <w:rFonts w:hint="cs"/>
          <w:color w:val="FF0000"/>
          <w:sz w:val="24"/>
          <w:szCs w:val="24"/>
          <w:cs/>
          <w:lang w:bidi="bn-BD"/>
        </w:rPr>
        <w:t>d</w:t>
      </w:r>
      <w:r w:rsidR="00A57063" w:rsidRPr="00391D9F">
        <w:rPr>
          <w:color w:val="FF0000"/>
          <w:sz w:val="24"/>
          <w:szCs w:val="24"/>
        </w:rPr>
        <w:t xml:space="preserve">. </w:t>
      </w:r>
      <w:proofErr w:type="gramStart"/>
      <w:r w:rsidR="00A57063" w:rsidRPr="00391D9F">
        <w:rPr>
          <w:color w:val="FF0000"/>
          <w:sz w:val="24"/>
          <w:szCs w:val="24"/>
        </w:rPr>
        <w:t>general-purpose</w:t>
      </w:r>
      <w:proofErr w:type="gramEnd"/>
    </w:p>
    <w:p w:rsidR="00A57063" w:rsidRPr="00002363" w:rsidRDefault="00A57063" w:rsidP="00A57063">
      <w:pPr>
        <w:spacing w:line="160" w:lineRule="exact"/>
        <w:rPr>
          <w:sz w:val="24"/>
          <w:szCs w:val="24"/>
          <w:lang w:bidi="bn-BD"/>
        </w:rPr>
      </w:pPr>
      <w:proofErr w:type="gramStart"/>
      <w:r w:rsidRPr="00002363">
        <w:rPr>
          <w:sz w:val="24"/>
          <w:szCs w:val="24"/>
        </w:rPr>
        <w:t>Answer :</w:t>
      </w:r>
      <w:proofErr w:type="gramEnd"/>
      <w:r w:rsidRPr="00002363">
        <w:rPr>
          <w:sz w:val="24"/>
          <w:szCs w:val="24"/>
        </w:rPr>
        <w:t xml:space="preserve"> a,</w:t>
      </w:r>
      <w:r w:rsidR="00C35AE0" w:rsidRPr="00002363">
        <w:rPr>
          <w:rFonts w:hint="cs"/>
          <w:sz w:val="24"/>
          <w:szCs w:val="24"/>
          <w:cs/>
          <w:lang w:bidi="bn-BD"/>
        </w:rPr>
        <w:t>b</w:t>
      </w:r>
      <w:r w:rsidRPr="00002363">
        <w:rPr>
          <w:sz w:val="24"/>
          <w:szCs w:val="24"/>
        </w:rPr>
        <w:t>,</w:t>
      </w:r>
      <w:r w:rsidR="00C35AE0" w:rsidRPr="00002363">
        <w:rPr>
          <w:rFonts w:hint="cs"/>
          <w:sz w:val="24"/>
          <w:szCs w:val="24"/>
          <w:cs/>
          <w:lang w:bidi="bn-BD"/>
        </w:rPr>
        <w:t>d</w:t>
      </w:r>
    </w:p>
    <w:p w:rsidR="00A57063" w:rsidRPr="00002363" w:rsidRDefault="008E0AF2" w:rsidP="00127259">
      <w:pPr>
        <w:spacing w:line="160" w:lineRule="exact"/>
        <w:outlineLvl w:val="0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1</w:t>
      </w:r>
      <w:r w:rsidR="00A57063" w:rsidRPr="00002363">
        <w:rPr>
          <w:b/>
          <w:sz w:val="24"/>
          <w:szCs w:val="24"/>
        </w:rPr>
        <w:t>6. The primary building block of a Java technology application is a ____</w:t>
      </w:r>
      <w:proofErr w:type="gramStart"/>
      <w:r w:rsidR="00A57063" w:rsidRPr="00002363">
        <w:rPr>
          <w:b/>
          <w:sz w:val="24"/>
          <w:szCs w:val="24"/>
        </w:rPr>
        <w:t xml:space="preserve">_ </w:t>
      </w:r>
      <w:r w:rsidR="004300AA" w:rsidRPr="00002363">
        <w:rPr>
          <w:b/>
          <w:sz w:val="24"/>
          <w:szCs w:val="24"/>
        </w:rPr>
        <w:t xml:space="preserve"> </w:t>
      </w:r>
      <w:r w:rsidR="00A57063" w:rsidRPr="00002363">
        <w:rPr>
          <w:b/>
          <w:sz w:val="24"/>
          <w:szCs w:val="24"/>
        </w:rPr>
        <w:t>?</w:t>
      </w:r>
      <w:proofErr w:type="gramEnd"/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r w:rsidRPr="00002363">
        <w:rPr>
          <w:sz w:val="24"/>
          <w:szCs w:val="24"/>
        </w:rPr>
        <w:t>a. Library</w:t>
      </w:r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r w:rsidRPr="00002363">
        <w:rPr>
          <w:sz w:val="24"/>
          <w:szCs w:val="24"/>
        </w:rPr>
        <w:t>b. Object</w:t>
      </w:r>
    </w:p>
    <w:p w:rsidR="00A57063" w:rsidRPr="00391D9F" w:rsidRDefault="00A57063" w:rsidP="00A57063">
      <w:pPr>
        <w:spacing w:line="160" w:lineRule="exact"/>
        <w:rPr>
          <w:color w:val="FF0000"/>
          <w:sz w:val="24"/>
          <w:szCs w:val="24"/>
        </w:rPr>
      </w:pPr>
      <w:r w:rsidRPr="00391D9F">
        <w:rPr>
          <w:color w:val="FF0000"/>
          <w:sz w:val="24"/>
          <w:szCs w:val="24"/>
        </w:rPr>
        <w:t>c. Class</w:t>
      </w:r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d</w:t>
      </w:r>
      <w:proofErr w:type="gramEnd"/>
      <w:r w:rsidRPr="00002363">
        <w:rPr>
          <w:sz w:val="24"/>
          <w:szCs w:val="24"/>
        </w:rPr>
        <w:t>. program</w:t>
      </w:r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Answer :</w:t>
      </w:r>
      <w:proofErr w:type="gramEnd"/>
      <w:r w:rsidRPr="00002363">
        <w:rPr>
          <w:sz w:val="24"/>
          <w:szCs w:val="24"/>
        </w:rPr>
        <w:t xml:space="preserve"> c</w:t>
      </w:r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</w:p>
    <w:p w:rsidR="00A57063" w:rsidRPr="00002363" w:rsidRDefault="008E0AF2" w:rsidP="00127259">
      <w:pPr>
        <w:spacing w:line="160" w:lineRule="exact"/>
        <w:outlineLvl w:val="0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1</w:t>
      </w:r>
      <w:r w:rsidR="00A57063" w:rsidRPr="00002363">
        <w:rPr>
          <w:b/>
          <w:sz w:val="24"/>
          <w:szCs w:val="24"/>
        </w:rPr>
        <w:t>7. Which is true the compiler for the Java programming language</w:t>
      </w:r>
    </w:p>
    <w:p w:rsidR="00A57063" w:rsidRPr="00391D9F" w:rsidRDefault="00A57063" w:rsidP="00A57063">
      <w:pPr>
        <w:spacing w:line="160" w:lineRule="exact"/>
        <w:rPr>
          <w:sz w:val="24"/>
          <w:szCs w:val="24"/>
        </w:rPr>
      </w:pPr>
      <w:proofErr w:type="gramStart"/>
      <w:r w:rsidRPr="00391D9F">
        <w:rPr>
          <w:sz w:val="24"/>
          <w:szCs w:val="24"/>
        </w:rPr>
        <w:t>a</w:t>
      </w:r>
      <w:proofErr w:type="gramEnd"/>
      <w:r w:rsidRPr="00391D9F">
        <w:rPr>
          <w:sz w:val="24"/>
          <w:szCs w:val="24"/>
        </w:rPr>
        <w:t>. java</w:t>
      </w:r>
    </w:p>
    <w:p w:rsidR="00A57063" w:rsidRPr="00391D9F" w:rsidRDefault="00A57063" w:rsidP="00A57063">
      <w:pPr>
        <w:spacing w:line="160" w:lineRule="exact"/>
        <w:rPr>
          <w:b/>
          <w:color w:val="FF0000"/>
          <w:sz w:val="24"/>
          <w:szCs w:val="24"/>
        </w:rPr>
      </w:pPr>
      <w:proofErr w:type="gramStart"/>
      <w:r w:rsidRPr="00391D9F">
        <w:rPr>
          <w:b/>
          <w:color w:val="FF0000"/>
          <w:sz w:val="24"/>
          <w:szCs w:val="24"/>
        </w:rPr>
        <w:t>b</w:t>
      </w:r>
      <w:proofErr w:type="gramEnd"/>
      <w:r w:rsidRPr="00391D9F">
        <w:rPr>
          <w:b/>
          <w:color w:val="FF0000"/>
          <w:sz w:val="24"/>
          <w:szCs w:val="24"/>
        </w:rPr>
        <w:t xml:space="preserve">. </w:t>
      </w:r>
      <w:proofErr w:type="spellStart"/>
      <w:r w:rsidRPr="00391D9F">
        <w:rPr>
          <w:b/>
          <w:color w:val="FF0000"/>
          <w:sz w:val="24"/>
          <w:szCs w:val="24"/>
        </w:rPr>
        <w:t>javac</w:t>
      </w:r>
      <w:proofErr w:type="spellEnd"/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c</w:t>
      </w:r>
      <w:proofErr w:type="gramEnd"/>
      <w:r w:rsidRPr="00002363">
        <w:rPr>
          <w:sz w:val="24"/>
          <w:szCs w:val="24"/>
        </w:rPr>
        <w:t xml:space="preserve">. </w:t>
      </w:r>
      <w:proofErr w:type="spellStart"/>
      <w:r w:rsidRPr="00002363">
        <w:rPr>
          <w:sz w:val="24"/>
          <w:szCs w:val="24"/>
        </w:rPr>
        <w:t>jdb</w:t>
      </w:r>
      <w:proofErr w:type="spellEnd"/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d</w:t>
      </w:r>
      <w:proofErr w:type="gramEnd"/>
      <w:r w:rsidRPr="00002363">
        <w:rPr>
          <w:sz w:val="24"/>
          <w:szCs w:val="24"/>
        </w:rPr>
        <w:t>. jar</w:t>
      </w:r>
    </w:p>
    <w:p w:rsidR="00A57063" w:rsidRPr="00002363" w:rsidRDefault="00002363" w:rsidP="00A57063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lastRenderedPageBreak/>
        <w:t>Answer :</w:t>
      </w:r>
      <w:proofErr w:type="gramEnd"/>
      <w:r w:rsidRPr="00002363">
        <w:rPr>
          <w:sz w:val="24"/>
          <w:szCs w:val="24"/>
        </w:rPr>
        <w:t xml:space="preserve"> b</w:t>
      </w:r>
    </w:p>
    <w:p w:rsidR="00A57063" w:rsidRPr="00002363" w:rsidRDefault="008E0AF2" w:rsidP="00127259">
      <w:pPr>
        <w:spacing w:line="160" w:lineRule="exact"/>
        <w:outlineLvl w:val="0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1</w:t>
      </w:r>
      <w:r w:rsidR="00A57063" w:rsidRPr="00002363">
        <w:rPr>
          <w:b/>
          <w:sz w:val="24"/>
          <w:szCs w:val="24"/>
        </w:rPr>
        <w:t xml:space="preserve">8. Which is true for the Java </w:t>
      </w:r>
      <w:proofErr w:type="gramStart"/>
      <w:r w:rsidR="00A57063" w:rsidRPr="00002363">
        <w:rPr>
          <w:b/>
          <w:sz w:val="24"/>
          <w:szCs w:val="24"/>
        </w:rPr>
        <w:t>debugger</w:t>
      </w:r>
      <w:proofErr w:type="gramEnd"/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a</w:t>
      </w:r>
      <w:proofErr w:type="gramEnd"/>
      <w:r w:rsidRPr="00002363">
        <w:rPr>
          <w:sz w:val="24"/>
          <w:szCs w:val="24"/>
        </w:rPr>
        <w:t>. java</w:t>
      </w:r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b</w:t>
      </w:r>
      <w:proofErr w:type="gramEnd"/>
      <w:r w:rsidRPr="00002363">
        <w:rPr>
          <w:sz w:val="24"/>
          <w:szCs w:val="24"/>
        </w:rPr>
        <w:t xml:space="preserve">. </w:t>
      </w:r>
      <w:proofErr w:type="spellStart"/>
      <w:r w:rsidRPr="00002363">
        <w:rPr>
          <w:sz w:val="24"/>
          <w:szCs w:val="24"/>
        </w:rPr>
        <w:t>javac</w:t>
      </w:r>
      <w:proofErr w:type="spellEnd"/>
    </w:p>
    <w:p w:rsidR="00A57063" w:rsidRPr="00391D9F" w:rsidRDefault="00A57063" w:rsidP="00A57063">
      <w:pPr>
        <w:spacing w:line="160" w:lineRule="exact"/>
        <w:rPr>
          <w:b/>
          <w:color w:val="FF0000"/>
          <w:sz w:val="24"/>
          <w:szCs w:val="24"/>
        </w:rPr>
      </w:pPr>
      <w:proofErr w:type="gramStart"/>
      <w:r w:rsidRPr="00391D9F">
        <w:rPr>
          <w:b/>
          <w:color w:val="FF0000"/>
          <w:sz w:val="24"/>
          <w:szCs w:val="24"/>
        </w:rPr>
        <w:t>c</w:t>
      </w:r>
      <w:proofErr w:type="gramEnd"/>
      <w:r w:rsidRPr="00391D9F">
        <w:rPr>
          <w:b/>
          <w:color w:val="FF0000"/>
          <w:sz w:val="24"/>
          <w:szCs w:val="24"/>
        </w:rPr>
        <w:t xml:space="preserve">. </w:t>
      </w:r>
      <w:proofErr w:type="spellStart"/>
      <w:r w:rsidRPr="00391D9F">
        <w:rPr>
          <w:b/>
          <w:color w:val="FF0000"/>
          <w:sz w:val="24"/>
          <w:szCs w:val="24"/>
        </w:rPr>
        <w:t>jdb</w:t>
      </w:r>
      <w:proofErr w:type="spellEnd"/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d</w:t>
      </w:r>
      <w:proofErr w:type="gramEnd"/>
      <w:r w:rsidRPr="00002363">
        <w:rPr>
          <w:sz w:val="24"/>
          <w:szCs w:val="24"/>
        </w:rPr>
        <w:t>. jar</w:t>
      </w:r>
    </w:p>
    <w:p w:rsidR="00A57063" w:rsidRPr="00002363" w:rsidRDefault="00002363" w:rsidP="00A57063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Answer :</w:t>
      </w:r>
      <w:proofErr w:type="gramEnd"/>
      <w:r w:rsidRPr="00002363">
        <w:rPr>
          <w:sz w:val="24"/>
          <w:szCs w:val="24"/>
        </w:rPr>
        <w:t xml:space="preserve"> c</w:t>
      </w:r>
    </w:p>
    <w:p w:rsidR="00A57063" w:rsidRPr="00002363" w:rsidRDefault="008E0AF2" w:rsidP="00127259">
      <w:pPr>
        <w:spacing w:line="160" w:lineRule="exact"/>
        <w:outlineLvl w:val="0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1</w:t>
      </w:r>
      <w:r w:rsidR="00A57063" w:rsidRPr="00002363">
        <w:rPr>
          <w:b/>
          <w:sz w:val="24"/>
          <w:szCs w:val="24"/>
        </w:rPr>
        <w:t xml:space="preserve">9. Which </w:t>
      </w:r>
      <w:proofErr w:type="gramStart"/>
      <w:r w:rsidR="00A57063" w:rsidRPr="00002363">
        <w:rPr>
          <w:b/>
          <w:sz w:val="24"/>
          <w:szCs w:val="24"/>
        </w:rPr>
        <w:t>is</w:t>
      </w:r>
      <w:proofErr w:type="gramEnd"/>
      <w:r w:rsidR="00A57063" w:rsidRPr="00002363">
        <w:rPr>
          <w:b/>
          <w:sz w:val="24"/>
          <w:szCs w:val="24"/>
        </w:rPr>
        <w:t xml:space="preserve"> Basic tools, these tools are the tools use to create, build, and execute Java technology applications</w:t>
      </w:r>
    </w:p>
    <w:p w:rsidR="00A57063" w:rsidRPr="00391D9F" w:rsidRDefault="00A57063" w:rsidP="00A57063">
      <w:pPr>
        <w:spacing w:line="160" w:lineRule="exact"/>
        <w:rPr>
          <w:b/>
          <w:color w:val="FF0000"/>
          <w:sz w:val="24"/>
          <w:szCs w:val="24"/>
        </w:rPr>
      </w:pPr>
      <w:proofErr w:type="gramStart"/>
      <w:r w:rsidRPr="00391D9F">
        <w:rPr>
          <w:b/>
          <w:color w:val="FF0000"/>
          <w:sz w:val="24"/>
          <w:szCs w:val="24"/>
        </w:rPr>
        <w:t>a</w:t>
      </w:r>
      <w:proofErr w:type="gramEnd"/>
      <w:r w:rsidRPr="00391D9F">
        <w:rPr>
          <w:b/>
          <w:color w:val="FF0000"/>
          <w:sz w:val="24"/>
          <w:szCs w:val="24"/>
        </w:rPr>
        <w:t xml:space="preserve">. </w:t>
      </w:r>
      <w:proofErr w:type="spellStart"/>
      <w:r w:rsidRPr="00391D9F">
        <w:rPr>
          <w:b/>
          <w:color w:val="FF0000"/>
          <w:sz w:val="24"/>
          <w:szCs w:val="24"/>
        </w:rPr>
        <w:t>javac</w:t>
      </w:r>
      <w:proofErr w:type="spellEnd"/>
      <w:r w:rsidRPr="00391D9F">
        <w:rPr>
          <w:b/>
          <w:color w:val="FF0000"/>
          <w:sz w:val="24"/>
          <w:szCs w:val="24"/>
        </w:rPr>
        <w:t xml:space="preserve"> tools</w:t>
      </w:r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b</w:t>
      </w:r>
      <w:proofErr w:type="gramEnd"/>
      <w:r w:rsidRPr="00002363">
        <w:rPr>
          <w:sz w:val="24"/>
          <w:szCs w:val="24"/>
        </w:rPr>
        <w:t>. java plug-in tools</w:t>
      </w:r>
    </w:p>
    <w:p w:rsidR="00A57063" w:rsidRPr="00391D9F" w:rsidRDefault="00A57063" w:rsidP="00A57063">
      <w:pPr>
        <w:spacing w:line="160" w:lineRule="exact"/>
        <w:rPr>
          <w:b/>
          <w:color w:val="FF0000"/>
          <w:sz w:val="24"/>
          <w:szCs w:val="24"/>
        </w:rPr>
      </w:pPr>
      <w:proofErr w:type="gramStart"/>
      <w:r w:rsidRPr="00391D9F">
        <w:rPr>
          <w:b/>
          <w:color w:val="FF0000"/>
          <w:sz w:val="24"/>
          <w:szCs w:val="24"/>
        </w:rPr>
        <w:t>c</w:t>
      </w:r>
      <w:proofErr w:type="gramEnd"/>
      <w:r w:rsidRPr="00391D9F">
        <w:rPr>
          <w:b/>
          <w:color w:val="FF0000"/>
          <w:sz w:val="24"/>
          <w:szCs w:val="24"/>
        </w:rPr>
        <w:t xml:space="preserve">. </w:t>
      </w:r>
      <w:proofErr w:type="spellStart"/>
      <w:r w:rsidRPr="00391D9F">
        <w:rPr>
          <w:b/>
          <w:color w:val="FF0000"/>
          <w:sz w:val="24"/>
          <w:szCs w:val="24"/>
        </w:rPr>
        <w:t>javadoc</w:t>
      </w:r>
      <w:proofErr w:type="spellEnd"/>
      <w:r w:rsidRPr="00391D9F">
        <w:rPr>
          <w:b/>
          <w:color w:val="FF0000"/>
          <w:sz w:val="24"/>
          <w:szCs w:val="24"/>
        </w:rPr>
        <w:t xml:space="preserve"> tools</w:t>
      </w:r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d</w:t>
      </w:r>
      <w:proofErr w:type="gramEnd"/>
      <w:r w:rsidRPr="00002363">
        <w:rPr>
          <w:sz w:val="24"/>
          <w:szCs w:val="24"/>
        </w:rPr>
        <w:t>. java deployment tools</w:t>
      </w:r>
    </w:p>
    <w:p w:rsidR="00A57063" w:rsidRPr="00391D9F" w:rsidRDefault="00A57063" w:rsidP="00A57063">
      <w:pPr>
        <w:spacing w:line="160" w:lineRule="exact"/>
        <w:rPr>
          <w:b/>
          <w:color w:val="FF0000"/>
          <w:sz w:val="24"/>
          <w:szCs w:val="24"/>
        </w:rPr>
      </w:pPr>
      <w:proofErr w:type="gramStart"/>
      <w:r w:rsidRPr="00391D9F">
        <w:rPr>
          <w:b/>
          <w:color w:val="FF0000"/>
          <w:sz w:val="24"/>
          <w:szCs w:val="24"/>
        </w:rPr>
        <w:t>e</w:t>
      </w:r>
      <w:proofErr w:type="gramEnd"/>
      <w:r w:rsidRPr="00391D9F">
        <w:rPr>
          <w:b/>
          <w:color w:val="FF0000"/>
          <w:sz w:val="24"/>
          <w:szCs w:val="24"/>
        </w:rPr>
        <w:t>. jar tools</w:t>
      </w:r>
    </w:p>
    <w:p w:rsidR="00A57063" w:rsidRPr="00002363" w:rsidRDefault="00002363" w:rsidP="00A57063">
      <w:pPr>
        <w:spacing w:line="160" w:lineRule="exact"/>
        <w:rPr>
          <w:sz w:val="24"/>
          <w:szCs w:val="24"/>
        </w:rPr>
      </w:pPr>
      <w:proofErr w:type="spellStart"/>
      <w:proofErr w:type="gramStart"/>
      <w:r w:rsidRPr="00002363">
        <w:rPr>
          <w:sz w:val="24"/>
          <w:szCs w:val="24"/>
        </w:rPr>
        <w:t>Answew</w:t>
      </w:r>
      <w:proofErr w:type="spellEnd"/>
      <w:r w:rsidRPr="00002363">
        <w:rPr>
          <w:sz w:val="24"/>
          <w:szCs w:val="24"/>
        </w:rPr>
        <w:t xml:space="preserve"> :</w:t>
      </w:r>
      <w:proofErr w:type="gramEnd"/>
      <w:r w:rsidRPr="00002363">
        <w:rPr>
          <w:sz w:val="24"/>
          <w:szCs w:val="24"/>
        </w:rPr>
        <w:t xml:space="preserve"> </w:t>
      </w:r>
      <w:proofErr w:type="spellStart"/>
      <w:r w:rsidRPr="00002363">
        <w:rPr>
          <w:sz w:val="24"/>
          <w:szCs w:val="24"/>
        </w:rPr>
        <w:t>a,c,e</w:t>
      </w:r>
      <w:proofErr w:type="spellEnd"/>
    </w:p>
    <w:p w:rsidR="00A57063" w:rsidRPr="00002363" w:rsidRDefault="008E0AF2" w:rsidP="00127259">
      <w:pPr>
        <w:spacing w:line="160" w:lineRule="exact"/>
        <w:outlineLvl w:val="0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2</w:t>
      </w:r>
      <w:r w:rsidR="00A57063" w:rsidRPr="00002363">
        <w:rPr>
          <w:b/>
          <w:sz w:val="24"/>
          <w:szCs w:val="24"/>
        </w:rPr>
        <w:t xml:space="preserve">0. Which </w:t>
      </w:r>
      <w:proofErr w:type="gramStart"/>
      <w:r w:rsidR="00A57063" w:rsidRPr="00002363">
        <w:rPr>
          <w:b/>
          <w:sz w:val="24"/>
          <w:szCs w:val="24"/>
        </w:rPr>
        <w:t>is advance user tools</w:t>
      </w:r>
      <w:proofErr w:type="gramEnd"/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r w:rsidRPr="00002363">
        <w:rPr>
          <w:sz w:val="24"/>
          <w:szCs w:val="24"/>
        </w:rPr>
        <w:t>a. API document generator tools</w:t>
      </w:r>
    </w:p>
    <w:p w:rsidR="00A57063" w:rsidRPr="00391D9F" w:rsidRDefault="00A57063" w:rsidP="00A57063">
      <w:pPr>
        <w:spacing w:line="160" w:lineRule="exact"/>
        <w:rPr>
          <w:b/>
          <w:color w:val="FF0000"/>
          <w:sz w:val="24"/>
          <w:szCs w:val="24"/>
        </w:rPr>
      </w:pPr>
      <w:r w:rsidRPr="00391D9F">
        <w:rPr>
          <w:b/>
          <w:color w:val="FF0000"/>
          <w:sz w:val="24"/>
          <w:szCs w:val="24"/>
        </w:rPr>
        <w:t>b. Remote method invocation (RMI) tools</w:t>
      </w:r>
    </w:p>
    <w:p w:rsidR="00A57063" w:rsidRPr="00391D9F" w:rsidRDefault="00A57063" w:rsidP="00A57063">
      <w:pPr>
        <w:spacing w:line="160" w:lineRule="exact"/>
        <w:rPr>
          <w:b/>
          <w:color w:val="FF0000"/>
          <w:sz w:val="24"/>
          <w:szCs w:val="24"/>
        </w:rPr>
      </w:pPr>
      <w:r w:rsidRPr="00391D9F">
        <w:rPr>
          <w:b/>
          <w:color w:val="FF0000"/>
          <w:sz w:val="24"/>
          <w:szCs w:val="24"/>
        </w:rPr>
        <w:t>c. Java plug-in tools</w:t>
      </w:r>
    </w:p>
    <w:p w:rsidR="00A57063" w:rsidRPr="00391D9F" w:rsidRDefault="00A57063" w:rsidP="00A57063">
      <w:pPr>
        <w:spacing w:line="160" w:lineRule="exact"/>
        <w:rPr>
          <w:b/>
          <w:color w:val="FF0000"/>
          <w:sz w:val="24"/>
          <w:szCs w:val="24"/>
        </w:rPr>
      </w:pPr>
      <w:r w:rsidRPr="00391D9F">
        <w:rPr>
          <w:b/>
          <w:color w:val="FF0000"/>
          <w:sz w:val="24"/>
          <w:szCs w:val="24"/>
        </w:rPr>
        <w:t>d. Security tools</w:t>
      </w:r>
    </w:p>
    <w:p w:rsidR="00A57063" w:rsidRPr="00002363" w:rsidRDefault="00002363" w:rsidP="00A57063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Answer :</w:t>
      </w:r>
      <w:proofErr w:type="gramEnd"/>
      <w:r w:rsidRPr="00002363">
        <w:rPr>
          <w:sz w:val="24"/>
          <w:szCs w:val="24"/>
        </w:rPr>
        <w:t xml:space="preserve"> </w:t>
      </w:r>
      <w:proofErr w:type="spellStart"/>
      <w:r w:rsidRPr="00002363">
        <w:rPr>
          <w:sz w:val="24"/>
          <w:szCs w:val="24"/>
        </w:rPr>
        <w:t>b,c,d</w:t>
      </w:r>
      <w:proofErr w:type="spellEnd"/>
    </w:p>
    <w:p w:rsidR="00A57063" w:rsidRPr="00002363" w:rsidRDefault="008E0AF2" w:rsidP="00127259">
      <w:pPr>
        <w:spacing w:line="160" w:lineRule="exact"/>
        <w:outlineLvl w:val="0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2</w:t>
      </w:r>
      <w:r w:rsidR="00A57063" w:rsidRPr="00002363">
        <w:rPr>
          <w:b/>
          <w:sz w:val="24"/>
          <w:szCs w:val="24"/>
        </w:rPr>
        <w:t>1. JDK consists of the following components:-</w:t>
      </w:r>
    </w:p>
    <w:p w:rsidR="00A57063" w:rsidRPr="00391D9F" w:rsidRDefault="00A57063" w:rsidP="00A57063">
      <w:pPr>
        <w:spacing w:line="160" w:lineRule="exact"/>
        <w:rPr>
          <w:color w:val="FF0000"/>
          <w:sz w:val="24"/>
          <w:szCs w:val="24"/>
        </w:rPr>
      </w:pPr>
      <w:r w:rsidRPr="00391D9F">
        <w:rPr>
          <w:color w:val="FF0000"/>
          <w:sz w:val="24"/>
          <w:szCs w:val="24"/>
        </w:rPr>
        <w:t xml:space="preserve">a. Java programming language </w:t>
      </w:r>
    </w:p>
    <w:p w:rsidR="00A57063" w:rsidRPr="00391D9F" w:rsidRDefault="00A57063" w:rsidP="00A57063">
      <w:pPr>
        <w:spacing w:line="160" w:lineRule="exact"/>
        <w:rPr>
          <w:color w:val="FF0000"/>
          <w:sz w:val="24"/>
          <w:szCs w:val="24"/>
        </w:rPr>
      </w:pPr>
      <w:r w:rsidRPr="00391D9F">
        <w:rPr>
          <w:color w:val="FF0000"/>
          <w:sz w:val="24"/>
          <w:szCs w:val="24"/>
        </w:rPr>
        <w:t>b. Tools and tools API.</w:t>
      </w:r>
    </w:p>
    <w:p w:rsidR="00A57063" w:rsidRPr="00391D9F" w:rsidRDefault="00A57063" w:rsidP="00A57063">
      <w:pPr>
        <w:spacing w:line="160" w:lineRule="exact"/>
        <w:rPr>
          <w:color w:val="FF0000"/>
          <w:sz w:val="24"/>
          <w:szCs w:val="24"/>
        </w:rPr>
      </w:pPr>
      <w:r w:rsidRPr="00391D9F">
        <w:rPr>
          <w:color w:val="FF0000"/>
          <w:sz w:val="24"/>
          <w:szCs w:val="24"/>
        </w:rPr>
        <w:t xml:space="preserve">c. Deployment Technology </w:t>
      </w:r>
    </w:p>
    <w:p w:rsidR="00A57063" w:rsidRPr="00391D9F" w:rsidRDefault="00A57063" w:rsidP="00A57063">
      <w:pPr>
        <w:spacing w:line="160" w:lineRule="exact"/>
        <w:rPr>
          <w:color w:val="FF0000"/>
          <w:sz w:val="24"/>
          <w:szCs w:val="24"/>
        </w:rPr>
      </w:pPr>
      <w:r w:rsidRPr="00391D9F">
        <w:rPr>
          <w:color w:val="FF0000"/>
          <w:sz w:val="24"/>
          <w:szCs w:val="24"/>
        </w:rPr>
        <w:t>d. Java platform, Standard Edition libraries.</w:t>
      </w:r>
    </w:p>
    <w:p w:rsidR="00A57063" w:rsidRPr="00002363" w:rsidRDefault="00002363" w:rsidP="000023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Answer: </w:t>
      </w:r>
      <w:proofErr w:type="spellStart"/>
      <w:r w:rsidRPr="00002363">
        <w:rPr>
          <w:sz w:val="24"/>
          <w:szCs w:val="24"/>
        </w:rPr>
        <w:t>a</w:t>
      </w:r>
      <w:proofErr w:type="gramStart"/>
      <w:r w:rsidRPr="00002363">
        <w:rPr>
          <w:sz w:val="24"/>
          <w:szCs w:val="24"/>
        </w:rPr>
        <w:t>,b,c,d</w:t>
      </w:r>
      <w:proofErr w:type="spellEnd"/>
      <w:proofErr w:type="gramEnd"/>
    </w:p>
    <w:p w:rsidR="00A57063" w:rsidRPr="00002363" w:rsidRDefault="008E0AF2" w:rsidP="005F7F82">
      <w:pPr>
        <w:spacing w:before="240" w:line="160" w:lineRule="exact"/>
        <w:outlineLvl w:val="0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2</w:t>
      </w:r>
      <w:r w:rsidR="00A57063" w:rsidRPr="00002363">
        <w:rPr>
          <w:b/>
          <w:sz w:val="24"/>
          <w:szCs w:val="24"/>
        </w:rPr>
        <w:t>2.</w:t>
      </w:r>
      <w:r w:rsidR="00127259" w:rsidRPr="00002363">
        <w:rPr>
          <w:rFonts w:hint="cs"/>
          <w:b/>
          <w:sz w:val="24"/>
          <w:szCs w:val="24"/>
          <w:cs/>
          <w:lang w:bidi="bn-BD"/>
        </w:rPr>
        <w:t xml:space="preserve"> Witch of the following</w:t>
      </w:r>
      <w:r w:rsidR="00A57063" w:rsidRPr="00002363">
        <w:rPr>
          <w:b/>
          <w:sz w:val="24"/>
          <w:szCs w:val="24"/>
        </w:rPr>
        <w:t xml:space="preserve"> JDK components are provided to support the development of Java technology application –</w:t>
      </w:r>
    </w:p>
    <w:p w:rsidR="00A57063" w:rsidRPr="005F7F82" w:rsidRDefault="00A57063" w:rsidP="00A57063">
      <w:pPr>
        <w:spacing w:line="160" w:lineRule="exact"/>
        <w:rPr>
          <w:b/>
          <w:color w:val="FF0000"/>
          <w:sz w:val="24"/>
          <w:szCs w:val="24"/>
        </w:rPr>
      </w:pPr>
      <w:proofErr w:type="spellStart"/>
      <w:proofErr w:type="gramStart"/>
      <w:r w:rsidRPr="005F7F82">
        <w:rPr>
          <w:b/>
          <w:color w:val="FF0000"/>
          <w:sz w:val="24"/>
          <w:szCs w:val="24"/>
        </w:rPr>
        <w:t>a.The</w:t>
      </w:r>
      <w:proofErr w:type="spellEnd"/>
      <w:proofErr w:type="gramEnd"/>
      <w:r w:rsidRPr="005F7F82">
        <w:rPr>
          <w:b/>
          <w:color w:val="FF0000"/>
          <w:sz w:val="24"/>
          <w:szCs w:val="24"/>
        </w:rPr>
        <w:t xml:space="preserve"> Java programming language </w:t>
      </w:r>
    </w:p>
    <w:p w:rsidR="00A57063" w:rsidRPr="005F7F82" w:rsidRDefault="00A57063" w:rsidP="00A57063">
      <w:pPr>
        <w:spacing w:line="160" w:lineRule="exact"/>
        <w:rPr>
          <w:b/>
          <w:color w:val="FF0000"/>
          <w:sz w:val="24"/>
          <w:szCs w:val="24"/>
        </w:rPr>
      </w:pPr>
      <w:r w:rsidRPr="005F7F82">
        <w:rPr>
          <w:b/>
          <w:color w:val="FF0000"/>
          <w:sz w:val="24"/>
          <w:szCs w:val="24"/>
        </w:rPr>
        <w:t>b. The JDK tools.</w:t>
      </w:r>
    </w:p>
    <w:p w:rsidR="00A57063" w:rsidRPr="005F7F82" w:rsidRDefault="00A57063" w:rsidP="00A57063">
      <w:pPr>
        <w:spacing w:line="160" w:lineRule="exact"/>
        <w:rPr>
          <w:b/>
          <w:color w:val="FF0000"/>
          <w:sz w:val="24"/>
          <w:szCs w:val="24"/>
        </w:rPr>
      </w:pPr>
      <w:r w:rsidRPr="005F7F82">
        <w:rPr>
          <w:b/>
          <w:color w:val="FF0000"/>
          <w:sz w:val="24"/>
          <w:szCs w:val="24"/>
        </w:rPr>
        <w:t xml:space="preserve">c. The JDK library </w:t>
      </w:r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d</w:t>
      </w:r>
      <w:proofErr w:type="gramEnd"/>
      <w:r w:rsidRPr="00002363">
        <w:rPr>
          <w:sz w:val="24"/>
          <w:szCs w:val="24"/>
        </w:rPr>
        <w:t>. only a</w:t>
      </w:r>
    </w:p>
    <w:p w:rsidR="00A57063" w:rsidRPr="00002363" w:rsidRDefault="00002363" w:rsidP="000023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Answer: </w:t>
      </w:r>
      <w:proofErr w:type="spellStart"/>
      <w:r w:rsidRPr="00002363">
        <w:rPr>
          <w:sz w:val="24"/>
          <w:szCs w:val="24"/>
        </w:rPr>
        <w:t>a</w:t>
      </w:r>
      <w:proofErr w:type="gramStart"/>
      <w:r w:rsidRPr="00002363">
        <w:rPr>
          <w:sz w:val="24"/>
          <w:szCs w:val="24"/>
        </w:rPr>
        <w:t>,b,c</w:t>
      </w:r>
      <w:proofErr w:type="spellEnd"/>
      <w:proofErr w:type="gramEnd"/>
    </w:p>
    <w:p w:rsidR="00A57063" w:rsidRPr="00002363" w:rsidRDefault="008E0AF2" w:rsidP="00A57063">
      <w:pPr>
        <w:spacing w:line="160" w:lineRule="exact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23</w:t>
      </w:r>
      <w:r w:rsidR="00A57063" w:rsidRPr="00002363">
        <w:rPr>
          <w:b/>
          <w:sz w:val="24"/>
          <w:szCs w:val="24"/>
        </w:rPr>
        <w:t>. Basic tools use to –</w:t>
      </w:r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r w:rsidRPr="00002363">
        <w:rPr>
          <w:sz w:val="24"/>
          <w:szCs w:val="24"/>
        </w:rPr>
        <w:t xml:space="preserve">a. Create </w:t>
      </w:r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b</w:t>
      </w:r>
      <w:proofErr w:type="gramEnd"/>
      <w:r w:rsidRPr="00002363">
        <w:rPr>
          <w:sz w:val="24"/>
          <w:szCs w:val="24"/>
        </w:rPr>
        <w:t xml:space="preserve">. build </w:t>
      </w:r>
    </w:p>
    <w:p w:rsidR="00A57063" w:rsidRPr="00002363" w:rsidRDefault="00A57063" w:rsidP="00A57063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c</w:t>
      </w:r>
      <w:proofErr w:type="gramEnd"/>
      <w:r w:rsidRPr="00002363">
        <w:rPr>
          <w:sz w:val="24"/>
          <w:szCs w:val="24"/>
        </w:rPr>
        <w:t xml:space="preserve">. execute </w:t>
      </w:r>
    </w:p>
    <w:p w:rsidR="00A57063" w:rsidRPr="005F7F82" w:rsidRDefault="00A57063" w:rsidP="00A57063">
      <w:pPr>
        <w:spacing w:line="160" w:lineRule="exact"/>
        <w:rPr>
          <w:b/>
          <w:color w:val="FF0000"/>
          <w:sz w:val="24"/>
          <w:szCs w:val="24"/>
        </w:rPr>
      </w:pPr>
      <w:proofErr w:type="gramStart"/>
      <w:r w:rsidRPr="005F7F82">
        <w:rPr>
          <w:b/>
          <w:color w:val="FF0000"/>
          <w:sz w:val="24"/>
          <w:szCs w:val="24"/>
        </w:rPr>
        <w:t>d</w:t>
      </w:r>
      <w:proofErr w:type="gramEnd"/>
      <w:r w:rsidRPr="005F7F82">
        <w:rPr>
          <w:b/>
          <w:color w:val="FF0000"/>
          <w:sz w:val="24"/>
          <w:szCs w:val="24"/>
        </w:rPr>
        <w:t>. all of the above.</w:t>
      </w:r>
    </w:p>
    <w:p w:rsidR="00A57063" w:rsidRPr="00002363" w:rsidRDefault="00002363" w:rsidP="000023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nswer: d</w:t>
      </w:r>
    </w:p>
    <w:p w:rsidR="00A57063" w:rsidRPr="00002363" w:rsidRDefault="008E0AF2" w:rsidP="00127259">
      <w:pPr>
        <w:spacing w:line="160" w:lineRule="exact"/>
        <w:outlineLvl w:val="0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24</w:t>
      </w:r>
      <w:r w:rsidR="00A57063" w:rsidRPr="00002363">
        <w:rPr>
          <w:b/>
          <w:sz w:val="24"/>
          <w:szCs w:val="24"/>
        </w:rPr>
        <w:t>. Sample selection of standard libraries and classes are-</w:t>
      </w:r>
    </w:p>
    <w:p w:rsidR="00A57063" w:rsidRPr="005F7F82" w:rsidRDefault="00A57063" w:rsidP="00A57063">
      <w:pPr>
        <w:spacing w:line="160" w:lineRule="exact"/>
        <w:rPr>
          <w:b/>
          <w:color w:val="FF0000"/>
          <w:sz w:val="24"/>
          <w:szCs w:val="24"/>
        </w:rPr>
      </w:pPr>
      <w:r w:rsidRPr="005F7F82">
        <w:rPr>
          <w:b/>
          <w:color w:val="FF0000"/>
          <w:sz w:val="24"/>
          <w:szCs w:val="24"/>
        </w:rPr>
        <w:t xml:space="preserve">a. </w:t>
      </w:r>
      <w:proofErr w:type="spellStart"/>
      <w:r w:rsidRPr="005F7F82">
        <w:rPr>
          <w:b/>
          <w:color w:val="FF0000"/>
          <w:sz w:val="24"/>
          <w:szCs w:val="24"/>
        </w:rPr>
        <w:t>Java.lang</w:t>
      </w:r>
      <w:proofErr w:type="spellEnd"/>
      <w:r w:rsidRPr="005F7F82">
        <w:rPr>
          <w:b/>
          <w:color w:val="FF0000"/>
          <w:sz w:val="24"/>
          <w:szCs w:val="24"/>
        </w:rPr>
        <w:t xml:space="preserve"> </w:t>
      </w:r>
    </w:p>
    <w:p w:rsidR="00A57063" w:rsidRPr="005F7F82" w:rsidRDefault="00A57063" w:rsidP="00A57063">
      <w:pPr>
        <w:spacing w:line="160" w:lineRule="exact"/>
        <w:rPr>
          <w:b/>
          <w:color w:val="FF0000"/>
          <w:sz w:val="24"/>
          <w:szCs w:val="24"/>
        </w:rPr>
      </w:pPr>
      <w:r w:rsidRPr="005F7F82">
        <w:rPr>
          <w:b/>
          <w:color w:val="FF0000"/>
          <w:sz w:val="24"/>
          <w:szCs w:val="24"/>
        </w:rPr>
        <w:t xml:space="preserve">b. java.io </w:t>
      </w:r>
    </w:p>
    <w:p w:rsidR="00A57063" w:rsidRPr="005F7F82" w:rsidRDefault="00A57063" w:rsidP="00A57063">
      <w:pPr>
        <w:spacing w:line="160" w:lineRule="exact"/>
        <w:rPr>
          <w:b/>
          <w:color w:val="FF0000"/>
          <w:sz w:val="24"/>
          <w:szCs w:val="24"/>
        </w:rPr>
      </w:pPr>
      <w:r w:rsidRPr="005F7F82">
        <w:rPr>
          <w:b/>
          <w:color w:val="FF0000"/>
          <w:sz w:val="24"/>
          <w:szCs w:val="24"/>
        </w:rPr>
        <w:lastRenderedPageBreak/>
        <w:t xml:space="preserve">c.java.net </w:t>
      </w:r>
    </w:p>
    <w:p w:rsidR="00A57063" w:rsidRPr="005F7F82" w:rsidRDefault="00A57063" w:rsidP="00A57063">
      <w:pPr>
        <w:spacing w:line="160" w:lineRule="exact"/>
        <w:rPr>
          <w:b/>
          <w:color w:val="FF0000"/>
          <w:sz w:val="24"/>
          <w:szCs w:val="24"/>
        </w:rPr>
      </w:pPr>
      <w:r w:rsidRPr="005F7F82">
        <w:rPr>
          <w:b/>
          <w:color w:val="FF0000"/>
          <w:sz w:val="24"/>
          <w:szCs w:val="24"/>
        </w:rPr>
        <w:t xml:space="preserve">d. </w:t>
      </w:r>
      <w:proofErr w:type="spellStart"/>
      <w:r w:rsidRPr="005F7F82">
        <w:rPr>
          <w:b/>
          <w:color w:val="FF0000"/>
          <w:sz w:val="24"/>
          <w:szCs w:val="24"/>
        </w:rPr>
        <w:t>java.math</w:t>
      </w:r>
      <w:proofErr w:type="spellEnd"/>
    </w:p>
    <w:p w:rsidR="00A57063" w:rsidRPr="00002363" w:rsidRDefault="00002363" w:rsidP="000023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Answer: </w:t>
      </w:r>
      <w:proofErr w:type="spellStart"/>
      <w:r w:rsidRPr="00002363">
        <w:rPr>
          <w:sz w:val="24"/>
          <w:szCs w:val="24"/>
        </w:rPr>
        <w:t>a</w:t>
      </w:r>
      <w:proofErr w:type="gramStart"/>
      <w:r w:rsidRPr="00002363">
        <w:rPr>
          <w:sz w:val="24"/>
          <w:szCs w:val="24"/>
        </w:rPr>
        <w:t>,b,c,d</w:t>
      </w:r>
      <w:proofErr w:type="spellEnd"/>
      <w:proofErr w:type="gramEnd"/>
    </w:p>
    <w:p w:rsidR="00451B88" w:rsidRPr="00002363" w:rsidRDefault="00A57063" w:rsidP="00A57063">
      <w:pPr>
        <w:rPr>
          <w:sz w:val="24"/>
          <w:szCs w:val="24"/>
        </w:rPr>
      </w:pPr>
      <w:r w:rsidRPr="00002363">
        <w:rPr>
          <w:b/>
          <w:sz w:val="24"/>
          <w:szCs w:val="24"/>
        </w:rPr>
        <w:t>Chapter-2</w:t>
      </w:r>
      <w:r w:rsidRPr="00002363">
        <w:rPr>
          <w:b/>
          <w:sz w:val="24"/>
          <w:szCs w:val="24"/>
        </w:rPr>
        <w:tab/>
      </w:r>
    </w:p>
    <w:p w:rsidR="00A57063" w:rsidRPr="00022646" w:rsidRDefault="00A57063" w:rsidP="00A5706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22646">
        <w:rPr>
          <w:b/>
          <w:sz w:val="24"/>
          <w:szCs w:val="24"/>
        </w:rPr>
        <w:t>Java technology application is composed of classes with one class designated as-</w:t>
      </w:r>
    </w:p>
    <w:p w:rsidR="00A57063" w:rsidRPr="00002363" w:rsidRDefault="00A57063" w:rsidP="00A5706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02363">
        <w:rPr>
          <w:sz w:val="24"/>
          <w:szCs w:val="24"/>
        </w:rPr>
        <w:t>the application major class</w:t>
      </w:r>
    </w:p>
    <w:p w:rsidR="00A57063" w:rsidRPr="005F7F82" w:rsidRDefault="00A57063" w:rsidP="00A57063">
      <w:pPr>
        <w:pStyle w:val="ListParagraph"/>
        <w:numPr>
          <w:ilvl w:val="0"/>
          <w:numId w:val="2"/>
        </w:numPr>
        <w:rPr>
          <w:b/>
          <w:color w:val="FF0000"/>
          <w:sz w:val="24"/>
          <w:szCs w:val="24"/>
        </w:rPr>
      </w:pPr>
      <w:r w:rsidRPr="005F7F82">
        <w:rPr>
          <w:b/>
          <w:color w:val="FF0000"/>
          <w:sz w:val="24"/>
          <w:szCs w:val="24"/>
        </w:rPr>
        <w:t>the application main class</w:t>
      </w:r>
    </w:p>
    <w:p w:rsidR="00A57063" w:rsidRPr="00002363" w:rsidRDefault="00A57063" w:rsidP="00A5706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02363">
        <w:rPr>
          <w:sz w:val="24"/>
          <w:szCs w:val="24"/>
        </w:rPr>
        <w:t>the application sub class</w:t>
      </w:r>
    </w:p>
    <w:p w:rsidR="00A57063" w:rsidRPr="00002363" w:rsidRDefault="00A57063" w:rsidP="00F205F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02363">
        <w:rPr>
          <w:sz w:val="24"/>
          <w:szCs w:val="24"/>
        </w:rPr>
        <w:t>None of the above.</w:t>
      </w:r>
    </w:p>
    <w:p w:rsidR="00F205FF" w:rsidRPr="00002363" w:rsidRDefault="00F205FF" w:rsidP="00F205FF">
      <w:pPr>
        <w:pStyle w:val="ListParagraph"/>
        <w:ind w:left="1080"/>
        <w:rPr>
          <w:sz w:val="24"/>
          <w:szCs w:val="24"/>
          <w:cs/>
          <w:lang w:bidi="bn-BD"/>
        </w:rPr>
      </w:pPr>
      <w:r w:rsidRPr="00002363">
        <w:rPr>
          <w:rFonts w:hint="cs"/>
          <w:sz w:val="24"/>
          <w:szCs w:val="24"/>
          <w:cs/>
          <w:lang w:bidi="bn-BD"/>
        </w:rPr>
        <w:t>Answer: b</w:t>
      </w:r>
    </w:p>
    <w:p w:rsidR="00084A3D" w:rsidRPr="00002363" w:rsidRDefault="00084A3D" w:rsidP="00F205FF">
      <w:pPr>
        <w:pStyle w:val="ListParagraph"/>
        <w:ind w:left="1080"/>
        <w:rPr>
          <w:sz w:val="24"/>
          <w:szCs w:val="24"/>
        </w:rPr>
      </w:pPr>
    </w:p>
    <w:p w:rsidR="00A57063" w:rsidRPr="00022646" w:rsidRDefault="00A57063" w:rsidP="00A5706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22646">
        <w:rPr>
          <w:b/>
          <w:sz w:val="24"/>
          <w:szCs w:val="24"/>
        </w:rPr>
        <w:t>Which of the following is an alternative term of</w:t>
      </w:r>
      <w:r w:rsidR="00676D8D" w:rsidRPr="00022646">
        <w:rPr>
          <w:rFonts w:hint="cs"/>
          <w:b/>
          <w:sz w:val="24"/>
          <w:szCs w:val="24"/>
          <w:cs/>
          <w:lang w:bidi="bn-BD"/>
        </w:rPr>
        <w:t xml:space="preserve"> class</w:t>
      </w:r>
      <w:r w:rsidRPr="00022646">
        <w:rPr>
          <w:b/>
          <w:sz w:val="24"/>
          <w:szCs w:val="24"/>
        </w:rPr>
        <w:t xml:space="preserve"> instance?</w:t>
      </w:r>
    </w:p>
    <w:p w:rsidR="00A57063" w:rsidRPr="00002363" w:rsidRDefault="00A57063" w:rsidP="00A5706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02363">
        <w:rPr>
          <w:sz w:val="24"/>
          <w:szCs w:val="24"/>
        </w:rPr>
        <w:t>Attribute</w:t>
      </w:r>
    </w:p>
    <w:p w:rsidR="00A57063" w:rsidRPr="00002363" w:rsidRDefault="00A57063" w:rsidP="00A5706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02363">
        <w:rPr>
          <w:sz w:val="24"/>
          <w:szCs w:val="24"/>
        </w:rPr>
        <w:t>Class</w:t>
      </w:r>
    </w:p>
    <w:p w:rsidR="00A57063" w:rsidRPr="005F7F82" w:rsidRDefault="00A57063" w:rsidP="00A57063">
      <w:pPr>
        <w:pStyle w:val="ListParagraph"/>
        <w:numPr>
          <w:ilvl w:val="0"/>
          <w:numId w:val="3"/>
        </w:numPr>
        <w:rPr>
          <w:b/>
          <w:color w:val="FF0000"/>
          <w:sz w:val="24"/>
          <w:szCs w:val="24"/>
        </w:rPr>
      </w:pPr>
      <w:r w:rsidRPr="005F7F82">
        <w:rPr>
          <w:b/>
          <w:color w:val="FF0000"/>
          <w:sz w:val="24"/>
          <w:szCs w:val="24"/>
        </w:rPr>
        <w:t>Object</w:t>
      </w:r>
    </w:p>
    <w:p w:rsidR="00A57063" w:rsidRPr="00002363" w:rsidRDefault="00A57063" w:rsidP="00A5706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02363">
        <w:rPr>
          <w:sz w:val="24"/>
          <w:szCs w:val="24"/>
        </w:rPr>
        <w:t>Method</w:t>
      </w:r>
    </w:p>
    <w:p w:rsidR="00F205FF" w:rsidRPr="00002363" w:rsidRDefault="00F205FF" w:rsidP="00F205FF">
      <w:pPr>
        <w:pStyle w:val="ListParagraph"/>
        <w:ind w:left="1080"/>
        <w:rPr>
          <w:sz w:val="24"/>
          <w:szCs w:val="24"/>
          <w:cs/>
          <w:lang w:bidi="bn-BD"/>
        </w:rPr>
      </w:pPr>
      <w:r w:rsidRPr="00002363">
        <w:rPr>
          <w:rFonts w:hint="cs"/>
          <w:sz w:val="24"/>
          <w:szCs w:val="24"/>
          <w:cs/>
          <w:lang w:bidi="bn-BD"/>
        </w:rPr>
        <w:t>Answer: c</w:t>
      </w:r>
    </w:p>
    <w:p w:rsidR="00084A3D" w:rsidRPr="00002363" w:rsidRDefault="00084A3D" w:rsidP="00F205FF">
      <w:pPr>
        <w:pStyle w:val="ListParagraph"/>
        <w:ind w:left="1080"/>
        <w:rPr>
          <w:sz w:val="24"/>
          <w:szCs w:val="24"/>
        </w:rPr>
      </w:pPr>
    </w:p>
    <w:p w:rsidR="00A57063" w:rsidRPr="00022646" w:rsidRDefault="00A57063" w:rsidP="00A5706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22646">
        <w:rPr>
          <w:b/>
          <w:sz w:val="24"/>
          <w:szCs w:val="24"/>
        </w:rPr>
        <w:t xml:space="preserve">How many type of information </w:t>
      </w:r>
      <w:proofErr w:type="gramStart"/>
      <w:r w:rsidRPr="00022646">
        <w:rPr>
          <w:b/>
          <w:sz w:val="24"/>
          <w:szCs w:val="24"/>
        </w:rPr>
        <w:t>a class</w:t>
      </w:r>
      <w:proofErr w:type="gramEnd"/>
      <w:r w:rsidRPr="00022646">
        <w:rPr>
          <w:b/>
          <w:sz w:val="24"/>
          <w:szCs w:val="24"/>
        </w:rPr>
        <w:t xml:space="preserve"> contain?</w:t>
      </w:r>
    </w:p>
    <w:p w:rsidR="00A57063" w:rsidRPr="00002363" w:rsidRDefault="00A57063" w:rsidP="00A57063">
      <w:pPr>
        <w:pStyle w:val="ListParagraph"/>
        <w:rPr>
          <w:sz w:val="24"/>
          <w:szCs w:val="24"/>
        </w:rPr>
      </w:pPr>
      <w:r w:rsidRPr="00002363">
        <w:rPr>
          <w:sz w:val="24"/>
          <w:szCs w:val="24"/>
        </w:rPr>
        <w:t>a. 1</w:t>
      </w:r>
    </w:p>
    <w:p w:rsidR="00A57063" w:rsidRPr="00002363" w:rsidRDefault="00A57063" w:rsidP="00A57063">
      <w:pPr>
        <w:pStyle w:val="ListParagraph"/>
        <w:rPr>
          <w:sz w:val="24"/>
          <w:szCs w:val="24"/>
        </w:rPr>
      </w:pPr>
      <w:r w:rsidRPr="00002363">
        <w:rPr>
          <w:sz w:val="24"/>
          <w:szCs w:val="24"/>
        </w:rPr>
        <w:t xml:space="preserve">b. </w:t>
      </w:r>
      <w:r w:rsidRPr="005F7F82">
        <w:rPr>
          <w:b/>
          <w:color w:val="FF0000"/>
          <w:sz w:val="24"/>
          <w:szCs w:val="24"/>
        </w:rPr>
        <w:t>2</w:t>
      </w:r>
    </w:p>
    <w:p w:rsidR="00A57063" w:rsidRPr="00002363" w:rsidRDefault="00A57063" w:rsidP="00A57063">
      <w:pPr>
        <w:pStyle w:val="ListParagraph"/>
        <w:rPr>
          <w:sz w:val="24"/>
          <w:szCs w:val="24"/>
        </w:rPr>
      </w:pPr>
      <w:r w:rsidRPr="00002363">
        <w:rPr>
          <w:sz w:val="24"/>
          <w:szCs w:val="24"/>
        </w:rPr>
        <w:t>c. 3</w:t>
      </w:r>
    </w:p>
    <w:p w:rsidR="00A57063" w:rsidRPr="00002363" w:rsidRDefault="00A57063" w:rsidP="00F205FF">
      <w:pPr>
        <w:pStyle w:val="ListParagraph"/>
        <w:rPr>
          <w:sz w:val="24"/>
          <w:szCs w:val="24"/>
          <w:lang w:bidi="bn-BD"/>
        </w:rPr>
      </w:pPr>
      <w:r w:rsidRPr="00002363">
        <w:rPr>
          <w:sz w:val="24"/>
          <w:szCs w:val="24"/>
        </w:rPr>
        <w:t>d. 4</w:t>
      </w:r>
    </w:p>
    <w:p w:rsidR="00F205FF" w:rsidRPr="00002363" w:rsidRDefault="00F205FF" w:rsidP="00F205FF">
      <w:pPr>
        <w:pStyle w:val="ListParagraph"/>
        <w:rPr>
          <w:sz w:val="24"/>
          <w:szCs w:val="24"/>
          <w:cs/>
          <w:lang w:bidi="bn-BD"/>
        </w:rPr>
      </w:pPr>
      <w:r w:rsidRPr="00002363">
        <w:rPr>
          <w:rFonts w:hint="cs"/>
          <w:sz w:val="24"/>
          <w:szCs w:val="24"/>
          <w:cs/>
          <w:lang w:bidi="bn-BD"/>
        </w:rPr>
        <w:t>Answer: b</w:t>
      </w:r>
      <w:r w:rsidR="00487DB3" w:rsidRPr="00002363">
        <w:rPr>
          <w:sz w:val="24"/>
          <w:szCs w:val="24"/>
          <w:cs/>
          <w:lang w:bidi="bn-BD"/>
        </w:rPr>
        <w:t xml:space="preserve"> (Attribute type &amp; operations type)</w:t>
      </w:r>
    </w:p>
    <w:p w:rsidR="00084A3D" w:rsidRPr="00002363" w:rsidRDefault="00084A3D" w:rsidP="00F205FF">
      <w:pPr>
        <w:pStyle w:val="ListParagraph"/>
        <w:rPr>
          <w:sz w:val="24"/>
          <w:szCs w:val="24"/>
          <w:cs/>
          <w:lang w:bidi="bn-BD"/>
        </w:rPr>
      </w:pPr>
    </w:p>
    <w:p w:rsidR="00A57063" w:rsidRPr="00022646" w:rsidRDefault="00A57063" w:rsidP="00A5706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22646">
        <w:rPr>
          <w:b/>
          <w:sz w:val="24"/>
          <w:szCs w:val="24"/>
        </w:rPr>
        <w:t>What is a Unified Modelling Language (UML) class diagram?</w:t>
      </w:r>
    </w:p>
    <w:p w:rsidR="00A57063" w:rsidRPr="005F7F82" w:rsidRDefault="00A57063" w:rsidP="00A57063">
      <w:pPr>
        <w:pStyle w:val="ListParagraph"/>
        <w:numPr>
          <w:ilvl w:val="0"/>
          <w:numId w:val="4"/>
        </w:numPr>
        <w:rPr>
          <w:b/>
          <w:color w:val="FF0000"/>
          <w:sz w:val="24"/>
          <w:szCs w:val="24"/>
        </w:rPr>
      </w:pPr>
      <w:r w:rsidRPr="005F7F82">
        <w:rPr>
          <w:b/>
          <w:color w:val="FF0000"/>
          <w:sz w:val="24"/>
          <w:szCs w:val="24"/>
        </w:rPr>
        <w:t>A</w:t>
      </w:r>
      <w:r w:rsidR="003047DA" w:rsidRPr="005F7F82">
        <w:rPr>
          <w:b/>
          <w:color w:val="FF0000"/>
          <w:sz w:val="24"/>
          <w:szCs w:val="24"/>
        </w:rPr>
        <w:t xml:space="preserve"> </w:t>
      </w:r>
      <w:r w:rsidRPr="005F7F82">
        <w:rPr>
          <w:b/>
          <w:color w:val="FF0000"/>
          <w:sz w:val="24"/>
          <w:szCs w:val="24"/>
        </w:rPr>
        <w:t>UML class diagram defines a set of notation to represent object technology abstractions, such as class, object, and so on.</w:t>
      </w:r>
    </w:p>
    <w:p w:rsidR="00A57063" w:rsidRPr="00002363" w:rsidRDefault="00A57063" w:rsidP="00A5706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02363">
        <w:rPr>
          <w:sz w:val="24"/>
          <w:szCs w:val="24"/>
        </w:rPr>
        <w:t>A UML is the operations of the type are expressed using method declarations in the class.</w:t>
      </w:r>
    </w:p>
    <w:p w:rsidR="00A57063" w:rsidRPr="00002363" w:rsidRDefault="00A57063" w:rsidP="00A5706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02363">
        <w:rPr>
          <w:sz w:val="24"/>
          <w:szCs w:val="24"/>
        </w:rPr>
        <w:t>A UML class diagram is similar to methods in that they both contain execution code.</w:t>
      </w:r>
    </w:p>
    <w:p w:rsidR="00A57063" w:rsidRPr="00002363" w:rsidRDefault="00A57063" w:rsidP="00334F0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02363">
        <w:rPr>
          <w:sz w:val="24"/>
          <w:szCs w:val="24"/>
        </w:rPr>
        <w:t>None of the above</w:t>
      </w:r>
    </w:p>
    <w:p w:rsidR="00084A3D" w:rsidRPr="00002363" w:rsidRDefault="00334F06" w:rsidP="00002363">
      <w:pPr>
        <w:pStyle w:val="ListParagraph"/>
        <w:ind w:left="1080"/>
        <w:rPr>
          <w:sz w:val="24"/>
          <w:szCs w:val="24"/>
          <w:cs/>
          <w:lang w:bidi="bn-BD"/>
        </w:rPr>
      </w:pPr>
      <w:r w:rsidRPr="00002363">
        <w:rPr>
          <w:rFonts w:hint="cs"/>
          <w:sz w:val="24"/>
          <w:szCs w:val="24"/>
          <w:cs/>
          <w:lang w:bidi="bn-BD"/>
        </w:rPr>
        <w:t xml:space="preserve">Answer: </w:t>
      </w:r>
      <w:r w:rsidR="00F04A53" w:rsidRPr="00002363">
        <w:rPr>
          <w:sz w:val="24"/>
          <w:szCs w:val="24"/>
          <w:cs/>
          <w:lang w:bidi="bn-BD"/>
        </w:rPr>
        <w:t>a</w:t>
      </w:r>
    </w:p>
    <w:p w:rsidR="00002363" w:rsidRPr="00002363" w:rsidRDefault="00002363" w:rsidP="00002363">
      <w:pPr>
        <w:pStyle w:val="ListParagraph"/>
        <w:ind w:left="1080"/>
        <w:rPr>
          <w:sz w:val="24"/>
          <w:szCs w:val="24"/>
          <w:lang w:bidi="bn-BD"/>
        </w:rPr>
      </w:pPr>
    </w:p>
    <w:p w:rsidR="00A57063" w:rsidRPr="00022646" w:rsidRDefault="00A57063" w:rsidP="00A5706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22646">
        <w:rPr>
          <w:b/>
          <w:sz w:val="24"/>
          <w:szCs w:val="24"/>
        </w:rPr>
        <w:t>What does true about Constructors?</w:t>
      </w:r>
    </w:p>
    <w:p w:rsidR="00A57063" w:rsidRPr="00002363" w:rsidRDefault="00A57063" w:rsidP="00A5706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02363">
        <w:rPr>
          <w:sz w:val="24"/>
          <w:szCs w:val="24"/>
        </w:rPr>
        <w:t>A constructor is similar to methods in that they both contain execution code.</w:t>
      </w:r>
    </w:p>
    <w:p w:rsidR="00A57063" w:rsidRPr="00002363" w:rsidRDefault="00A57063" w:rsidP="00A5706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02363">
        <w:rPr>
          <w:sz w:val="24"/>
          <w:szCs w:val="24"/>
        </w:rPr>
        <w:t>A constructor is only executed when the JVM implementation creates an instance of the class.</w:t>
      </w:r>
    </w:p>
    <w:p w:rsidR="00A57063" w:rsidRPr="00002363" w:rsidRDefault="00A57063" w:rsidP="00A5706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02363">
        <w:rPr>
          <w:sz w:val="24"/>
          <w:szCs w:val="24"/>
        </w:rPr>
        <w:t>A constructor normally contains field initialization code.</w:t>
      </w:r>
    </w:p>
    <w:p w:rsidR="00A57063" w:rsidRPr="005F7F82" w:rsidRDefault="00A57063" w:rsidP="00A57063">
      <w:pPr>
        <w:pStyle w:val="ListParagraph"/>
        <w:numPr>
          <w:ilvl w:val="0"/>
          <w:numId w:val="6"/>
        </w:numPr>
        <w:rPr>
          <w:b/>
          <w:color w:val="FF0000"/>
          <w:sz w:val="24"/>
          <w:szCs w:val="24"/>
        </w:rPr>
      </w:pPr>
      <w:r w:rsidRPr="005F7F82">
        <w:rPr>
          <w:b/>
          <w:color w:val="FF0000"/>
          <w:sz w:val="24"/>
          <w:szCs w:val="24"/>
        </w:rPr>
        <w:t>All of the above.</w:t>
      </w:r>
    </w:p>
    <w:p w:rsidR="00334F06" w:rsidRPr="00002363" w:rsidRDefault="00334F06" w:rsidP="00334F06">
      <w:pPr>
        <w:pStyle w:val="ListParagraph"/>
        <w:ind w:left="1080"/>
        <w:rPr>
          <w:sz w:val="24"/>
          <w:szCs w:val="24"/>
          <w:cs/>
          <w:lang w:bidi="bn-BD"/>
        </w:rPr>
      </w:pPr>
      <w:r w:rsidRPr="00002363">
        <w:rPr>
          <w:rFonts w:hint="cs"/>
          <w:sz w:val="24"/>
          <w:szCs w:val="24"/>
          <w:cs/>
          <w:lang w:bidi="bn-BD"/>
        </w:rPr>
        <w:t xml:space="preserve">Answer: </w:t>
      </w:r>
      <w:r w:rsidR="00F04A53" w:rsidRPr="00002363">
        <w:rPr>
          <w:sz w:val="24"/>
          <w:szCs w:val="24"/>
          <w:cs/>
          <w:lang w:bidi="bn-BD"/>
        </w:rPr>
        <w:t>d</w:t>
      </w:r>
    </w:p>
    <w:p w:rsidR="00A71CFE" w:rsidRPr="00002363" w:rsidRDefault="00A71CFE" w:rsidP="00334F06">
      <w:pPr>
        <w:pStyle w:val="ListParagraph"/>
        <w:ind w:left="1080"/>
        <w:rPr>
          <w:sz w:val="24"/>
          <w:szCs w:val="24"/>
        </w:rPr>
      </w:pPr>
    </w:p>
    <w:p w:rsidR="00A57063" w:rsidRPr="00022646" w:rsidRDefault="00A57063" w:rsidP="00A5706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22646">
        <w:rPr>
          <w:b/>
          <w:sz w:val="24"/>
          <w:szCs w:val="24"/>
        </w:rPr>
        <w:t>Which of the following is class?</w:t>
      </w:r>
    </w:p>
    <w:p w:rsidR="00A57063" w:rsidRPr="005F7F82" w:rsidRDefault="00A57063" w:rsidP="00A57063">
      <w:pPr>
        <w:pStyle w:val="ListParagraph"/>
        <w:numPr>
          <w:ilvl w:val="0"/>
          <w:numId w:val="7"/>
        </w:numPr>
        <w:rPr>
          <w:b/>
          <w:color w:val="FF0000"/>
          <w:sz w:val="24"/>
          <w:szCs w:val="24"/>
        </w:rPr>
      </w:pPr>
      <w:r w:rsidRPr="005F7F82">
        <w:rPr>
          <w:b/>
          <w:color w:val="FF0000"/>
          <w:sz w:val="24"/>
          <w:szCs w:val="24"/>
        </w:rPr>
        <w:lastRenderedPageBreak/>
        <w:t>String</w:t>
      </w:r>
    </w:p>
    <w:p w:rsidR="00A57063" w:rsidRPr="005F7F82" w:rsidRDefault="00A57063" w:rsidP="00A57063">
      <w:pPr>
        <w:pStyle w:val="ListParagraph"/>
        <w:numPr>
          <w:ilvl w:val="0"/>
          <w:numId w:val="7"/>
        </w:numPr>
        <w:rPr>
          <w:b/>
          <w:color w:val="FF0000"/>
          <w:sz w:val="24"/>
          <w:szCs w:val="24"/>
        </w:rPr>
      </w:pPr>
      <w:r w:rsidRPr="005F7F82">
        <w:rPr>
          <w:b/>
          <w:color w:val="FF0000"/>
          <w:sz w:val="24"/>
          <w:szCs w:val="24"/>
        </w:rPr>
        <w:t>Float</w:t>
      </w:r>
    </w:p>
    <w:p w:rsidR="00A57063" w:rsidRPr="005F7F82" w:rsidRDefault="00A57063" w:rsidP="00A57063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 w:rsidRPr="005F7F82">
        <w:rPr>
          <w:sz w:val="24"/>
          <w:szCs w:val="24"/>
        </w:rPr>
        <w:t>int</w:t>
      </w:r>
      <w:proofErr w:type="spellEnd"/>
    </w:p>
    <w:p w:rsidR="00A57063" w:rsidRPr="005F7F82" w:rsidRDefault="00A57063" w:rsidP="00A57063">
      <w:pPr>
        <w:pStyle w:val="ListParagraph"/>
        <w:numPr>
          <w:ilvl w:val="0"/>
          <w:numId w:val="7"/>
        </w:numPr>
        <w:rPr>
          <w:b/>
          <w:color w:val="C00000"/>
          <w:sz w:val="24"/>
          <w:szCs w:val="24"/>
        </w:rPr>
      </w:pPr>
      <w:r w:rsidRPr="005F7F82">
        <w:rPr>
          <w:b/>
          <w:color w:val="C00000"/>
          <w:sz w:val="24"/>
          <w:szCs w:val="24"/>
        </w:rPr>
        <w:t>Integer</w:t>
      </w:r>
    </w:p>
    <w:p w:rsidR="00A57063" w:rsidRPr="00002363" w:rsidRDefault="00334F06" w:rsidP="00A5706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02363">
        <w:rPr>
          <w:sz w:val="24"/>
          <w:szCs w:val="24"/>
        </w:rPr>
        <w:t>N</w:t>
      </w:r>
      <w:r w:rsidR="00A57063" w:rsidRPr="00002363">
        <w:rPr>
          <w:sz w:val="24"/>
          <w:szCs w:val="24"/>
        </w:rPr>
        <w:t>ew</w:t>
      </w:r>
    </w:p>
    <w:p w:rsidR="00334F06" w:rsidRPr="00002363" w:rsidRDefault="00334F06" w:rsidP="00334F06">
      <w:pPr>
        <w:pStyle w:val="ListParagraph"/>
        <w:ind w:left="1080"/>
        <w:rPr>
          <w:sz w:val="24"/>
          <w:szCs w:val="24"/>
          <w:cs/>
          <w:lang w:bidi="bn-BD"/>
        </w:rPr>
      </w:pPr>
      <w:r w:rsidRPr="00002363">
        <w:rPr>
          <w:rFonts w:hint="cs"/>
          <w:sz w:val="24"/>
          <w:szCs w:val="24"/>
          <w:cs/>
          <w:lang w:bidi="bn-BD"/>
        </w:rPr>
        <w:t xml:space="preserve">Answer: </w:t>
      </w:r>
      <w:r w:rsidR="00F04A53" w:rsidRPr="00002363">
        <w:rPr>
          <w:sz w:val="24"/>
          <w:szCs w:val="24"/>
          <w:cs/>
          <w:lang w:bidi="bn-BD"/>
        </w:rPr>
        <w:t>a,b,d</w:t>
      </w:r>
    </w:p>
    <w:p w:rsidR="00A71CFE" w:rsidRPr="00002363" w:rsidRDefault="00A71CFE" w:rsidP="00334F06">
      <w:pPr>
        <w:pStyle w:val="ListParagraph"/>
        <w:ind w:left="1080"/>
        <w:rPr>
          <w:sz w:val="24"/>
          <w:szCs w:val="24"/>
        </w:rPr>
      </w:pPr>
    </w:p>
    <w:p w:rsidR="00A57063" w:rsidRPr="00022646" w:rsidRDefault="00A57063" w:rsidP="00A5706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22646">
        <w:rPr>
          <w:b/>
          <w:sz w:val="24"/>
          <w:szCs w:val="24"/>
        </w:rPr>
        <w:t>Which of the following in not primitive data?</w:t>
      </w:r>
    </w:p>
    <w:p w:rsidR="00A57063" w:rsidRPr="00002363" w:rsidRDefault="00A57063" w:rsidP="00A57063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002363">
        <w:rPr>
          <w:sz w:val="24"/>
          <w:szCs w:val="24"/>
        </w:rPr>
        <w:t>boolean</w:t>
      </w:r>
      <w:proofErr w:type="spellEnd"/>
    </w:p>
    <w:p w:rsidR="00A57063" w:rsidRPr="00002363" w:rsidRDefault="00A57063" w:rsidP="00A57063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02363">
        <w:rPr>
          <w:sz w:val="24"/>
          <w:szCs w:val="24"/>
        </w:rPr>
        <w:t>byte</w:t>
      </w:r>
    </w:p>
    <w:p w:rsidR="00A57063" w:rsidRPr="005F7F82" w:rsidRDefault="00A57063" w:rsidP="00A57063">
      <w:pPr>
        <w:pStyle w:val="ListParagraph"/>
        <w:numPr>
          <w:ilvl w:val="0"/>
          <w:numId w:val="8"/>
        </w:numPr>
        <w:rPr>
          <w:b/>
          <w:color w:val="C00000"/>
          <w:sz w:val="24"/>
          <w:szCs w:val="24"/>
        </w:rPr>
      </w:pPr>
      <w:r w:rsidRPr="005F7F82">
        <w:rPr>
          <w:b/>
          <w:color w:val="C00000"/>
          <w:sz w:val="24"/>
          <w:szCs w:val="24"/>
        </w:rPr>
        <w:t>String</w:t>
      </w:r>
    </w:p>
    <w:p w:rsidR="00A57063" w:rsidRPr="00002363" w:rsidRDefault="00334F06" w:rsidP="00A57063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02363">
        <w:rPr>
          <w:sz w:val="24"/>
          <w:szCs w:val="24"/>
        </w:rPr>
        <w:t>L</w:t>
      </w:r>
      <w:r w:rsidR="00A57063" w:rsidRPr="00002363">
        <w:rPr>
          <w:sz w:val="24"/>
          <w:szCs w:val="24"/>
        </w:rPr>
        <w:t>ong</w:t>
      </w:r>
      <w:bookmarkStart w:id="0" w:name="_GoBack"/>
      <w:bookmarkEnd w:id="0"/>
    </w:p>
    <w:p w:rsidR="00334F06" w:rsidRPr="00002363" w:rsidRDefault="00334F06" w:rsidP="00334F06">
      <w:pPr>
        <w:pStyle w:val="ListParagraph"/>
        <w:ind w:left="1080"/>
        <w:rPr>
          <w:sz w:val="24"/>
          <w:szCs w:val="24"/>
          <w:cs/>
          <w:lang w:bidi="bn-BD"/>
        </w:rPr>
      </w:pPr>
      <w:r w:rsidRPr="00002363">
        <w:rPr>
          <w:rFonts w:hint="cs"/>
          <w:sz w:val="24"/>
          <w:szCs w:val="24"/>
          <w:cs/>
          <w:lang w:bidi="bn-BD"/>
        </w:rPr>
        <w:t xml:space="preserve">Answer: </w:t>
      </w:r>
      <w:r w:rsidR="00F04A53" w:rsidRPr="00002363">
        <w:rPr>
          <w:sz w:val="24"/>
          <w:szCs w:val="24"/>
          <w:cs/>
          <w:lang w:bidi="bn-BD"/>
        </w:rPr>
        <w:t>c</w:t>
      </w:r>
    </w:p>
    <w:p w:rsidR="00A71CFE" w:rsidRPr="00002363" w:rsidRDefault="00A71CFE" w:rsidP="00334F06">
      <w:pPr>
        <w:pStyle w:val="ListParagraph"/>
        <w:ind w:left="1080"/>
        <w:rPr>
          <w:sz w:val="24"/>
          <w:szCs w:val="24"/>
        </w:rPr>
      </w:pPr>
    </w:p>
    <w:p w:rsidR="00A57063" w:rsidRPr="00022646" w:rsidRDefault="00A57063" w:rsidP="00A5706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22646">
        <w:rPr>
          <w:b/>
          <w:sz w:val="24"/>
          <w:szCs w:val="24"/>
        </w:rPr>
        <w:t>What is the primary requirement for the application main class?</w:t>
      </w:r>
    </w:p>
    <w:p w:rsidR="00A57063" w:rsidRPr="00002363" w:rsidRDefault="00A57063" w:rsidP="00A57063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02363">
        <w:rPr>
          <w:sz w:val="24"/>
          <w:szCs w:val="24"/>
        </w:rPr>
        <w:t>An application main class should have a main method.</w:t>
      </w:r>
    </w:p>
    <w:p w:rsidR="00A57063" w:rsidRPr="00002363" w:rsidRDefault="00A57063" w:rsidP="00A57063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02363">
        <w:rPr>
          <w:sz w:val="24"/>
          <w:szCs w:val="24"/>
        </w:rPr>
        <w:t>An application main class must have a main method.</w:t>
      </w:r>
    </w:p>
    <w:p w:rsidR="00A57063" w:rsidRPr="00002363" w:rsidRDefault="00A57063" w:rsidP="00A57063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02363">
        <w:rPr>
          <w:sz w:val="24"/>
          <w:szCs w:val="24"/>
        </w:rPr>
        <w:t>An application main class must have a field.</w:t>
      </w:r>
    </w:p>
    <w:p w:rsidR="00A57063" w:rsidRPr="00002363" w:rsidRDefault="00A57063" w:rsidP="00A57063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02363">
        <w:rPr>
          <w:sz w:val="24"/>
          <w:szCs w:val="24"/>
        </w:rPr>
        <w:t>None of the above.</w:t>
      </w:r>
    </w:p>
    <w:p w:rsidR="00334F06" w:rsidRPr="00002363" w:rsidRDefault="00334F06" w:rsidP="00334F06">
      <w:pPr>
        <w:pStyle w:val="ListParagraph"/>
        <w:ind w:left="1080"/>
        <w:rPr>
          <w:sz w:val="24"/>
          <w:szCs w:val="24"/>
          <w:cs/>
          <w:lang w:bidi="bn-BD"/>
        </w:rPr>
      </w:pPr>
      <w:r w:rsidRPr="00002363">
        <w:rPr>
          <w:rFonts w:hint="cs"/>
          <w:sz w:val="24"/>
          <w:szCs w:val="24"/>
          <w:cs/>
          <w:lang w:bidi="bn-BD"/>
        </w:rPr>
        <w:t xml:space="preserve">Answer: </w:t>
      </w:r>
      <w:r w:rsidR="00F04A53" w:rsidRPr="00002363">
        <w:rPr>
          <w:sz w:val="24"/>
          <w:szCs w:val="24"/>
          <w:cs/>
          <w:lang w:bidi="bn-BD"/>
        </w:rPr>
        <w:t>d</w:t>
      </w:r>
    </w:p>
    <w:p w:rsidR="00A71CFE" w:rsidRPr="00002363" w:rsidRDefault="00A71CFE" w:rsidP="00334F06">
      <w:pPr>
        <w:pStyle w:val="ListParagraph"/>
        <w:ind w:left="1080"/>
        <w:rPr>
          <w:sz w:val="24"/>
          <w:szCs w:val="24"/>
        </w:rPr>
      </w:pPr>
    </w:p>
    <w:p w:rsidR="00A57063" w:rsidRPr="00022646" w:rsidRDefault="00A57063" w:rsidP="00A5706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22646">
        <w:rPr>
          <w:b/>
          <w:sz w:val="24"/>
          <w:szCs w:val="24"/>
        </w:rPr>
        <w:t xml:space="preserve">How do you create a Java </w:t>
      </w:r>
      <w:proofErr w:type="spellStart"/>
      <w:r w:rsidRPr="00022646">
        <w:rPr>
          <w:b/>
          <w:sz w:val="24"/>
          <w:szCs w:val="24"/>
        </w:rPr>
        <w:t>class.class</w:t>
      </w:r>
      <w:proofErr w:type="spellEnd"/>
      <w:r w:rsidRPr="00022646">
        <w:rPr>
          <w:b/>
          <w:sz w:val="24"/>
          <w:szCs w:val="24"/>
        </w:rPr>
        <w:t xml:space="preserve"> file?</w:t>
      </w:r>
    </w:p>
    <w:p w:rsidR="00A57063" w:rsidRPr="00002363" w:rsidRDefault="00A57063" w:rsidP="00A5706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02363">
        <w:rPr>
          <w:sz w:val="24"/>
          <w:szCs w:val="24"/>
        </w:rPr>
        <w:t>Compiling the corresponding source file using the java compiler java.</w:t>
      </w:r>
    </w:p>
    <w:p w:rsidR="00A57063" w:rsidRPr="00002363" w:rsidRDefault="00A57063" w:rsidP="00A5706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02363">
        <w:rPr>
          <w:sz w:val="24"/>
          <w:szCs w:val="24"/>
        </w:rPr>
        <w:t xml:space="preserve">Compiling the corresponding source file using the java compiler </w:t>
      </w:r>
      <w:proofErr w:type="spellStart"/>
      <w:r w:rsidRPr="00002363">
        <w:rPr>
          <w:sz w:val="24"/>
          <w:szCs w:val="24"/>
        </w:rPr>
        <w:t>javac</w:t>
      </w:r>
      <w:proofErr w:type="spellEnd"/>
      <w:r w:rsidRPr="00002363">
        <w:rPr>
          <w:sz w:val="24"/>
          <w:szCs w:val="24"/>
        </w:rPr>
        <w:t>.</w:t>
      </w:r>
    </w:p>
    <w:p w:rsidR="00A57063" w:rsidRPr="00002363" w:rsidRDefault="00A57063" w:rsidP="00A5706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02363">
        <w:rPr>
          <w:sz w:val="24"/>
          <w:szCs w:val="24"/>
        </w:rPr>
        <w:t>We can’t create.</w:t>
      </w:r>
    </w:p>
    <w:p w:rsidR="00A57063" w:rsidRPr="00002363" w:rsidRDefault="00A57063" w:rsidP="00A5706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02363">
        <w:rPr>
          <w:sz w:val="24"/>
          <w:szCs w:val="24"/>
        </w:rPr>
        <w:t>A and b.</w:t>
      </w:r>
    </w:p>
    <w:p w:rsidR="00334F06" w:rsidRPr="00002363" w:rsidRDefault="00334F06" w:rsidP="00334F06">
      <w:pPr>
        <w:pStyle w:val="ListParagraph"/>
        <w:ind w:left="1080"/>
        <w:rPr>
          <w:sz w:val="24"/>
          <w:szCs w:val="24"/>
          <w:cs/>
          <w:lang w:bidi="bn-BD"/>
        </w:rPr>
      </w:pPr>
      <w:r w:rsidRPr="00002363">
        <w:rPr>
          <w:rFonts w:hint="cs"/>
          <w:sz w:val="24"/>
          <w:szCs w:val="24"/>
          <w:cs/>
          <w:lang w:bidi="bn-BD"/>
        </w:rPr>
        <w:t>Answer:</w:t>
      </w:r>
      <w:r w:rsidR="00F04A53" w:rsidRPr="00002363">
        <w:rPr>
          <w:sz w:val="24"/>
          <w:szCs w:val="24"/>
          <w:cs/>
          <w:lang w:bidi="bn-BD"/>
        </w:rPr>
        <w:t xml:space="preserve"> b</w:t>
      </w:r>
    </w:p>
    <w:p w:rsidR="00A77A2A" w:rsidRPr="00002363" w:rsidRDefault="00A77A2A" w:rsidP="00334F06">
      <w:pPr>
        <w:pStyle w:val="ListParagraph"/>
        <w:ind w:left="1080"/>
        <w:rPr>
          <w:sz w:val="24"/>
          <w:szCs w:val="24"/>
        </w:rPr>
      </w:pPr>
    </w:p>
    <w:p w:rsidR="00A57063" w:rsidRPr="00022646" w:rsidRDefault="00A57063" w:rsidP="00A5706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22646">
        <w:rPr>
          <w:b/>
          <w:sz w:val="24"/>
          <w:szCs w:val="24"/>
        </w:rPr>
        <w:t>How many primitive data types are in Java programming language?</w:t>
      </w:r>
    </w:p>
    <w:p w:rsidR="00A57063" w:rsidRPr="00002363" w:rsidRDefault="00A57063" w:rsidP="00A5706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002363">
        <w:rPr>
          <w:sz w:val="24"/>
          <w:szCs w:val="24"/>
        </w:rPr>
        <w:t>Five</w:t>
      </w:r>
    </w:p>
    <w:p w:rsidR="00A57063" w:rsidRPr="00002363" w:rsidRDefault="00A57063" w:rsidP="00A5706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002363">
        <w:rPr>
          <w:sz w:val="24"/>
          <w:szCs w:val="24"/>
        </w:rPr>
        <w:t>Six</w:t>
      </w:r>
    </w:p>
    <w:p w:rsidR="00A57063" w:rsidRPr="00002363" w:rsidRDefault="00A57063" w:rsidP="00A5706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002363">
        <w:rPr>
          <w:sz w:val="24"/>
          <w:szCs w:val="24"/>
        </w:rPr>
        <w:t>Seven</w:t>
      </w:r>
    </w:p>
    <w:p w:rsidR="00A57063" w:rsidRPr="00002363" w:rsidRDefault="00A57063" w:rsidP="00A5706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002363">
        <w:rPr>
          <w:sz w:val="24"/>
          <w:szCs w:val="24"/>
        </w:rPr>
        <w:t>Eight</w:t>
      </w:r>
    </w:p>
    <w:p w:rsidR="00A57063" w:rsidRPr="00002363" w:rsidRDefault="00334F06" w:rsidP="009A5311">
      <w:pPr>
        <w:pStyle w:val="ListParagraph"/>
        <w:ind w:left="1080"/>
        <w:rPr>
          <w:sz w:val="24"/>
          <w:szCs w:val="24"/>
        </w:rPr>
      </w:pPr>
      <w:r w:rsidRPr="00002363">
        <w:rPr>
          <w:rFonts w:hint="cs"/>
          <w:sz w:val="24"/>
          <w:szCs w:val="24"/>
          <w:cs/>
          <w:lang w:bidi="bn-BD"/>
        </w:rPr>
        <w:t xml:space="preserve">Answer: </w:t>
      </w:r>
      <w:r w:rsidR="00F04A53" w:rsidRPr="00002363">
        <w:rPr>
          <w:sz w:val="24"/>
          <w:szCs w:val="24"/>
          <w:cs/>
          <w:lang w:bidi="bn-BD"/>
        </w:rPr>
        <w:t>d</w:t>
      </w:r>
    </w:p>
    <w:p w:rsidR="00A57063" w:rsidRPr="00022646" w:rsidRDefault="007E6355" w:rsidP="007E6355">
      <w:pPr>
        <w:spacing w:line="240" w:lineRule="auto"/>
        <w:rPr>
          <w:b/>
          <w:sz w:val="24"/>
          <w:szCs w:val="24"/>
        </w:rPr>
      </w:pPr>
      <w:r w:rsidRPr="00022646">
        <w:rPr>
          <w:b/>
          <w:sz w:val="24"/>
          <w:szCs w:val="24"/>
        </w:rPr>
        <w:t>11.</w:t>
      </w:r>
      <w:r w:rsidR="00E72064" w:rsidRPr="00022646">
        <w:rPr>
          <w:b/>
          <w:sz w:val="24"/>
          <w:szCs w:val="24"/>
        </w:rPr>
        <w:t xml:space="preserve"> </w:t>
      </w:r>
      <w:r w:rsidR="00A57063" w:rsidRPr="00022646">
        <w:rPr>
          <w:b/>
          <w:sz w:val="24"/>
          <w:szCs w:val="24"/>
        </w:rPr>
        <w:t xml:space="preserve">An object is an alternative term for a ------- instance. </w:t>
      </w:r>
    </w:p>
    <w:p w:rsidR="006A6E48" w:rsidRPr="00002363" w:rsidRDefault="00EE46BC" w:rsidP="006A6E48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.</w:t>
      </w:r>
      <w:r w:rsidR="00E72064" w:rsidRPr="00002363">
        <w:rPr>
          <w:sz w:val="24"/>
          <w:szCs w:val="24"/>
        </w:rPr>
        <w:t xml:space="preserve"> </w:t>
      </w:r>
      <w:r w:rsidR="00A57063" w:rsidRPr="00002363">
        <w:rPr>
          <w:sz w:val="24"/>
          <w:szCs w:val="24"/>
        </w:rPr>
        <w:t xml:space="preserve">Class  </w:t>
      </w:r>
    </w:p>
    <w:p w:rsidR="006A6E48" w:rsidRPr="00002363" w:rsidRDefault="00A57063" w:rsidP="006A6E48">
      <w:pPr>
        <w:spacing w:line="240" w:lineRule="auto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b</w:t>
      </w:r>
      <w:proofErr w:type="gramEnd"/>
      <w:r w:rsidRPr="00002363">
        <w:rPr>
          <w:sz w:val="24"/>
          <w:szCs w:val="24"/>
        </w:rPr>
        <w:t>.</w:t>
      </w:r>
      <w:r w:rsidR="00E72064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 xml:space="preserve">operator  </w:t>
      </w:r>
    </w:p>
    <w:p w:rsidR="00FC7E32" w:rsidRPr="00002363" w:rsidRDefault="00A57063" w:rsidP="006A6E48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c. String  </w:t>
      </w:r>
    </w:p>
    <w:p w:rsidR="00A57063" w:rsidRPr="00002363" w:rsidRDefault="00A57063" w:rsidP="006A6E48">
      <w:pPr>
        <w:spacing w:line="240" w:lineRule="auto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d</w:t>
      </w:r>
      <w:proofErr w:type="gramEnd"/>
      <w:r w:rsidRPr="00002363">
        <w:rPr>
          <w:sz w:val="24"/>
          <w:szCs w:val="24"/>
        </w:rPr>
        <w:t>. none</w:t>
      </w:r>
    </w:p>
    <w:p w:rsidR="00A57063" w:rsidRPr="00002363" w:rsidRDefault="00EE46BC" w:rsidP="009A5311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nswer: a</w:t>
      </w:r>
    </w:p>
    <w:p w:rsidR="00A57063" w:rsidRPr="00022646" w:rsidRDefault="007E6355" w:rsidP="007E6355">
      <w:pPr>
        <w:spacing w:line="240" w:lineRule="auto"/>
        <w:rPr>
          <w:b/>
          <w:sz w:val="24"/>
          <w:szCs w:val="24"/>
        </w:rPr>
      </w:pPr>
      <w:r w:rsidRPr="00022646">
        <w:rPr>
          <w:b/>
          <w:sz w:val="24"/>
          <w:szCs w:val="24"/>
        </w:rPr>
        <w:t>1</w:t>
      </w:r>
      <w:r w:rsidR="00E460B5" w:rsidRPr="00022646">
        <w:rPr>
          <w:b/>
          <w:sz w:val="24"/>
          <w:szCs w:val="24"/>
        </w:rPr>
        <w:t>2</w:t>
      </w:r>
      <w:r w:rsidRPr="00022646">
        <w:rPr>
          <w:b/>
          <w:sz w:val="24"/>
          <w:szCs w:val="24"/>
        </w:rPr>
        <w:t>.</w:t>
      </w:r>
      <w:r w:rsidR="00B00083" w:rsidRPr="00022646">
        <w:rPr>
          <w:b/>
          <w:sz w:val="24"/>
          <w:szCs w:val="24"/>
        </w:rPr>
        <w:t xml:space="preserve"> </w:t>
      </w:r>
      <w:r w:rsidR="00A57063" w:rsidRPr="00022646">
        <w:rPr>
          <w:b/>
          <w:sz w:val="24"/>
          <w:szCs w:val="24"/>
        </w:rPr>
        <w:t>Where the string classes define?</w:t>
      </w:r>
    </w:p>
    <w:p w:rsidR="00FC7E32" w:rsidRPr="00002363" w:rsidRDefault="00A57063" w:rsidP="00FC7E32">
      <w:pPr>
        <w:spacing w:line="240" w:lineRule="auto"/>
        <w:ind w:left="30"/>
        <w:rPr>
          <w:sz w:val="24"/>
          <w:szCs w:val="24"/>
        </w:rPr>
      </w:pPr>
      <w:r w:rsidRPr="00002363">
        <w:rPr>
          <w:sz w:val="24"/>
          <w:szCs w:val="24"/>
        </w:rPr>
        <w:t xml:space="preserve">a. java.io   </w:t>
      </w:r>
    </w:p>
    <w:p w:rsidR="001D0874" w:rsidRPr="00002363" w:rsidRDefault="00A57063" w:rsidP="00FC7E32">
      <w:pPr>
        <w:spacing w:line="240" w:lineRule="auto"/>
        <w:ind w:left="30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lastRenderedPageBreak/>
        <w:t>b</w:t>
      </w:r>
      <w:proofErr w:type="gramEnd"/>
      <w:r w:rsidRPr="00002363">
        <w:rPr>
          <w:sz w:val="24"/>
          <w:szCs w:val="24"/>
        </w:rPr>
        <w:t xml:space="preserve">. </w:t>
      </w:r>
      <w:proofErr w:type="spellStart"/>
      <w:r w:rsidRPr="00002363">
        <w:rPr>
          <w:sz w:val="24"/>
          <w:szCs w:val="24"/>
        </w:rPr>
        <w:t>javac</w:t>
      </w:r>
      <w:proofErr w:type="spellEnd"/>
      <w:r w:rsidRPr="00002363">
        <w:rPr>
          <w:sz w:val="24"/>
          <w:szCs w:val="24"/>
        </w:rPr>
        <w:t xml:space="preserve">  </w:t>
      </w:r>
      <w:r w:rsidR="006A6E48" w:rsidRPr="00002363">
        <w:rPr>
          <w:sz w:val="24"/>
          <w:szCs w:val="24"/>
        </w:rPr>
        <w:t xml:space="preserve"> </w:t>
      </w:r>
    </w:p>
    <w:p w:rsidR="001D0874" w:rsidRPr="00002363" w:rsidRDefault="006A6E48" w:rsidP="00FC7E32">
      <w:pPr>
        <w:spacing w:line="240" w:lineRule="auto"/>
        <w:ind w:left="30"/>
        <w:rPr>
          <w:sz w:val="24"/>
          <w:szCs w:val="24"/>
        </w:rPr>
      </w:pPr>
      <w:r w:rsidRPr="00002363">
        <w:rPr>
          <w:sz w:val="24"/>
          <w:szCs w:val="24"/>
        </w:rPr>
        <w:t>c.</w:t>
      </w:r>
      <w:r w:rsidR="00A57063" w:rsidRPr="00002363">
        <w:rPr>
          <w:sz w:val="24"/>
          <w:szCs w:val="24"/>
        </w:rPr>
        <w:t xml:space="preserve"> </w:t>
      </w:r>
      <w:proofErr w:type="spellStart"/>
      <w:r w:rsidR="00A57063" w:rsidRPr="00002363">
        <w:rPr>
          <w:sz w:val="24"/>
          <w:szCs w:val="24"/>
        </w:rPr>
        <w:t>Java.lang</w:t>
      </w:r>
      <w:proofErr w:type="spellEnd"/>
      <w:r w:rsidR="00A57063" w:rsidRPr="00002363">
        <w:rPr>
          <w:sz w:val="24"/>
          <w:szCs w:val="24"/>
        </w:rPr>
        <w:t xml:space="preserve">    </w:t>
      </w:r>
    </w:p>
    <w:p w:rsidR="00A57063" w:rsidRPr="00002363" w:rsidRDefault="00A57063" w:rsidP="00FC7E32">
      <w:pPr>
        <w:spacing w:line="240" w:lineRule="auto"/>
        <w:ind w:left="30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d</w:t>
      </w:r>
      <w:proofErr w:type="gramEnd"/>
      <w:r w:rsidRPr="00002363">
        <w:rPr>
          <w:sz w:val="24"/>
          <w:szCs w:val="24"/>
        </w:rPr>
        <w:t>. b &amp; C</w:t>
      </w:r>
    </w:p>
    <w:p w:rsidR="00A57063" w:rsidRPr="00002363" w:rsidRDefault="00EE46BC" w:rsidP="007E6355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Answer: </w:t>
      </w:r>
      <w:r w:rsidR="00E460B5" w:rsidRPr="00002363">
        <w:rPr>
          <w:sz w:val="24"/>
          <w:szCs w:val="24"/>
        </w:rPr>
        <w:t>c</w:t>
      </w:r>
    </w:p>
    <w:p w:rsidR="00A57063" w:rsidRPr="00022646" w:rsidRDefault="007E6355" w:rsidP="007E6355">
      <w:pPr>
        <w:spacing w:line="240" w:lineRule="auto"/>
        <w:rPr>
          <w:b/>
          <w:sz w:val="24"/>
          <w:szCs w:val="24"/>
        </w:rPr>
      </w:pPr>
      <w:r w:rsidRPr="00022646">
        <w:rPr>
          <w:b/>
          <w:sz w:val="24"/>
          <w:szCs w:val="24"/>
        </w:rPr>
        <w:t>1</w:t>
      </w:r>
      <w:r w:rsidR="00E460B5" w:rsidRPr="00022646">
        <w:rPr>
          <w:b/>
          <w:sz w:val="24"/>
          <w:szCs w:val="24"/>
        </w:rPr>
        <w:t>3</w:t>
      </w:r>
      <w:r w:rsidRPr="00022646">
        <w:rPr>
          <w:b/>
          <w:sz w:val="24"/>
          <w:szCs w:val="24"/>
        </w:rPr>
        <w:t>.</w:t>
      </w:r>
      <w:r w:rsidR="00BE5AA2" w:rsidRPr="00022646">
        <w:rPr>
          <w:b/>
          <w:sz w:val="24"/>
          <w:szCs w:val="24"/>
        </w:rPr>
        <w:t xml:space="preserve"> </w:t>
      </w:r>
      <w:r w:rsidR="00A57063" w:rsidRPr="00022646">
        <w:rPr>
          <w:b/>
          <w:sz w:val="24"/>
          <w:szCs w:val="24"/>
        </w:rPr>
        <w:t>An application main class is ------- in a java application.</w:t>
      </w:r>
    </w:p>
    <w:p w:rsidR="001D0874" w:rsidRPr="00002363" w:rsidRDefault="006A6E48" w:rsidP="001D0874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.</w:t>
      </w:r>
      <w:r w:rsidR="00D178DC" w:rsidRPr="00002363">
        <w:rPr>
          <w:sz w:val="24"/>
          <w:szCs w:val="24"/>
        </w:rPr>
        <w:t xml:space="preserve"> </w:t>
      </w:r>
      <w:r w:rsidR="001D0874" w:rsidRPr="00002363">
        <w:rPr>
          <w:sz w:val="24"/>
          <w:szCs w:val="24"/>
        </w:rPr>
        <w:t xml:space="preserve">Entry point </w:t>
      </w:r>
    </w:p>
    <w:p w:rsidR="001D0874" w:rsidRPr="00002363" w:rsidRDefault="00A57063" w:rsidP="001D0874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b. Ended point </w:t>
      </w:r>
    </w:p>
    <w:p w:rsidR="001D0874" w:rsidRPr="00002363" w:rsidRDefault="00A57063" w:rsidP="001D0874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c. Middle point   </w:t>
      </w:r>
    </w:p>
    <w:p w:rsidR="00A57063" w:rsidRPr="00002363" w:rsidRDefault="00A57063" w:rsidP="001D0874">
      <w:pPr>
        <w:spacing w:line="240" w:lineRule="auto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d</w:t>
      </w:r>
      <w:proofErr w:type="gramEnd"/>
      <w:r w:rsidRPr="00002363">
        <w:rPr>
          <w:sz w:val="24"/>
          <w:szCs w:val="24"/>
        </w:rPr>
        <w:t>. a &amp; b</w:t>
      </w:r>
    </w:p>
    <w:p w:rsidR="005167C6" w:rsidRPr="00002363" w:rsidRDefault="005167C6" w:rsidP="005167C6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Answer: </w:t>
      </w:r>
      <w:r w:rsidR="00B80D57" w:rsidRPr="00002363">
        <w:rPr>
          <w:sz w:val="24"/>
          <w:szCs w:val="24"/>
        </w:rPr>
        <w:t>a</w:t>
      </w:r>
    </w:p>
    <w:p w:rsidR="00A57063" w:rsidRPr="00022646" w:rsidRDefault="005167C6" w:rsidP="007E6355">
      <w:pPr>
        <w:spacing w:line="240" w:lineRule="auto"/>
        <w:rPr>
          <w:b/>
          <w:sz w:val="24"/>
          <w:szCs w:val="24"/>
        </w:rPr>
      </w:pPr>
      <w:r w:rsidRPr="00022646">
        <w:rPr>
          <w:b/>
          <w:sz w:val="24"/>
          <w:szCs w:val="24"/>
        </w:rPr>
        <w:t>1</w:t>
      </w:r>
      <w:r w:rsidR="00E460B5" w:rsidRPr="00022646">
        <w:rPr>
          <w:b/>
          <w:sz w:val="24"/>
          <w:szCs w:val="24"/>
        </w:rPr>
        <w:t>4</w:t>
      </w:r>
      <w:r w:rsidRPr="00022646">
        <w:rPr>
          <w:b/>
          <w:sz w:val="24"/>
          <w:szCs w:val="24"/>
        </w:rPr>
        <w:t>.</w:t>
      </w:r>
      <w:r w:rsidR="00A146EF" w:rsidRPr="00022646">
        <w:rPr>
          <w:b/>
          <w:sz w:val="24"/>
          <w:szCs w:val="24"/>
        </w:rPr>
        <w:t xml:space="preserve"> </w:t>
      </w:r>
      <w:r w:rsidR="00A57063" w:rsidRPr="00022646">
        <w:rPr>
          <w:b/>
          <w:sz w:val="24"/>
          <w:szCs w:val="24"/>
        </w:rPr>
        <w:t>When a Dynamic view occurs?</w:t>
      </w:r>
    </w:p>
    <w:p w:rsidR="001D0874" w:rsidRPr="00002363" w:rsidRDefault="00052911" w:rsidP="001D0874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.</w:t>
      </w:r>
      <w:r w:rsidR="00A146EF" w:rsidRPr="00002363">
        <w:rPr>
          <w:sz w:val="24"/>
          <w:szCs w:val="24"/>
        </w:rPr>
        <w:t xml:space="preserve"> </w:t>
      </w:r>
      <w:r w:rsidR="00A57063" w:rsidRPr="00002363">
        <w:rPr>
          <w:sz w:val="24"/>
          <w:szCs w:val="24"/>
        </w:rPr>
        <w:t xml:space="preserve">Compiled time </w:t>
      </w:r>
      <w:r w:rsidRPr="00002363">
        <w:rPr>
          <w:sz w:val="24"/>
          <w:szCs w:val="24"/>
        </w:rPr>
        <w:t xml:space="preserve">   </w:t>
      </w:r>
    </w:p>
    <w:p w:rsidR="001D0874" w:rsidRPr="00002363" w:rsidRDefault="00052911" w:rsidP="001D0874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b.</w:t>
      </w:r>
      <w:r w:rsidR="00A57063" w:rsidRPr="00002363">
        <w:rPr>
          <w:sz w:val="24"/>
          <w:szCs w:val="24"/>
        </w:rPr>
        <w:t xml:space="preserve"> Execution time  </w:t>
      </w:r>
      <w:r w:rsidRPr="00002363">
        <w:rPr>
          <w:sz w:val="24"/>
          <w:szCs w:val="24"/>
        </w:rPr>
        <w:t xml:space="preserve"> </w:t>
      </w:r>
    </w:p>
    <w:p w:rsidR="001D0874" w:rsidRPr="00002363" w:rsidRDefault="00A57063" w:rsidP="001D0874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c. Coding time  </w:t>
      </w:r>
    </w:p>
    <w:p w:rsidR="00A57063" w:rsidRPr="00002363" w:rsidRDefault="00A57063" w:rsidP="001D0874">
      <w:pPr>
        <w:spacing w:line="240" w:lineRule="auto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d</w:t>
      </w:r>
      <w:proofErr w:type="gramEnd"/>
      <w:r w:rsidRPr="00002363">
        <w:rPr>
          <w:sz w:val="24"/>
          <w:szCs w:val="24"/>
        </w:rPr>
        <w:t>. a,</w:t>
      </w:r>
      <w:r w:rsidR="00A146EF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b,</w:t>
      </w:r>
      <w:r w:rsidR="00A146EF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c</w:t>
      </w:r>
    </w:p>
    <w:p w:rsidR="00A57063" w:rsidRPr="00002363" w:rsidRDefault="00002363" w:rsidP="000023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nswer: b</w:t>
      </w:r>
    </w:p>
    <w:p w:rsidR="00A57063" w:rsidRPr="00022646" w:rsidRDefault="005167C6" w:rsidP="005167C6">
      <w:pPr>
        <w:spacing w:line="240" w:lineRule="auto"/>
        <w:rPr>
          <w:b/>
          <w:sz w:val="24"/>
          <w:szCs w:val="24"/>
        </w:rPr>
      </w:pPr>
      <w:r w:rsidRPr="00022646">
        <w:rPr>
          <w:b/>
          <w:sz w:val="24"/>
          <w:szCs w:val="24"/>
        </w:rPr>
        <w:t>1</w:t>
      </w:r>
      <w:r w:rsidR="00E460B5" w:rsidRPr="00022646">
        <w:rPr>
          <w:b/>
          <w:sz w:val="24"/>
          <w:szCs w:val="24"/>
        </w:rPr>
        <w:t>5</w:t>
      </w:r>
      <w:r w:rsidRPr="00022646">
        <w:rPr>
          <w:b/>
          <w:sz w:val="24"/>
          <w:szCs w:val="24"/>
        </w:rPr>
        <w:t>.</w:t>
      </w:r>
      <w:r w:rsidR="00DB4F54" w:rsidRPr="00022646">
        <w:rPr>
          <w:b/>
          <w:sz w:val="24"/>
          <w:szCs w:val="24"/>
        </w:rPr>
        <w:t xml:space="preserve"> </w:t>
      </w:r>
      <w:r w:rsidR="00A57063" w:rsidRPr="00022646">
        <w:rPr>
          <w:b/>
          <w:sz w:val="24"/>
          <w:szCs w:val="24"/>
        </w:rPr>
        <w:t>How can we declaring an object?</w:t>
      </w:r>
    </w:p>
    <w:p w:rsidR="009E3946" w:rsidRPr="00002363" w:rsidRDefault="009E3946" w:rsidP="009E3946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.</w:t>
      </w:r>
      <w:r w:rsidR="004C4C16" w:rsidRPr="00002363">
        <w:rPr>
          <w:sz w:val="24"/>
          <w:szCs w:val="24"/>
        </w:rPr>
        <w:t xml:space="preserve"> </w:t>
      </w:r>
      <w:r w:rsidR="00A57063" w:rsidRPr="00002363">
        <w:rPr>
          <w:sz w:val="24"/>
          <w:szCs w:val="24"/>
        </w:rPr>
        <w:t xml:space="preserve">Account </w:t>
      </w:r>
      <w:proofErr w:type="spellStart"/>
      <w:r w:rsidR="00A57063" w:rsidRPr="00002363">
        <w:rPr>
          <w:sz w:val="24"/>
          <w:szCs w:val="24"/>
        </w:rPr>
        <w:t>myAcc</w:t>
      </w:r>
      <w:proofErr w:type="spellEnd"/>
      <w:r w:rsidR="00A57063" w:rsidRPr="00002363">
        <w:rPr>
          <w:sz w:val="24"/>
          <w:szCs w:val="24"/>
        </w:rPr>
        <w:t>;</w:t>
      </w:r>
    </w:p>
    <w:p w:rsidR="00A57063" w:rsidRPr="00002363" w:rsidRDefault="00A57063" w:rsidP="009E3946">
      <w:pPr>
        <w:pStyle w:val="ListParagraph"/>
        <w:spacing w:line="240" w:lineRule="auto"/>
        <w:ind w:left="750"/>
        <w:rPr>
          <w:sz w:val="24"/>
          <w:szCs w:val="24"/>
        </w:rPr>
      </w:pPr>
      <w:r w:rsidRPr="00002363">
        <w:rPr>
          <w:sz w:val="24"/>
          <w:szCs w:val="24"/>
        </w:rPr>
        <w:t xml:space="preserve"> </w:t>
      </w:r>
      <w:proofErr w:type="spellStart"/>
      <w:proofErr w:type="gramStart"/>
      <w:r w:rsidRPr="00002363">
        <w:rPr>
          <w:sz w:val="24"/>
          <w:szCs w:val="24"/>
        </w:rPr>
        <w:t>myAcc</w:t>
      </w:r>
      <w:proofErr w:type="spellEnd"/>
      <w:proofErr w:type="gramEnd"/>
      <w:r w:rsidRPr="00002363">
        <w:rPr>
          <w:sz w:val="24"/>
          <w:szCs w:val="24"/>
        </w:rPr>
        <w:t xml:space="preserve"> = new Account();</w:t>
      </w:r>
    </w:p>
    <w:p w:rsidR="00A57063" w:rsidRPr="00002363" w:rsidRDefault="009E3946" w:rsidP="009E3946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b.</w:t>
      </w:r>
      <w:r w:rsidR="004C4C16" w:rsidRPr="00002363">
        <w:rPr>
          <w:sz w:val="24"/>
          <w:szCs w:val="24"/>
        </w:rPr>
        <w:t xml:space="preserve"> </w:t>
      </w:r>
      <w:r w:rsidR="00A57063" w:rsidRPr="00002363">
        <w:rPr>
          <w:sz w:val="24"/>
          <w:szCs w:val="24"/>
        </w:rPr>
        <w:t xml:space="preserve">Account </w:t>
      </w:r>
      <w:proofErr w:type="spellStart"/>
      <w:r w:rsidR="00A57063" w:rsidRPr="00002363">
        <w:rPr>
          <w:sz w:val="24"/>
          <w:szCs w:val="24"/>
        </w:rPr>
        <w:t>myAcc</w:t>
      </w:r>
      <w:proofErr w:type="spellEnd"/>
      <w:r w:rsidR="00A57063" w:rsidRPr="00002363">
        <w:rPr>
          <w:sz w:val="24"/>
          <w:szCs w:val="24"/>
        </w:rPr>
        <w:t xml:space="preserve"> = new </w:t>
      </w:r>
      <w:proofErr w:type="gramStart"/>
      <w:r w:rsidR="00A57063" w:rsidRPr="00002363">
        <w:rPr>
          <w:sz w:val="24"/>
          <w:szCs w:val="24"/>
        </w:rPr>
        <w:t>Account(</w:t>
      </w:r>
      <w:proofErr w:type="gramEnd"/>
      <w:r w:rsidR="00A57063" w:rsidRPr="00002363">
        <w:rPr>
          <w:sz w:val="24"/>
          <w:szCs w:val="24"/>
        </w:rPr>
        <w:t>);</w:t>
      </w:r>
    </w:p>
    <w:p w:rsidR="00A57063" w:rsidRPr="00002363" w:rsidRDefault="009E3946" w:rsidP="009E3946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c.</w:t>
      </w:r>
      <w:r w:rsidR="004C4C16" w:rsidRPr="00002363">
        <w:rPr>
          <w:sz w:val="24"/>
          <w:szCs w:val="24"/>
        </w:rPr>
        <w:t xml:space="preserve"> </w:t>
      </w:r>
      <w:r w:rsidR="00A57063" w:rsidRPr="00002363">
        <w:rPr>
          <w:sz w:val="24"/>
          <w:szCs w:val="24"/>
        </w:rPr>
        <w:t xml:space="preserve">Account </w:t>
      </w:r>
      <w:proofErr w:type="spellStart"/>
      <w:r w:rsidR="00A57063" w:rsidRPr="00002363">
        <w:rPr>
          <w:sz w:val="24"/>
          <w:szCs w:val="24"/>
        </w:rPr>
        <w:t>myAcc</w:t>
      </w:r>
      <w:proofErr w:type="spellEnd"/>
      <w:r w:rsidR="00A57063" w:rsidRPr="00002363">
        <w:rPr>
          <w:sz w:val="24"/>
          <w:szCs w:val="24"/>
        </w:rPr>
        <w:t xml:space="preserve"> = new </w:t>
      </w:r>
      <w:proofErr w:type="gramStart"/>
      <w:r w:rsidR="00A57063" w:rsidRPr="00002363">
        <w:rPr>
          <w:sz w:val="24"/>
          <w:szCs w:val="24"/>
        </w:rPr>
        <w:t>Account(</w:t>
      </w:r>
      <w:proofErr w:type="gramEnd"/>
      <w:r w:rsidR="00A57063" w:rsidRPr="00002363">
        <w:rPr>
          <w:sz w:val="24"/>
          <w:szCs w:val="24"/>
        </w:rPr>
        <w:t>“</w:t>
      </w:r>
      <w:proofErr w:type="spellStart"/>
      <w:r w:rsidR="00A57063" w:rsidRPr="00002363">
        <w:rPr>
          <w:sz w:val="24"/>
          <w:szCs w:val="24"/>
        </w:rPr>
        <w:t>diit</w:t>
      </w:r>
      <w:proofErr w:type="spellEnd"/>
      <w:r w:rsidR="00A57063" w:rsidRPr="00002363">
        <w:rPr>
          <w:sz w:val="24"/>
          <w:szCs w:val="24"/>
        </w:rPr>
        <w:t>”);</w:t>
      </w:r>
    </w:p>
    <w:p w:rsidR="00A57063" w:rsidRPr="00002363" w:rsidRDefault="009E3946" w:rsidP="009E3946">
      <w:pPr>
        <w:spacing w:line="240" w:lineRule="auto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d</w:t>
      </w:r>
      <w:proofErr w:type="gramEnd"/>
      <w:r w:rsidRPr="00002363">
        <w:rPr>
          <w:sz w:val="24"/>
          <w:szCs w:val="24"/>
        </w:rPr>
        <w:t>.</w:t>
      </w:r>
      <w:r w:rsidR="004C4C16" w:rsidRPr="00002363">
        <w:rPr>
          <w:sz w:val="24"/>
          <w:szCs w:val="24"/>
        </w:rPr>
        <w:t xml:space="preserve"> </w:t>
      </w:r>
      <w:r w:rsidR="00A57063" w:rsidRPr="00002363">
        <w:rPr>
          <w:sz w:val="24"/>
          <w:szCs w:val="24"/>
        </w:rPr>
        <w:t>a,</w:t>
      </w:r>
      <w:r w:rsidR="004C4C16" w:rsidRPr="00002363">
        <w:rPr>
          <w:sz w:val="24"/>
          <w:szCs w:val="24"/>
        </w:rPr>
        <w:t xml:space="preserve"> </w:t>
      </w:r>
      <w:r w:rsidR="00A57063" w:rsidRPr="00002363">
        <w:rPr>
          <w:sz w:val="24"/>
          <w:szCs w:val="24"/>
        </w:rPr>
        <w:t>b,</w:t>
      </w:r>
      <w:r w:rsidR="004C4C16" w:rsidRPr="00002363">
        <w:rPr>
          <w:sz w:val="24"/>
          <w:szCs w:val="24"/>
        </w:rPr>
        <w:t xml:space="preserve"> </w:t>
      </w:r>
      <w:r w:rsidR="00A57063" w:rsidRPr="00002363">
        <w:rPr>
          <w:sz w:val="24"/>
          <w:szCs w:val="24"/>
        </w:rPr>
        <w:t>c</w:t>
      </w:r>
    </w:p>
    <w:p w:rsidR="009E3946" w:rsidRPr="00002363" w:rsidRDefault="00002363" w:rsidP="00D03E45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nswer: d</w:t>
      </w:r>
    </w:p>
    <w:p w:rsidR="00A57063" w:rsidRPr="00022646" w:rsidRDefault="005167C6" w:rsidP="005167C6">
      <w:pPr>
        <w:spacing w:line="240" w:lineRule="auto"/>
        <w:rPr>
          <w:b/>
          <w:sz w:val="24"/>
          <w:szCs w:val="24"/>
        </w:rPr>
      </w:pPr>
      <w:r w:rsidRPr="00022646">
        <w:rPr>
          <w:b/>
          <w:sz w:val="24"/>
          <w:szCs w:val="24"/>
        </w:rPr>
        <w:t>1</w:t>
      </w:r>
      <w:r w:rsidR="00E460B5" w:rsidRPr="00022646">
        <w:rPr>
          <w:b/>
          <w:sz w:val="24"/>
          <w:szCs w:val="24"/>
        </w:rPr>
        <w:t>6</w:t>
      </w:r>
      <w:r w:rsidRPr="00022646">
        <w:rPr>
          <w:b/>
          <w:sz w:val="24"/>
          <w:szCs w:val="24"/>
        </w:rPr>
        <w:t>.</w:t>
      </w:r>
      <w:r w:rsidR="00060DA5" w:rsidRPr="00022646">
        <w:rPr>
          <w:b/>
          <w:sz w:val="24"/>
          <w:szCs w:val="24"/>
        </w:rPr>
        <w:t xml:space="preserve"> </w:t>
      </w:r>
      <w:r w:rsidR="00A57063" w:rsidRPr="00022646">
        <w:rPr>
          <w:b/>
          <w:sz w:val="24"/>
          <w:szCs w:val="24"/>
        </w:rPr>
        <w:t>A constructor creates ___</w:t>
      </w:r>
    </w:p>
    <w:p w:rsidR="001D0874" w:rsidRPr="00002363" w:rsidRDefault="00052911" w:rsidP="001D0874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.</w:t>
      </w:r>
      <w:r w:rsidR="00060DA5" w:rsidRPr="00002363">
        <w:rPr>
          <w:sz w:val="24"/>
          <w:szCs w:val="24"/>
        </w:rPr>
        <w:t xml:space="preserve"> </w:t>
      </w:r>
      <w:r w:rsidR="001D0874" w:rsidRPr="00002363">
        <w:rPr>
          <w:sz w:val="24"/>
          <w:szCs w:val="24"/>
        </w:rPr>
        <w:t xml:space="preserve">An object  </w:t>
      </w:r>
    </w:p>
    <w:p w:rsidR="001D0874" w:rsidRPr="00002363" w:rsidRDefault="00A57063" w:rsidP="001D0874">
      <w:pPr>
        <w:spacing w:line="240" w:lineRule="auto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b</w:t>
      </w:r>
      <w:proofErr w:type="gramEnd"/>
      <w:r w:rsidRPr="00002363">
        <w:rPr>
          <w:sz w:val="24"/>
          <w:szCs w:val="24"/>
        </w:rPr>
        <w:t xml:space="preserve">. a class   </w:t>
      </w:r>
    </w:p>
    <w:p w:rsidR="001D0874" w:rsidRPr="00002363" w:rsidRDefault="00060DA5" w:rsidP="001D0874">
      <w:pPr>
        <w:spacing w:line="240" w:lineRule="auto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c</w:t>
      </w:r>
      <w:proofErr w:type="gramEnd"/>
      <w:r w:rsidRPr="00002363">
        <w:rPr>
          <w:sz w:val="24"/>
          <w:szCs w:val="24"/>
        </w:rPr>
        <w:t>. application</w:t>
      </w:r>
      <w:r w:rsidR="00A57063" w:rsidRPr="00002363">
        <w:rPr>
          <w:sz w:val="24"/>
          <w:szCs w:val="24"/>
        </w:rPr>
        <w:t xml:space="preserve">  </w:t>
      </w:r>
    </w:p>
    <w:p w:rsidR="00A57063" w:rsidRPr="00002363" w:rsidRDefault="00A57063" w:rsidP="001D0874">
      <w:pPr>
        <w:spacing w:line="240" w:lineRule="auto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d</w:t>
      </w:r>
      <w:proofErr w:type="gramEnd"/>
      <w:r w:rsidRPr="00002363">
        <w:rPr>
          <w:sz w:val="24"/>
          <w:szCs w:val="24"/>
        </w:rPr>
        <w:t>. none</w:t>
      </w:r>
    </w:p>
    <w:p w:rsidR="00A57063" w:rsidRPr="00002363" w:rsidRDefault="009E3946" w:rsidP="00D03E45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nswer: a</w:t>
      </w:r>
    </w:p>
    <w:p w:rsidR="00A57063" w:rsidRPr="00022646" w:rsidRDefault="005167C6" w:rsidP="005167C6">
      <w:pPr>
        <w:spacing w:line="240" w:lineRule="auto"/>
        <w:rPr>
          <w:b/>
          <w:sz w:val="24"/>
          <w:szCs w:val="24"/>
        </w:rPr>
      </w:pPr>
      <w:r w:rsidRPr="00022646">
        <w:rPr>
          <w:b/>
          <w:sz w:val="24"/>
          <w:szCs w:val="24"/>
        </w:rPr>
        <w:t>1</w:t>
      </w:r>
      <w:r w:rsidR="00D03E45" w:rsidRPr="00022646">
        <w:rPr>
          <w:b/>
          <w:sz w:val="24"/>
          <w:szCs w:val="24"/>
        </w:rPr>
        <w:t>7</w:t>
      </w:r>
      <w:r w:rsidRPr="00022646">
        <w:rPr>
          <w:b/>
          <w:sz w:val="24"/>
          <w:szCs w:val="24"/>
        </w:rPr>
        <w:t>.</w:t>
      </w:r>
      <w:r w:rsidR="00203B15" w:rsidRPr="00022646">
        <w:rPr>
          <w:b/>
          <w:sz w:val="24"/>
          <w:szCs w:val="24"/>
        </w:rPr>
        <w:t xml:space="preserve"> </w:t>
      </w:r>
      <w:r w:rsidR="00A57063" w:rsidRPr="00022646">
        <w:rPr>
          <w:b/>
          <w:sz w:val="24"/>
          <w:szCs w:val="24"/>
        </w:rPr>
        <w:t>What is ATM?</w:t>
      </w:r>
    </w:p>
    <w:p w:rsidR="00A57063" w:rsidRPr="00002363" w:rsidRDefault="001D0874" w:rsidP="00CC24CA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.</w:t>
      </w:r>
      <w:r w:rsidR="00203B15" w:rsidRPr="00002363">
        <w:rPr>
          <w:sz w:val="24"/>
          <w:szCs w:val="24"/>
        </w:rPr>
        <w:t xml:space="preserve"> </w:t>
      </w:r>
      <w:r w:rsidR="00A57063" w:rsidRPr="00002363">
        <w:rPr>
          <w:sz w:val="24"/>
          <w:szCs w:val="24"/>
        </w:rPr>
        <w:t xml:space="preserve">Automatic Teller Machine. </w:t>
      </w:r>
    </w:p>
    <w:p w:rsidR="00A57063" w:rsidRPr="00002363" w:rsidRDefault="001D0874" w:rsidP="00CC24CA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lastRenderedPageBreak/>
        <w:t>b.</w:t>
      </w:r>
      <w:r w:rsidR="00203B15" w:rsidRPr="00002363">
        <w:rPr>
          <w:sz w:val="24"/>
          <w:szCs w:val="24"/>
        </w:rPr>
        <w:t xml:space="preserve"> </w:t>
      </w:r>
      <w:r w:rsidR="00A57063" w:rsidRPr="00002363">
        <w:rPr>
          <w:sz w:val="24"/>
          <w:szCs w:val="24"/>
        </w:rPr>
        <w:t>Auto Transaction Machine.</w:t>
      </w:r>
    </w:p>
    <w:p w:rsidR="00A57063" w:rsidRPr="00002363" w:rsidRDefault="001D0874" w:rsidP="00CC24CA">
      <w:pPr>
        <w:rPr>
          <w:sz w:val="24"/>
          <w:szCs w:val="24"/>
        </w:rPr>
      </w:pPr>
      <w:r w:rsidRPr="00002363">
        <w:rPr>
          <w:sz w:val="24"/>
          <w:szCs w:val="24"/>
        </w:rPr>
        <w:t>c.</w:t>
      </w:r>
      <w:r w:rsidR="00203B15" w:rsidRPr="00002363">
        <w:rPr>
          <w:sz w:val="24"/>
          <w:szCs w:val="24"/>
        </w:rPr>
        <w:t xml:space="preserve"> </w:t>
      </w:r>
      <w:r w:rsidR="00A57063" w:rsidRPr="00002363">
        <w:rPr>
          <w:sz w:val="24"/>
          <w:szCs w:val="24"/>
        </w:rPr>
        <w:t>Both a &amp; b</w:t>
      </w:r>
    </w:p>
    <w:p w:rsidR="00A57063" w:rsidRPr="00002363" w:rsidRDefault="00CC24CA" w:rsidP="00CC24CA">
      <w:pPr>
        <w:rPr>
          <w:sz w:val="24"/>
          <w:szCs w:val="24"/>
        </w:rPr>
      </w:pPr>
      <w:r w:rsidRPr="00002363">
        <w:rPr>
          <w:sz w:val="24"/>
          <w:szCs w:val="24"/>
        </w:rPr>
        <w:t>d.</w:t>
      </w:r>
      <w:r w:rsidR="00203B15" w:rsidRPr="00002363">
        <w:rPr>
          <w:sz w:val="24"/>
          <w:szCs w:val="24"/>
        </w:rPr>
        <w:t xml:space="preserve"> </w:t>
      </w:r>
      <w:r w:rsidR="00A57063" w:rsidRPr="00002363">
        <w:rPr>
          <w:sz w:val="24"/>
          <w:szCs w:val="24"/>
        </w:rPr>
        <w:t>None</w:t>
      </w:r>
    </w:p>
    <w:p w:rsidR="0084209B" w:rsidRPr="00002363" w:rsidRDefault="0084209B" w:rsidP="009A5311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nswer: a</w:t>
      </w:r>
    </w:p>
    <w:p w:rsidR="00A57063" w:rsidRPr="00002363" w:rsidRDefault="00D03E45" w:rsidP="005167C6">
      <w:pPr>
        <w:spacing w:line="240" w:lineRule="auto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18</w:t>
      </w:r>
      <w:r w:rsidR="005167C6" w:rsidRPr="00002363">
        <w:rPr>
          <w:b/>
          <w:sz w:val="24"/>
          <w:szCs w:val="24"/>
        </w:rPr>
        <w:t>.</w:t>
      </w:r>
      <w:r w:rsidR="00025261" w:rsidRPr="00002363">
        <w:rPr>
          <w:b/>
          <w:sz w:val="24"/>
          <w:szCs w:val="24"/>
        </w:rPr>
        <w:t xml:space="preserve"> </w:t>
      </w:r>
      <w:r w:rsidR="00A57063" w:rsidRPr="00002363">
        <w:rPr>
          <w:b/>
          <w:sz w:val="24"/>
          <w:szCs w:val="24"/>
        </w:rPr>
        <w:t>How many views in an object-oriented application?</w:t>
      </w:r>
    </w:p>
    <w:p w:rsidR="00CC24CA" w:rsidRPr="00002363" w:rsidRDefault="0084209B" w:rsidP="00CC24CA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a.2   </w:t>
      </w:r>
      <w:r w:rsidR="00A57063" w:rsidRPr="00002363">
        <w:rPr>
          <w:sz w:val="24"/>
          <w:szCs w:val="24"/>
        </w:rPr>
        <w:t xml:space="preserve"> </w:t>
      </w:r>
    </w:p>
    <w:p w:rsidR="00CC24CA" w:rsidRPr="00002363" w:rsidRDefault="00A57063" w:rsidP="00CC24CA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b. 4   </w:t>
      </w:r>
    </w:p>
    <w:p w:rsidR="00CC24CA" w:rsidRPr="00002363" w:rsidRDefault="00A57063" w:rsidP="00CC24CA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c. 6  </w:t>
      </w:r>
      <w:r w:rsidR="0084209B" w:rsidRPr="00002363">
        <w:rPr>
          <w:sz w:val="24"/>
          <w:szCs w:val="24"/>
        </w:rPr>
        <w:t xml:space="preserve"> </w:t>
      </w:r>
    </w:p>
    <w:p w:rsidR="00A57063" w:rsidRPr="00002363" w:rsidRDefault="00A57063" w:rsidP="00CC24CA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d. 10</w:t>
      </w:r>
    </w:p>
    <w:p w:rsidR="0084209B" w:rsidRPr="00002363" w:rsidRDefault="0084209B" w:rsidP="00CC24CA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nswer: a</w:t>
      </w:r>
    </w:p>
    <w:p w:rsidR="004F4A3B" w:rsidRPr="00002363" w:rsidRDefault="00D03E45" w:rsidP="004F4A3B">
      <w:pPr>
        <w:spacing w:line="160" w:lineRule="exact"/>
        <w:outlineLvl w:val="0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19</w:t>
      </w:r>
      <w:r w:rsidR="004F4A3B" w:rsidRPr="00002363">
        <w:rPr>
          <w:b/>
          <w:sz w:val="24"/>
          <w:szCs w:val="24"/>
        </w:rPr>
        <w:t>. A Java technology class has two file formats:-</w:t>
      </w:r>
    </w:p>
    <w:p w:rsidR="004F4A3B" w:rsidRPr="00002363" w:rsidRDefault="004F4A3B" w:rsidP="004F4A3B">
      <w:pPr>
        <w:spacing w:line="160" w:lineRule="exact"/>
        <w:rPr>
          <w:sz w:val="24"/>
          <w:szCs w:val="24"/>
        </w:rPr>
      </w:pPr>
      <w:r w:rsidRPr="00002363">
        <w:rPr>
          <w:sz w:val="24"/>
          <w:szCs w:val="24"/>
        </w:rPr>
        <w:t xml:space="preserve">a. Source file </w:t>
      </w:r>
    </w:p>
    <w:p w:rsidR="004F4A3B" w:rsidRPr="00002363" w:rsidRDefault="004F4A3B" w:rsidP="004F4A3B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b</w:t>
      </w:r>
      <w:proofErr w:type="gramEnd"/>
      <w:r w:rsidRPr="00002363">
        <w:rPr>
          <w:sz w:val="24"/>
          <w:szCs w:val="24"/>
        </w:rPr>
        <w:t xml:space="preserve">. class file </w:t>
      </w:r>
    </w:p>
    <w:p w:rsidR="004F4A3B" w:rsidRPr="00002363" w:rsidRDefault="004F4A3B" w:rsidP="004F4A3B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c</w:t>
      </w:r>
      <w:proofErr w:type="gramEnd"/>
      <w:r w:rsidRPr="00002363">
        <w:rPr>
          <w:sz w:val="24"/>
          <w:szCs w:val="24"/>
        </w:rPr>
        <w:t xml:space="preserve">. double primitive </w:t>
      </w:r>
    </w:p>
    <w:p w:rsidR="004F4A3B" w:rsidRPr="00002363" w:rsidRDefault="004F4A3B" w:rsidP="004F4A3B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d</w:t>
      </w:r>
      <w:proofErr w:type="gramEnd"/>
      <w:r w:rsidRPr="00002363">
        <w:rPr>
          <w:sz w:val="24"/>
          <w:szCs w:val="24"/>
        </w:rPr>
        <w:t>. all of  the above.</w:t>
      </w:r>
    </w:p>
    <w:p w:rsidR="004F4A3B" w:rsidRPr="00002363" w:rsidRDefault="00002363" w:rsidP="000023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Answer: </w:t>
      </w:r>
      <w:proofErr w:type="spellStart"/>
      <w:r w:rsidRPr="00002363">
        <w:rPr>
          <w:sz w:val="24"/>
          <w:szCs w:val="24"/>
        </w:rPr>
        <w:t>a</w:t>
      </w:r>
      <w:proofErr w:type="gramStart"/>
      <w:r w:rsidRPr="00002363">
        <w:rPr>
          <w:sz w:val="24"/>
          <w:szCs w:val="24"/>
        </w:rPr>
        <w:t>,b</w:t>
      </w:r>
      <w:proofErr w:type="spellEnd"/>
      <w:proofErr w:type="gramEnd"/>
    </w:p>
    <w:p w:rsidR="004F4A3B" w:rsidRPr="00002363" w:rsidRDefault="00D03E45" w:rsidP="004F4A3B">
      <w:pPr>
        <w:spacing w:line="160" w:lineRule="exact"/>
        <w:outlineLvl w:val="0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20.</w:t>
      </w:r>
      <w:r w:rsidR="004F4A3B" w:rsidRPr="00002363">
        <w:rPr>
          <w:b/>
          <w:sz w:val="24"/>
          <w:szCs w:val="24"/>
        </w:rPr>
        <w:t xml:space="preserve"> An object- oriented application presents __________</w:t>
      </w:r>
      <w:proofErr w:type="gramStart"/>
      <w:r w:rsidR="004F4A3B" w:rsidRPr="00002363">
        <w:rPr>
          <w:b/>
          <w:sz w:val="24"/>
          <w:szCs w:val="24"/>
        </w:rPr>
        <w:t>_  views</w:t>
      </w:r>
      <w:proofErr w:type="gramEnd"/>
      <w:r w:rsidR="004F4A3B" w:rsidRPr="00002363">
        <w:rPr>
          <w:b/>
          <w:sz w:val="24"/>
          <w:szCs w:val="24"/>
        </w:rPr>
        <w:t>.</w:t>
      </w:r>
    </w:p>
    <w:p w:rsidR="004F4A3B" w:rsidRPr="00002363" w:rsidRDefault="004F4A3B" w:rsidP="004F4A3B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a</w:t>
      </w:r>
      <w:proofErr w:type="gramEnd"/>
      <w:r w:rsidRPr="00002363">
        <w:rPr>
          <w:sz w:val="24"/>
          <w:szCs w:val="24"/>
        </w:rPr>
        <w:t xml:space="preserve">. Three </w:t>
      </w:r>
    </w:p>
    <w:p w:rsidR="004F4A3B" w:rsidRPr="00002363" w:rsidRDefault="004F4A3B" w:rsidP="004F4A3B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b</w:t>
      </w:r>
      <w:proofErr w:type="gramEnd"/>
      <w:r w:rsidRPr="00002363">
        <w:rPr>
          <w:sz w:val="24"/>
          <w:szCs w:val="24"/>
        </w:rPr>
        <w:t xml:space="preserve">. two </w:t>
      </w:r>
    </w:p>
    <w:p w:rsidR="004F4A3B" w:rsidRPr="00002363" w:rsidRDefault="004F4A3B" w:rsidP="004F4A3B">
      <w:pPr>
        <w:spacing w:line="160" w:lineRule="exact"/>
        <w:rPr>
          <w:sz w:val="24"/>
          <w:szCs w:val="24"/>
        </w:rPr>
      </w:pPr>
      <w:r w:rsidRPr="00002363">
        <w:rPr>
          <w:sz w:val="24"/>
          <w:szCs w:val="24"/>
        </w:rPr>
        <w:t xml:space="preserve">c. </w:t>
      </w:r>
      <w:proofErr w:type="gramStart"/>
      <w:r w:rsidRPr="00002363">
        <w:rPr>
          <w:sz w:val="24"/>
          <w:szCs w:val="24"/>
        </w:rPr>
        <w:t>four</w:t>
      </w:r>
      <w:proofErr w:type="gramEnd"/>
      <w:r w:rsidRPr="00002363">
        <w:rPr>
          <w:sz w:val="24"/>
          <w:szCs w:val="24"/>
        </w:rPr>
        <w:t xml:space="preserve"> </w:t>
      </w:r>
    </w:p>
    <w:p w:rsidR="004F4A3B" w:rsidRPr="00002363" w:rsidRDefault="004F4A3B" w:rsidP="004F4A3B">
      <w:pPr>
        <w:spacing w:line="160" w:lineRule="exact"/>
        <w:rPr>
          <w:sz w:val="24"/>
          <w:szCs w:val="24"/>
        </w:rPr>
      </w:pPr>
      <w:r w:rsidRPr="00002363">
        <w:rPr>
          <w:sz w:val="24"/>
          <w:szCs w:val="24"/>
        </w:rPr>
        <w:t xml:space="preserve">d. </w:t>
      </w:r>
      <w:proofErr w:type="gramStart"/>
      <w:r w:rsidRPr="00002363">
        <w:rPr>
          <w:sz w:val="24"/>
          <w:szCs w:val="24"/>
        </w:rPr>
        <w:t>one</w:t>
      </w:r>
      <w:proofErr w:type="gramEnd"/>
    </w:p>
    <w:p w:rsidR="004F4A3B" w:rsidRPr="00002363" w:rsidRDefault="00002363" w:rsidP="000023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nswer: b</w:t>
      </w:r>
    </w:p>
    <w:p w:rsidR="004F4A3B" w:rsidRPr="00002363" w:rsidRDefault="00D03E45" w:rsidP="004F4A3B">
      <w:pPr>
        <w:spacing w:line="160" w:lineRule="exact"/>
        <w:outlineLvl w:val="0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21</w:t>
      </w:r>
      <w:r w:rsidR="004F4A3B" w:rsidRPr="00002363">
        <w:rPr>
          <w:b/>
          <w:sz w:val="24"/>
          <w:szCs w:val="24"/>
        </w:rPr>
        <w:t>. To interact with an object, you need the following:-</w:t>
      </w:r>
    </w:p>
    <w:p w:rsidR="004F4A3B" w:rsidRPr="00002363" w:rsidRDefault="004F4A3B" w:rsidP="004F4A3B">
      <w:pPr>
        <w:spacing w:line="160" w:lineRule="exact"/>
        <w:rPr>
          <w:sz w:val="24"/>
          <w:szCs w:val="24"/>
        </w:rPr>
      </w:pPr>
      <w:r w:rsidRPr="00002363">
        <w:rPr>
          <w:sz w:val="24"/>
          <w:szCs w:val="24"/>
        </w:rPr>
        <w:t xml:space="preserve">a. A reference to the object </w:t>
      </w:r>
    </w:p>
    <w:p w:rsidR="004F4A3B" w:rsidRPr="00002363" w:rsidRDefault="004F4A3B" w:rsidP="004F4A3B">
      <w:pPr>
        <w:spacing w:line="160" w:lineRule="exact"/>
        <w:rPr>
          <w:sz w:val="24"/>
          <w:szCs w:val="24"/>
        </w:rPr>
      </w:pPr>
      <w:r w:rsidRPr="00002363">
        <w:rPr>
          <w:sz w:val="24"/>
          <w:szCs w:val="24"/>
        </w:rPr>
        <w:t xml:space="preserve">b. The names of the accessible members of the object  </w:t>
      </w:r>
    </w:p>
    <w:p w:rsidR="004F4A3B" w:rsidRPr="00002363" w:rsidRDefault="004F4A3B" w:rsidP="004F4A3B">
      <w:pPr>
        <w:spacing w:line="160" w:lineRule="exact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c</w:t>
      </w:r>
      <w:proofErr w:type="gramEnd"/>
      <w:r w:rsidRPr="00002363">
        <w:rPr>
          <w:sz w:val="24"/>
          <w:szCs w:val="24"/>
        </w:rPr>
        <w:t xml:space="preserve">. only a </w:t>
      </w:r>
    </w:p>
    <w:p w:rsidR="004F4A3B" w:rsidRPr="00B63C3F" w:rsidRDefault="004F4A3B" w:rsidP="004F4A3B">
      <w:pPr>
        <w:spacing w:line="160" w:lineRule="exact"/>
        <w:rPr>
          <w:color w:val="FF0000"/>
          <w:sz w:val="24"/>
          <w:szCs w:val="24"/>
        </w:rPr>
      </w:pPr>
      <w:proofErr w:type="gramStart"/>
      <w:r w:rsidRPr="00B63C3F">
        <w:rPr>
          <w:color w:val="FF0000"/>
          <w:sz w:val="24"/>
          <w:szCs w:val="24"/>
        </w:rPr>
        <w:t>d</w:t>
      </w:r>
      <w:proofErr w:type="gramEnd"/>
      <w:r w:rsidRPr="00B63C3F">
        <w:rPr>
          <w:color w:val="FF0000"/>
          <w:sz w:val="24"/>
          <w:szCs w:val="24"/>
        </w:rPr>
        <w:t>. a and b.</w:t>
      </w:r>
    </w:p>
    <w:p w:rsidR="00316C63" w:rsidRPr="00002363" w:rsidRDefault="004F4A3B" w:rsidP="00316C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nswer: d</w:t>
      </w:r>
    </w:p>
    <w:p w:rsidR="00A57063" w:rsidRPr="00002363" w:rsidRDefault="00A57063" w:rsidP="00A57063">
      <w:pPr>
        <w:spacing w:line="240" w:lineRule="auto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Chapter-3</w:t>
      </w:r>
    </w:p>
    <w:p w:rsidR="00A57063" w:rsidRPr="00002363" w:rsidRDefault="00A57063" w:rsidP="00A57063">
      <w:pPr>
        <w:spacing w:line="240" w:lineRule="auto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1.</w:t>
      </w:r>
      <w:r w:rsidR="007107E0" w:rsidRPr="00002363">
        <w:rPr>
          <w:b/>
          <w:sz w:val="24"/>
          <w:szCs w:val="24"/>
        </w:rPr>
        <w:t xml:space="preserve"> </w:t>
      </w:r>
      <w:r w:rsidRPr="00002363">
        <w:rPr>
          <w:b/>
          <w:sz w:val="24"/>
          <w:szCs w:val="24"/>
        </w:rPr>
        <w:t>Which of the following is not true?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)</w:t>
      </w:r>
      <w:r w:rsidR="007107E0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A package is a Java mechanism for organizing classes.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b)</w:t>
      </w:r>
      <w:r w:rsidR="007107E0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A package provides a namespaces for the classes it contains.</w:t>
      </w:r>
    </w:p>
    <w:p w:rsidR="00A57063" w:rsidRPr="00B63C3F" w:rsidRDefault="00A57063" w:rsidP="00A57063">
      <w:pPr>
        <w:spacing w:line="240" w:lineRule="auto"/>
        <w:rPr>
          <w:color w:val="FF0000"/>
          <w:sz w:val="24"/>
          <w:szCs w:val="24"/>
        </w:rPr>
      </w:pPr>
      <w:r w:rsidRPr="00B63C3F">
        <w:rPr>
          <w:color w:val="FF0000"/>
          <w:sz w:val="24"/>
          <w:szCs w:val="24"/>
        </w:rPr>
        <w:t>c)</w:t>
      </w:r>
      <w:r w:rsidR="007107E0" w:rsidRPr="00B63C3F">
        <w:rPr>
          <w:color w:val="FF0000"/>
          <w:sz w:val="24"/>
          <w:szCs w:val="24"/>
        </w:rPr>
        <w:t xml:space="preserve"> </w:t>
      </w:r>
      <w:r w:rsidRPr="00B63C3F">
        <w:rPr>
          <w:color w:val="FF0000"/>
          <w:sz w:val="24"/>
          <w:szCs w:val="24"/>
        </w:rPr>
        <w:t>All class files in the same package are stored in the different directory.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d)</w:t>
      </w:r>
      <w:r w:rsidR="007107E0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We can view a group of related classes organized into a package as a library.</w:t>
      </w:r>
    </w:p>
    <w:p w:rsidR="00F86427" w:rsidRPr="00002363" w:rsidRDefault="00F86427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Answer: </w:t>
      </w:r>
      <w:r w:rsidR="00E834AC" w:rsidRPr="00002363">
        <w:rPr>
          <w:sz w:val="24"/>
          <w:szCs w:val="24"/>
        </w:rPr>
        <w:t>c</w:t>
      </w:r>
    </w:p>
    <w:p w:rsidR="00A57063" w:rsidRPr="00002363" w:rsidRDefault="00A57063" w:rsidP="00A57063">
      <w:pPr>
        <w:spacing w:line="240" w:lineRule="auto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lastRenderedPageBreak/>
        <w:t>2.</w:t>
      </w:r>
      <w:r w:rsidR="00F473AF" w:rsidRPr="00002363">
        <w:rPr>
          <w:b/>
          <w:sz w:val="24"/>
          <w:szCs w:val="24"/>
        </w:rPr>
        <w:t xml:space="preserve"> </w:t>
      </w:r>
      <w:r w:rsidRPr="00002363">
        <w:rPr>
          <w:b/>
          <w:sz w:val="24"/>
          <w:szCs w:val="24"/>
        </w:rPr>
        <w:t>If we want to import Data class which of the following statement is true?</w:t>
      </w:r>
    </w:p>
    <w:p w:rsidR="00A57063" w:rsidRPr="00B63C3F" w:rsidRDefault="00A57063" w:rsidP="00A57063">
      <w:pPr>
        <w:spacing w:line="240" w:lineRule="auto"/>
        <w:rPr>
          <w:color w:val="FF0000"/>
          <w:sz w:val="24"/>
          <w:szCs w:val="24"/>
        </w:rPr>
      </w:pPr>
      <w:r w:rsidRPr="00B63C3F">
        <w:rPr>
          <w:color w:val="FF0000"/>
          <w:sz w:val="24"/>
          <w:szCs w:val="24"/>
        </w:rPr>
        <w:t>a)</w:t>
      </w:r>
      <w:r w:rsidR="00F473AF" w:rsidRPr="00B63C3F">
        <w:rPr>
          <w:color w:val="FF0000"/>
          <w:sz w:val="24"/>
          <w:szCs w:val="24"/>
        </w:rPr>
        <w:t xml:space="preserve"> </w:t>
      </w:r>
      <w:proofErr w:type="gramStart"/>
      <w:r w:rsidR="00D6047C" w:rsidRPr="00B63C3F">
        <w:rPr>
          <w:color w:val="FF0000"/>
          <w:sz w:val="24"/>
          <w:szCs w:val="24"/>
        </w:rPr>
        <w:t>import</w:t>
      </w:r>
      <w:proofErr w:type="gramEnd"/>
      <w:r w:rsidR="00D6047C" w:rsidRPr="00B63C3F">
        <w:rPr>
          <w:color w:val="FF0000"/>
          <w:sz w:val="24"/>
          <w:szCs w:val="24"/>
        </w:rPr>
        <w:t xml:space="preserve"> </w:t>
      </w:r>
      <w:proofErr w:type="spellStart"/>
      <w:r w:rsidR="00D6047C" w:rsidRPr="00B63C3F">
        <w:rPr>
          <w:color w:val="FF0000"/>
          <w:sz w:val="24"/>
          <w:szCs w:val="24"/>
        </w:rPr>
        <w:t>java.util.Data</w:t>
      </w:r>
      <w:proofErr w:type="spellEnd"/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b)</w:t>
      </w:r>
      <w:r w:rsidR="00F473AF" w:rsidRPr="00002363">
        <w:rPr>
          <w:sz w:val="24"/>
          <w:szCs w:val="24"/>
        </w:rPr>
        <w:t xml:space="preserve"> </w:t>
      </w:r>
      <w:proofErr w:type="gramStart"/>
      <w:r w:rsidRPr="00002363">
        <w:rPr>
          <w:sz w:val="24"/>
          <w:szCs w:val="24"/>
        </w:rPr>
        <w:t>import</w:t>
      </w:r>
      <w:proofErr w:type="gramEnd"/>
      <w:r w:rsidRPr="00002363">
        <w:rPr>
          <w:sz w:val="24"/>
          <w:szCs w:val="24"/>
        </w:rPr>
        <w:t xml:space="preserve"> </w:t>
      </w:r>
      <w:proofErr w:type="spellStart"/>
      <w:r w:rsidRPr="00002363">
        <w:rPr>
          <w:sz w:val="24"/>
          <w:szCs w:val="24"/>
        </w:rPr>
        <w:t>java.lang.Data</w:t>
      </w:r>
      <w:proofErr w:type="spellEnd"/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c)</w:t>
      </w:r>
      <w:r w:rsidR="00F473AF" w:rsidRPr="00002363">
        <w:rPr>
          <w:sz w:val="24"/>
          <w:szCs w:val="24"/>
        </w:rPr>
        <w:t xml:space="preserve"> </w:t>
      </w:r>
      <w:proofErr w:type="gramStart"/>
      <w:r w:rsidRPr="00002363">
        <w:rPr>
          <w:sz w:val="24"/>
          <w:szCs w:val="24"/>
        </w:rPr>
        <w:t>import</w:t>
      </w:r>
      <w:proofErr w:type="gramEnd"/>
      <w:r w:rsidRPr="00002363">
        <w:rPr>
          <w:sz w:val="24"/>
          <w:szCs w:val="24"/>
        </w:rPr>
        <w:t xml:space="preserve"> java.util.*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d)</w:t>
      </w:r>
      <w:r w:rsidR="00F473AF" w:rsidRPr="00002363">
        <w:rPr>
          <w:sz w:val="24"/>
          <w:szCs w:val="24"/>
        </w:rPr>
        <w:t xml:space="preserve"> </w:t>
      </w:r>
      <w:proofErr w:type="gramStart"/>
      <w:r w:rsidRPr="00002363">
        <w:rPr>
          <w:sz w:val="24"/>
          <w:szCs w:val="24"/>
        </w:rPr>
        <w:t>import</w:t>
      </w:r>
      <w:proofErr w:type="gramEnd"/>
      <w:r w:rsidRPr="00002363">
        <w:rPr>
          <w:sz w:val="24"/>
          <w:szCs w:val="24"/>
        </w:rPr>
        <w:t xml:space="preserve"> java.util.*</w:t>
      </w:r>
    </w:p>
    <w:p w:rsidR="006214B7" w:rsidRPr="00002363" w:rsidRDefault="00F86427" w:rsidP="00F86427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Answer: </w:t>
      </w:r>
      <w:r w:rsidR="00E834AC" w:rsidRPr="00002363">
        <w:rPr>
          <w:sz w:val="24"/>
          <w:szCs w:val="24"/>
        </w:rPr>
        <w:t>a</w:t>
      </w:r>
    </w:p>
    <w:p w:rsidR="00A57063" w:rsidRPr="00002363" w:rsidRDefault="00A57063" w:rsidP="00A57063">
      <w:pPr>
        <w:spacing w:line="240" w:lineRule="auto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3.</w:t>
      </w:r>
      <w:r w:rsidR="00F473AF" w:rsidRPr="00002363">
        <w:rPr>
          <w:b/>
          <w:sz w:val="24"/>
          <w:szCs w:val="24"/>
        </w:rPr>
        <w:t xml:space="preserve"> </w:t>
      </w:r>
      <w:r w:rsidRPr="00002363">
        <w:rPr>
          <w:b/>
          <w:sz w:val="24"/>
          <w:szCs w:val="24"/>
        </w:rPr>
        <w:t>Which of the following is true?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)</w:t>
      </w:r>
      <w:r w:rsidR="0028107C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 xml:space="preserve">Import statement </w:t>
      </w:r>
      <w:proofErr w:type="gramStart"/>
      <w:r w:rsidRPr="00002363">
        <w:rPr>
          <w:sz w:val="24"/>
          <w:szCs w:val="24"/>
        </w:rPr>
        <w:t>are</w:t>
      </w:r>
      <w:proofErr w:type="gramEnd"/>
      <w:r w:rsidRPr="00002363">
        <w:rPr>
          <w:sz w:val="24"/>
          <w:szCs w:val="24"/>
        </w:rPr>
        <w:t xml:space="preserve"> declared after the package statement.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b)</w:t>
      </w:r>
      <w:r w:rsidR="0028107C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 xml:space="preserve">Import statement </w:t>
      </w:r>
      <w:proofErr w:type="gramStart"/>
      <w:r w:rsidRPr="00002363">
        <w:rPr>
          <w:sz w:val="24"/>
          <w:szCs w:val="24"/>
        </w:rPr>
        <w:t>are</w:t>
      </w:r>
      <w:proofErr w:type="gramEnd"/>
      <w:r w:rsidRPr="00002363">
        <w:rPr>
          <w:sz w:val="24"/>
          <w:szCs w:val="24"/>
        </w:rPr>
        <w:t xml:space="preserve"> declared after the class declaration.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c)</w:t>
      </w:r>
      <w:r w:rsidR="0028107C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Classes in the same package are required to be imported.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d) Import statement </w:t>
      </w:r>
      <w:proofErr w:type="gramStart"/>
      <w:r w:rsidRPr="00002363">
        <w:rPr>
          <w:sz w:val="24"/>
          <w:szCs w:val="24"/>
        </w:rPr>
        <w:t>are</w:t>
      </w:r>
      <w:proofErr w:type="gramEnd"/>
      <w:r w:rsidRPr="00002363">
        <w:rPr>
          <w:sz w:val="24"/>
          <w:szCs w:val="24"/>
        </w:rPr>
        <w:t xml:space="preserve"> required to import any classes from the </w:t>
      </w:r>
      <w:proofErr w:type="spellStart"/>
      <w:r w:rsidRPr="00002363">
        <w:rPr>
          <w:sz w:val="24"/>
          <w:szCs w:val="24"/>
        </w:rPr>
        <w:t>java.lang</w:t>
      </w:r>
      <w:proofErr w:type="spellEnd"/>
      <w:r w:rsidRPr="00002363">
        <w:rPr>
          <w:sz w:val="24"/>
          <w:szCs w:val="24"/>
        </w:rPr>
        <w:t xml:space="preserve"> package.</w:t>
      </w:r>
    </w:p>
    <w:p w:rsidR="00F86427" w:rsidRPr="00002363" w:rsidRDefault="00F86427" w:rsidP="00F86427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Answer: </w:t>
      </w:r>
      <w:r w:rsidR="00D6213B" w:rsidRPr="00002363">
        <w:rPr>
          <w:sz w:val="24"/>
          <w:szCs w:val="24"/>
        </w:rPr>
        <w:t>a</w:t>
      </w:r>
    </w:p>
    <w:p w:rsidR="00A57063" w:rsidRPr="00002363" w:rsidRDefault="00A57063" w:rsidP="00A57063">
      <w:pPr>
        <w:spacing w:line="240" w:lineRule="auto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4.</w:t>
      </w:r>
      <w:r w:rsidR="00601F62" w:rsidRPr="00002363">
        <w:rPr>
          <w:b/>
          <w:sz w:val="24"/>
          <w:szCs w:val="24"/>
        </w:rPr>
        <w:t xml:space="preserve"> </w:t>
      </w:r>
      <w:r w:rsidRPr="00002363">
        <w:rPr>
          <w:b/>
          <w:sz w:val="24"/>
          <w:szCs w:val="24"/>
        </w:rPr>
        <w:t xml:space="preserve">The syntax of </w:t>
      </w:r>
      <w:proofErr w:type="gramStart"/>
      <w:r w:rsidRPr="00002363">
        <w:rPr>
          <w:b/>
          <w:sz w:val="24"/>
          <w:szCs w:val="24"/>
        </w:rPr>
        <w:t>Multiple</w:t>
      </w:r>
      <w:proofErr w:type="gramEnd"/>
      <w:r w:rsidRPr="00002363">
        <w:rPr>
          <w:b/>
          <w:sz w:val="24"/>
          <w:szCs w:val="24"/>
        </w:rPr>
        <w:t xml:space="preserve"> field declarations of the same data type using a single declaration statement.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a</w:t>
      </w:r>
      <w:r w:rsidR="00601F62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)</w:t>
      </w:r>
      <w:proofErr w:type="gramEnd"/>
      <w:r w:rsidR="00601F62" w:rsidRPr="00002363">
        <w:rPr>
          <w:sz w:val="24"/>
          <w:szCs w:val="24"/>
        </w:rPr>
        <w:t xml:space="preserve"> </w:t>
      </w:r>
      <w:proofErr w:type="spellStart"/>
      <w:r w:rsidRPr="00002363">
        <w:rPr>
          <w:sz w:val="24"/>
          <w:szCs w:val="24"/>
        </w:rPr>
        <w:t>data_type</w:t>
      </w:r>
      <w:proofErr w:type="spellEnd"/>
      <w:r w:rsidRPr="00002363">
        <w:rPr>
          <w:sz w:val="24"/>
          <w:szCs w:val="24"/>
        </w:rPr>
        <w:t xml:space="preserve"> (identifier1+ identifier2+ identifier3);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b) </w:t>
      </w:r>
      <w:proofErr w:type="spellStart"/>
      <w:r w:rsidRPr="00002363">
        <w:rPr>
          <w:sz w:val="24"/>
          <w:szCs w:val="24"/>
        </w:rPr>
        <w:t>data_</w:t>
      </w:r>
      <w:proofErr w:type="gramStart"/>
      <w:r w:rsidRPr="00002363">
        <w:rPr>
          <w:sz w:val="24"/>
          <w:szCs w:val="24"/>
        </w:rPr>
        <w:t>type</w:t>
      </w:r>
      <w:proofErr w:type="spellEnd"/>
      <w:r w:rsidRPr="00002363">
        <w:rPr>
          <w:sz w:val="24"/>
          <w:szCs w:val="24"/>
        </w:rPr>
        <w:t xml:space="preserve">  identifier1,identifier2,identifier3</w:t>
      </w:r>
      <w:proofErr w:type="gramEnd"/>
      <w:r w:rsidRPr="00002363">
        <w:rPr>
          <w:sz w:val="24"/>
          <w:szCs w:val="24"/>
        </w:rPr>
        <w:t>;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c)</w:t>
      </w:r>
      <w:r w:rsidR="00601F62" w:rsidRPr="00002363">
        <w:rPr>
          <w:sz w:val="24"/>
          <w:szCs w:val="24"/>
        </w:rPr>
        <w:t xml:space="preserve"> </w:t>
      </w:r>
      <w:proofErr w:type="gramStart"/>
      <w:r w:rsidRPr="00002363">
        <w:rPr>
          <w:sz w:val="24"/>
          <w:szCs w:val="24"/>
        </w:rPr>
        <w:t>both</w:t>
      </w:r>
      <w:proofErr w:type="gramEnd"/>
      <w:r w:rsidRPr="00002363">
        <w:rPr>
          <w:sz w:val="24"/>
          <w:szCs w:val="24"/>
        </w:rPr>
        <w:t xml:space="preserve"> a and b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d)</w:t>
      </w:r>
      <w:r w:rsidR="00601F62" w:rsidRPr="00002363">
        <w:rPr>
          <w:sz w:val="24"/>
          <w:szCs w:val="24"/>
        </w:rPr>
        <w:t xml:space="preserve"> </w:t>
      </w:r>
      <w:proofErr w:type="gramStart"/>
      <w:r w:rsidRPr="00002363">
        <w:rPr>
          <w:sz w:val="24"/>
          <w:szCs w:val="24"/>
        </w:rPr>
        <w:t>none</w:t>
      </w:r>
      <w:proofErr w:type="gramEnd"/>
      <w:r w:rsidRPr="00002363">
        <w:rPr>
          <w:sz w:val="24"/>
          <w:szCs w:val="24"/>
        </w:rPr>
        <w:t xml:space="preserve"> </w:t>
      </w:r>
    </w:p>
    <w:p w:rsidR="00F86427" w:rsidRPr="00002363" w:rsidRDefault="00F86427" w:rsidP="00F86427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Answer: </w:t>
      </w:r>
      <w:r w:rsidR="00E834AC" w:rsidRPr="00002363">
        <w:rPr>
          <w:sz w:val="24"/>
          <w:szCs w:val="24"/>
        </w:rPr>
        <w:t>b</w:t>
      </w:r>
    </w:p>
    <w:p w:rsidR="00A57063" w:rsidRPr="00002363" w:rsidRDefault="00A57063" w:rsidP="00A57063">
      <w:pPr>
        <w:spacing w:line="240" w:lineRule="auto"/>
        <w:rPr>
          <w:b/>
          <w:sz w:val="24"/>
          <w:szCs w:val="24"/>
        </w:rPr>
      </w:pPr>
      <w:proofErr w:type="gramStart"/>
      <w:r w:rsidRPr="00002363">
        <w:rPr>
          <w:b/>
          <w:sz w:val="24"/>
          <w:szCs w:val="24"/>
        </w:rPr>
        <w:t>5.Eight</w:t>
      </w:r>
      <w:proofErr w:type="gramEnd"/>
      <w:r w:rsidRPr="00002363">
        <w:rPr>
          <w:b/>
          <w:sz w:val="24"/>
          <w:szCs w:val="24"/>
        </w:rPr>
        <w:t xml:space="preserve"> primitive data type of Java programming language can be grouped into how many categories? 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) 2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b) 4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c) 6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d) 8</w:t>
      </w:r>
    </w:p>
    <w:p w:rsidR="00F86427" w:rsidRPr="00002363" w:rsidRDefault="00F86427" w:rsidP="00F86427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Answer: </w:t>
      </w:r>
      <w:r w:rsidR="009D2A04" w:rsidRPr="00002363">
        <w:rPr>
          <w:sz w:val="24"/>
          <w:szCs w:val="24"/>
        </w:rPr>
        <w:t>b</w:t>
      </w:r>
    </w:p>
    <w:p w:rsidR="00A57063" w:rsidRPr="00002363" w:rsidRDefault="00A57063" w:rsidP="00A57063">
      <w:pPr>
        <w:spacing w:line="240" w:lineRule="auto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6.</w:t>
      </w:r>
      <w:r w:rsidR="0040109F" w:rsidRPr="00002363">
        <w:rPr>
          <w:b/>
          <w:sz w:val="24"/>
          <w:szCs w:val="24"/>
        </w:rPr>
        <w:t xml:space="preserve"> </w:t>
      </w:r>
      <w:r w:rsidRPr="00002363">
        <w:rPr>
          <w:b/>
          <w:sz w:val="24"/>
          <w:szCs w:val="24"/>
        </w:rPr>
        <w:t>In Java programming language short is the type of which category?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)</w:t>
      </w:r>
      <w:r w:rsidR="0040109F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Logical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b)</w:t>
      </w:r>
      <w:r w:rsidR="0040109F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Textual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c</w:t>
      </w:r>
      <w:proofErr w:type="gramEnd"/>
      <w:r w:rsidRPr="00002363">
        <w:rPr>
          <w:sz w:val="24"/>
          <w:szCs w:val="24"/>
        </w:rPr>
        <w:t>)</w:t>
      </w:r>
      <w:r w:rsidR="0040109F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Integral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d)</w:t>
      </w:r>
      <w:r w:rsidR="0040109F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Floating point</w:t>
      </w:r>
    </w:p>
    <w:p w:rsidR="00F86427" w:rsidRPr="00002363" w:rsidRDefault="00F86427" w:rsidP="00F86427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Answer: </w:t>
      </w:r>
      <w:r w:rsidR="009D2A04" w:rsidRPr="00002363">
        <w:rPr>
          <w:sz w:val="24"/>
          <w:szCs w:val="24"/>
        </w:rPr>
        <w:t>c</w:t>
      </w:r>
    </w:p>
    <w:p w:rsidR="00A57063" w:rsidRPr="00002363" w:rsidRDefault="00A57063" w:rsidP="00A57063">
      <w:pPr>
        <w:spacing w:line="240" w:lineRule="auto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lastRenderedPageBreak/>
        <w:t>7.</w:t>
      </w:r>
      <w:r w:rsidR="008364B4" w:rsidRPr="00002363">
        <w:rPr>
          <w:b/>
          <w:sz w:val="24"/>
          <w:szCs w:val="24"/>
        </w:rPr>
        <w:t xml:space="preserve"> </w:t>
      </w:r>
      <w:r w:rsidRPr="00002363">
        <w:rPr>
          <w:b/>
          <w:sz w:val="24"/>
          <w:szCs w:val="24"/>
        </w:rPr>
        <w:t>Which is the length of short?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)</w:t>
      </w:r>
      <w:r w:rsidR="0072302A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8 bits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b) 16 bits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c) 32 bits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d) 64bits</w:t>
      </w:r>
    </w:p>
    <w:p w:rsidR="00F86427" w:rsidRPr="00002363" w:rsidRDefault="00F86427" w:rsidP="00F86427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Answer: </w:t>
      </w:r>
      <w:r w:rsidR="009D2A04" w:rsidRPr="00002363">
        <w:rPr>
          <w:sz w:val="24"/>
          <w:szCs w:val="24"/>
        </w:rPr>
        <w:t>b</w:t>
      </w:r>
    </w:p>
    <w:p w:rsidR="00A57063" w:rsidRPr="00002363" w:rsidRDefault="00A57063" w:rsidP="00A57063">
      <w:pPr>
        <w:spacing w:line="240" w:lineRule="auto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8.</w:t>
      </w:r>
      <w:r w:rsidR="00DB6BD5" w:rsidRPr="00002363">
        <w:rPr>
          <w:b/>
          <w:sz w:val="24"/>
          <w:szCs w:val="24"/>
        </w:rPr>
        <w:t xml:space="preserve"> </w:t>
      </w:r>
      <w:r w:rsidRPr="00002363">
        <w:rPr>
          <w:b/>
          <w:sz w:val="24"/>
          <w:szCs w:val="24"/>
        </w:rPr>
        <w:t xml:space="preserve">The range of </w:t>
      </w:r>
      <w:proofErr w:type="spellStart"/>
      <w:r w:rsidRPr="00002363">
        <w:rPr>
          <w:b/>
          <w:sz w:val="24"/>
          <w:szCs w:val="24"/>
        </w:rPr>
        <w:t>int</w:t>
      </w:r>
      <w:proofErr w:type="spellEnd"/>
      <w:r w:rsidRPr="00002363">
        <w:rPr>
          <w:b/>
          <w:sz w:val="24"/>
          <w:szCs w:val="24"/>
        </w:rPr>
        <w:t xml:space="preserve"> is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a)</w:t>
      </w:r>
      <w:proofErr w:type="gramEnd"/>
      <w:r w:rsidRPr="00002363">
        <w:rPr>
          <w:sz w:val="24"/>
          <w:szCs w:val="24"/>
        </w:rPr>
        <w:t>0  to 2</w:t>
      </w:r>
      <w:r w:rsidRPr="00002363">
        <w:rPr>
          <w:sz w:val="24"/>
          <w:szCs w:val="24"/>
          <w:vertAlign w:val="superscript"/>
        </w:rPr>
        <w:t>16</w:t>
      </w:r>
      <w:r w:rsidRPr="00002363">
        <w:rPr>
          <w:sz w:val="24"/>
          <w:szCs w:val="24"/>
        </w:rPr>
        <w:t>-1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b)-</w:t>
      </w:r>
      <w:proofErr w:type="gramStart"/>
      <w:r w:rsidRPr="00002363">
        <w:rPr>
          <w:sz w:val="24"/>
          <w:szCs w:val="24"/>
        </w:rPr>
        <w:t>2</w:t>
      </w:r>
      <w:r w:rsidRPr="00002363">
        <w:rPr>
          <w:sz w:val="24"/>
          <w:szCs w:val="24"/>
          <w:vertAlign w:val="superscript"/>
        </w:rPr>
        <w:t>13</w:t>
      </w:r>
      <w:r w:rsidRPr="00002363">
        <w:rPr>
          <w:sz w:val="24"/>
          <w:szCs w:val="24"/>
        </w:rPr>
        <w:t xml:space="preserve">  to</w:t>
      </w:r>
      <w:proofErr w:type="gramEnd"/>
      <w:r w:rsidRPr="00002363">
        <w:rPr>
          <w:sz w:val="24"/>
          <w:szCs w:val="24"/>
        </w:rPr>
        <w:t xml:space="preserve"> 2</w:t>
      </w:r>
      <w:r w:rsidRPr="00002363">
        <w:rPr>
          <w:sz w:val="24"/>
          <w:szCs w:val="24"/>
          <w:vertAlign w:val="superscript"/>
        </w:rPr>
        <w:t>13</w:t>
      </w:r>
      <w:r w:rsidRPr="00002363">
        <w:rPr>
          <w:sz w:val="24"/>
          <w:szCs w:val="24"/>
        </w:rPr>
        <w:t>-1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c) -</w:t>
      </w:r>
      <w:proofErr w:type="gramStart"/>
      <w:r w:rsidRPr="00002363">
        <w:rPr>
          <w:sz w:val="24"/>
          <w:szCs w:val="24"/>
        </w:rPr>
        <w:t>2</w:t>
      </w:r>
      <w:r w:rsidRPr="00002363">
        <w:rPr>
          <w:sz w:val="24"/>
          <w:szCs w:val="24"/>
          <w:vertAlign w:val="superscript"/>
        </w:rPr>
        <w:t>31</w:t>
      </w:r>
      <w:r w:rsidRPr="00002363">
        <w:rPr>
          <w:sz w:val="24"/>
          <w:szCs w:val="24"/>
        </w:rPr>
        <w:t xml:space="preserve">  to</w:t>
      </w:r>
      <w:proofErr w:type="gramEnd"/>
      <w:r w:rsidRPr="00002363">
        <w:rPr>
          <w:sz w:val="24"/>
          <w:szCs w:val="24"/>
        </w:rPr>
        <w:t xml:space="preserve"> 2</w:t>
      </w:r>
      <w:r w:rsidRPr="00002363">
        <w:rPr>
          <w:sz w:val="24"/>
          <w:szCs w:val="24"/>
          <w:vertAlign w:val="superscript"/>
        </w:rPr>
        <w:t>31</w:t>
      </w:r>
      <w:r w:rsidRPr="00002363">
        <w:rPr>
          <w:sz w:val="24"/>
          <w:szCs w:val="24"/>
        </w:rPr>
        <w:t>-1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d) -</w:t>
      </w:r>
      <w:proofErr w:type="gramStart"/>
      <w:r w:rsidRPr="00002363">
        <w:rPr>
          <w:sz w:val="24"/>
          <w:szCs w:val="24"/>
        </w:rPr>
        <w:t>2</w:t>
      </w:r>
      <w:r w:rsidRPr="00002363">
        <w:rPr>
          <w:sz w:val="24"/>
          <w:szCs w:val="24"/>
          <w:vertAlign w:val="superscript"/>
        </w:rPr>
        <w:t>16</w:t>
      </w:r>
      <w:r w:rsidRPr="00002363">
        <w:rPr>
          <w:sz w:val="24"/>
          <w:szCs w:val="24"/>
        </w:rPr>
        <w:t xml:space="preserve">  to</w:t>
      </w:r>
      <w:proofErr w:type="gramEnd"/>
      <w:r w:rsidRPr="00002363">
        <w:rPr>
          <w:sz w:val="24"/>
          <w:szCs w:val="24"/>
        </w:rPr>
        <w:t xml:space="preserve"> 2</w:t>
      </w:r>
      <w:r w:rsidRPr="00002363">
        <w:rPr>
          <w:sz w:val="24"/>
          <w:szCs w:val="24"/>
          <w:vertAlign w:val="superscript"/>
        </w:rPr>
        <w:t>16</w:t>
      </w:r>
      <w:r w:rsidRPr="00002363">
        <w:rPr>
          <w:sz w:val="24"/>
          <w:szCs w:val="24"/>
        </w:rPr>
        <w:t>-1</w:t>
      </w:r>
    </w:p>
    <w:p w:rsidR="00F86427" w:rsidRPr="00002363" w:rsidRDefault="00F86427" w:rsidP="00F86427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Answer: </w:t>
      </w:r>
      <w:r w:rsidR="009D2A04" w:rsidRPr="00002363">
        <w:rPr>
          <w:sz w:val="24"/>
          <w:szCs w:val="24"/>
        </w:rPr>
        <w:t>c</w:t>
      </w:r>
    </w:p>
    <w:p w:rsidR="00A57063" w:rsidRPr="00002363" w:rsidRDefault="00A57063" w:rsidP="00A57063">
      <w:pPr>
        <w:spacing w:line="240" w:lineRule="auto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9.</w:t>
      </w:r>
      <w:r w:rsidR="00406898" w:rsidRPr="00002363">
        <w:rPr>
          <w:b/>
          <w:sz w:val="24"/>
          <w:szCs w:val="24"/>
        </w:rPr>
        <w:t xml:space="preserve"> </w:t>
      </w:r>
      <w:r w:rsidRPr="00002363">
        <w:rPr>
          <w:b/>
          <w:sz w:val="24"/>
          <w:szCs w:val="24"/>
        </w:rPr>
        <w:t>A String literal is enclosed in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)</w:t>
      </w:r>
      <w:r w:rsidR="00406898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Third bracket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b)</w:t>
      </w:r>
      <w:r w:rsidR="00406898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Single quote marks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c) Double quote marks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d)</w:t>
      </w:r>
      <w:r w:rsidR="00406898" w:rsidRPr="00002363">
        <w:rPr>
          <w:sz w:val="24"/>
          <w:szCs w:val="24"/>
        </w:rPr>
        <w:t xml:space="preserve"> </w:t>
      </w:r>
      <w:proofErr w:type="gramStart"/>
      <w:r w:rsidRPr="00002363">
        <w:rPr>
          <w:sz w:val="24"/>
          <w:szCs w:val="24"/>
        </w:rPr>
        <w:t>none</w:t>
      </w:r>
      <w:proofErr w:type="gramEnd"/>
    </w:p>
    <w:p w:rsidR="00F86427" w:rsidRPr="00002363" w:rsidRDefault="00F86427" w:rsidP="00F86427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Answer: </w:t>
      </w:r>
      <w:r w:rsidR="00926C25" w:rsidRPr="00002363">
        <w:rPr>
          <w:sz w:val="24"/>
          <w:szCs w:val="24"/>
        </w:rPr>
        <w:t>c</w:t>
      </w:r>
    </w:p>
    <w:p w:rsidR="00A57063" w:rsidRPr="00002363" w:rsidRDefault="00A57063" w:rsidP="00A57063">
      <w:pPr>
        <w:spacing w:line="240" w:lineRule="auto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10. In Java programming language, an identifier is a name given to a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a</w:t>
      </w:r>
      <w:proofErr w:type="gramEnd"/>
      <w:r w:rsidRPr="00002363">
        <w:rPr>
          <w:sz w:val="24"/>
          <w:szCs w:val="24"/>
        </w:rPr>
        <w:t>)</w:t>
      </w:r>
      <w:r w:rsidR="003D79FF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variable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b)</w:t>
      </w:r>
      <w:r w:rsidR="003D79FF" w:rsidRPr="00002363">
        <w:rPr>
          <w:sz w:val="24"/>
          <w:szCs w:val="24"/>
        </w:rPr>
        <w:t xml:space="preserve"> </w:t>
      </w:r>
      <w:proofErr w:type="gramStart"/>
      <w:r w:rsidRPr="00002363">
        <w:rPr>
          <w:sz w:val="24"/>
          <w:szCs w:val="24"/>
        </w:rPr>
        <w:t>class</w:t>
      </w:r>
      <w:proofErr w:type="gramEnd"/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c)</w:t>
      </w:r>
      <w:r w:rsidR="003D79FF" w:rsidRPr="00002363">
        <w:rPr>
          <w:sz w:val="24"/>
          <w:szCs w:val="24"/>
        </w:rPr>
        <w:t xml:space="preserve"> </w:t>
      </w:r>
      <w:proofErr w:type="gramStart"/>
      <w:r w:rsidRPr="00002363">
        <w:rPr>
          <w:sz w:val="24"/>
          <w:szCs w:val="24"/>
        </w:rPr>
        <w:t>method</w:t>
      </w:r>
      <w:proofErr w:type="gramEnd"/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d</w:t>
      </w:r>
      <w:proofErr w:type="gramEnd"/>
      <w:r w:rsidRPr="00002363">
        <w:rPr>
          <w:sz w:val="24"/>
          <w:szCs w:val="24"/>
        </w:rPr>
        <w:t>)</w:t>
      </w:r>
      <w:r w:rsidR="003D79FF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all of the above</w:t>
      </w:r>
    </w:p>
    <w:p w:rsidR="00F86427" w:rsidRPr="00002363" w:rsidRDefault="00F86427" w:rsidP="00F86427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Answer: </w:t>
      </w:r>
      <w:r w:rsidR="00926C25" w:rsidRPr="00002363">
        <w:rPr>
          <w:sz w:val="24"/>
          <w:szCs w:val="24"/>
        </w:rPr>
        <w:t>d</w:t>
      </w:r>
    </w:p>
    <w:p w:rsidR="00A57063" w:rsidRPr="00002363" w:rsidRDefault="00A57063" w:rsidP="00A57063">
      <w:pPr>
        <w:spacing w:line="240" w:lineRule="auto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11.</w:t>
      </w:r>
      <w:r w:rsidR="00785993" w:rsidRPr="00002363">
        <w:rPr>
          <w:b/>
          <w:sz w:val="24"/>
          <w:szCs w:val="24"/>
        </w:rPr>
        <w:t xml:space="preserve"> </w:t>
      </w:r>
      <w:r w:rsidRPr="00002363">
        <w:rPr>
          <w:b/>
          <w:sz w:val="24"/>
          <w:szCs w:val="24"/>
        </w:rPr>
        <w:t>Identifiers start with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)</w:t>
      </w:r>
      <w:r w:rsidR="00785993" w:rsidRPr="00002363">
        <w:rPr>
          <w:sz w:val="24"/>
          <w:szCs w:val="24"/>
        </w:rPr>
        <w:t xml:space="preserve"> </w:t>
      </w:r>
      <w:proofErr w:type="gramStart"/>
      <w:r w:rsidRPr="00002363">
        <w:rPr>
          <w:sz w:val="24"/>
          <w:szCs w:val="24"/>
        </w:rPr>
        <w:t>letter</w:t>
      </w:r>
      <w:proofErr w:type="gramEnd"/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b)</w:t>
      </w:r>
      <w:r w:rsidR="00785993" w:rsidRPr="00002363">
        <w:rPr>
          <w:sz w:val="24"/>
          <w:szCs w:val="24"/>
        </w:rPr>
        <w:t xml:space="preserve"> </w:t>
      </w:r>
      <w:proofErr w:type="gramStart"/>
      <w:r w:rsidRPr="00002363">
        <w:rPr>
          <w:sz w:val="24"/>
          <w:szCs w:val="24"/>
        </w:rPr>
        <w:t>underscore</w:t>
      </w:r>
      <w:proofErr w:type="gramEnd"/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c)</w:t>
      </w:r>
      <w:r w:rsidR="00785993" w:rsidRPr="00002363">
        <w:rPr>
          <w:sz w:val="24"/>
          <w:szCs w:val="24"/>
        </w:rPr>
        <w:t xml:space="preserve"> </w:t>
      </w:r>
      <w:proofErr w:type="gramStart"/>
      <w:r w:rsidRPr="00002363">
        <w:rPr>
          <w:sz w:val="24"/>
          <w:szCs w:val="24"/>
        </w:rPr>
        <w:t>dollar</w:t>
      </w:r>
      <w:proofErr w:type="gramEnd"/>
      <w:r w:rsidRPr="00002363">
        <w:rPr>
          <w:sz w:val="24"/>
          <w:szCs w:val="24"/>
        </w:rPr>
        <w:t xml:space="preserve"> sign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d)</w:t>
      </w:r>
      <w:r w:rsidR="00785993" w:rsidRPr="00002363">
        <w:rPr>
          <w:sz w:val="24"/>
          <w:szCs w:val="24"/>
        </w:rPr>
        <w:t xml:space="preserve"> </w:t>
      </w:r>
      <w:proofErr w:type="gramStart"/>
      <w:r w:rsidRPr="00002363">
        <w:rPr>
          <w:sz w:val="24"/>
          <w:szCs w:val="24"/>
        </w:rPr>
        <w:t>valid</w:t>
      </w:r>
      <w:proofErr w:type="gramEnd"/>
      <w:r w:rsidRPr="00002363">
        <w:rPr>
          <w:sz w:val="24"/>
          <w:szCs w:val="24"/>
        </w:rPr>
        <w:t xml:space="preserve"> currency symbols</w:t>
      </w:r>
    </w:p>
    <w:p w:rsidR="00F86427" w:rsidRPr="00002363" w:rsidRDefault="00F86427" w:rsidP="00F86427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Answer: </w:t>
      </w:r>
      <w:proofErr w:type="spellStart"/>
      <w:r w:rsidR="00E46D04" w:rsidRPr="00002363">
        <w:rPr>
          <w:sz w:val="24"/>
          <w:szCs w:val="24"/>
        </w:rPr>
        <w:t>a</w:t>
      </w:r>
      <w:proofErr w:type="gramStart"/>
      <w:r w:rsidR="00E46D04" w:rsidRPr="00002363">
        <w:rPr>
          <w:sz w:val="24"/>
          <w:szCs w:val="24"/>
        </w:rPr>
        <w:t>,b,c,d</w:t>
      </w:r>
      <w:proofErr w:type="spellEnd"/>
      <w:proofErr w:type="gramEnd"/>
    </w:p>
    <w:p w:rsidR="00A57063" w:rsidRPr="00002363" w:rsidRDefault="00A57063" w:rsidP="00A57063">
      <w:pPr>
        <w:spacing w:line="240" w:lineRule="auto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12</w:t>
      </w:r>
      <w:proofErr w:type="gramStart"/>
      <w:r w:rsidRPr="00002363">
        <w:rPr>
          <w:b/>
          <w:sz w:val="24"/>
          <w:szCs w:val="24"/>
        </w:rPr>
        <w:t>.Which</w:t>
      </w:r>
      <w:proofErr w:type="gramEnd"/>
      <w:r w:rsidRPr="00002363">
        <w:rPr>
          <w:b/>
          <w:sz w:val="24"/>
          <w:szCs w:val="24"/>
        </w:rPr>
        <w:t xml:space="preserve"> of the following is not valid identifier?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lastRenderedPageBreak/>
        <w:t>a)</w:t>
      </w:r>
      <w:r w:rsidR="00975CDC" w:rsidRPr="00002363">
        <w:rPr>
          <w:sz w:val="24"/>
          <w:szCs w:val="24"/>
        </w:rPr>
        <w:t xml:space="preserve"> </w:t>
      </w:r>
      <w:proofErr w:type="gramStart"/>
      <w:r w:rsidRPr="00002363">
        <w:rPr>
          <w:sz w:val="24"/>
          <w:szCs w:val="24"/>
        </w:rPr>
        <w:t>user*</w:t>
      </w:r>
      <w:proofErr w:type="gramEnd"/>
      <w:r w:rsidRPr="00002363">
        <w:rPr>
          <w:sz w:val="24"/>
          <w:szCs w:val="24"/>
        </w:rPr>
        <w:t>name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b) </w:t>
      </w:r>
      <w:proofErr w:type="spellStart"/>
      <w:proofErr w:type="gramStart"/>
      <w:r w:rsidRPr="00002363">
        <w:rPr>
          <w:sz w:val="24"/>
          <w:szCs w:val="24"/>
        </w:rPr>
        <w:t>user_name</w:t>
      </w:r>
      <w:proofErr w:type="spellEnd"/>
      <w:proofErr w:type="gramEnd"/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c) $username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d)</w:t>
      </w:r>
      <w:r w:rsidR="002D46A6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 xml:space="preserve">_ </w:t>
      </w:r>
      <w:proofErr w:type="spellStart"/>
      <w:r w:rsidRPr="00002363">
        <w:rPr>
          <w:sz w:val="24"/>
          <w:szCs w:val="24"/>
        </w:rPr>
        <w:t>user_name</w:t>
      </w:r>
      <w:proofErr w:type="spellEnd"/>
    </w:p>
    <w:p w:rsidR="00F86427" w:rsidRPr="00002363" w:rsidRDefault="00F86427" w:rsidP="00F86427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Answer: </w:t>
      </w:r>
      <w:r w:rsidR="00D4211D" w:rsidRPr="00002363">
        <w:rPr>
          <w:sz w:val="24"/>
          <w:szCs w:val="24"/>
        </w:rPr>
        <w:t>a</w:t>
      </w:r>
    </w:p>
    <w:p w:rsidR="00A57063" w:rsidRPr="00002363" w:rsidRDefault="00A57063" w:rsidP="00A57063">
      <w:pPr>
        <w:spacing w:line="240" w:lineRule="auto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13. In Java programming language which identifier is/are legal but not encouraged?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)</w:t>
      </w:r>
      <w:r w:rsidR="00037B6B" w:rsidRPr="00002363">
        <w:rPr>
          <w:sz w:val="24"/>
          <w:szCs w:val="24"/>
        </w:rPr>
        <w:t xml:space="preserve"> </w:t>
      </w:r>
      <w:proofErr w:type="gramStart"/>
      <w:r w:rsidRPr="00002363">
        <w:rPr>
          <w:sz w:val="24"/>
          <w:szCs w:val="24"/>
        </w:rPr>
        <w:t>identifier</w:t>
      </w:r>
      <w:proofErr w:type="gramEnd"/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b) </w:t>
      </w:r>
      <w:proofErr w:type="spellStart"/>
      <w:proofErr w:type="gramStart"/>
      <w:r w:rsidRPr="00002363">
        <w:rPr>
          <w:sz w:val="24"/>
          <w:szCs w:val="24"/>
        </w:rPr>
        <w:t>user_name</w:t>
      </w:r>
      <w:proofErr w:type="spellEnd"/>
      <w:proofErr w:type="gramEnd"/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c)</w:t>
      </w:r>
      <w:r w:rsidR="00037B6B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_</w:t>
      </w:r>
      <w:proofErr w:type="spellStart"/>
      <w:r w:rsidRPr="00002363">
        <w:rPr>
          <w:sz w:val="24"/>
          <w:szCs w:val="24"/>
        </w:rPr>
        <w:t>sys_var</w:t>
      </w:r>
      <w:proofErr w:type="spellEnd"/>
      <w:r w:rsidRPr="00002363">
        <w:rPr>
          <w:sz w:val="24"/>
          <w:szCs w:val="24"/>
        </w:rPr>
        <w:t>*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d)</w:t>
      </w:r>
      <w:r w:rsidR="00037B6B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>$change</w:t>
      </w:r>
    </w:p>
    <w:p w:rsidR="00F86427" w:rsidRPr="00002363" w:rsidRDefault="00F86427" w:rsidP="00F86427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Answer: </w:t>
      </w:r>
      <w:r w:rsidR="0048472C" w:rsidRPr="00002363">
        <w:rPr>
          <w:sz w:val="24"/>
          <w:szCs w:val="24"/>
        </w:rPr>
        <w:t>d</w:t>
      </w:r>
    </w:p>
    <w:p w:rsidR="00A57063" w:rsidRPr="00002363" w:rsidRDefault="00A57063" w:rsidP="00A57063">
      <w:pPr>
        <w:spacing w:line="240" w:lineRule="auto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14.</w:t>
      </w:r>
      <w:r w:rsidR="00354931" w:rsidRPr="00002363">
        <w:rPr>
          <w:b/>
          <w:sz w:val="24"/>
          <w:szCs w:val="24"/>
        </w:rPr>
        <w:t xml:space="preserve"> </w:t>
      </w:r>
      <w:r w:rsidRPr="00002363">
        <w:rPr>
          <w:b/>
          <w:sz w:val="24"/>
          <w:szCs w:val="24"/>
        </w:rPr>
        <w:t>Which of the following is true?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a)</w:t>
      </w:r>
      <w:r w:rsidR="00354931" w:rsidRPr="00002363">
        <w:rPr>
          <w:sz w:val="24"/>
          <w:szCs w:val="24"/>
        </w:rPr>
        <w:t xml:space="preserve"> </w:t>
      </w:r>
      <w:r w:rsidRPr="00002363">
        <w:rPr>
          <w:sz w:val="24"/>
          <w:szCs w:val="24"/>
        </w:rPr>
        <w:t xml:space="preserve">Default value of </w:t>
      </w:r>
      <w:proofErr w:type="spellStart"/>
      <w:proofErr w:type="gramStart"/>
      <w:r w:rsidRPr="00002363">
        <w:rPr>
          <w:sz w:val="24"/>
          <w:szCs w:val="24"/>
        </w:rPr>
        <w:t>boolean</w:t>
      </w:r>
      <w:proofErr w:type="spellEnd"/>
      <w:proofErr w:type="gramEnd"/>
      <w:r w:rsidRPr="00002363">
        <w:rPr>
          <w:sz w:val="24"/>
          <w:szCs w:val="24"/>
        </w:rPr>
        <w:t xml:space="preserve"> data type is true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b) Default value of byte data type is 0.0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c) Default value of </w:t>
      </w:r>
      <w:proofErr w:type="spellStart"/>
      <w:r w:rsidRPr="00002363">
        <w:rPr>
          <w:sz w:val="24"/>
          <w:szCs w:val="24"/>
        </w:rPr>
        <w:t>int</w:t>
      </w:r>
      <w:proofErr w:type="spellEnd"/>
      <w:r w:rsidRPr="00002363">
        <w:rPr>
          <w:sz w:val="24"/>
          <w:szCs w:val="24"/>
        </w:rPr>
        <w:t xml:space="preserve"> data type is 0</w:t>
      </w:r>
    </w:p>
    <w:p w:rsidR="00A57063" w:rsidRPr="00002363" w:rsidRDefault="00A57063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>d) Default value of float data type is 0.0f</w:t>
      </w:r>
    </w:p>
    <w:p w:rsidR="00A57063" w:rsidRPr="00002363" w:rsidRDefault="00F86427" w:rsidP="00A57063">
      <w:pPr>
        <w:spacing w:line="240" w:lineRule="auto"/>
        <w:rPr>
          <w:sz w:val="24"/>
          <w:szCs w:val="24"/>
        </w:rPr>
      </w:pPr>
      <w:r w:rsidRPr="00002363">
        <w:rPr>
          <w:sz w:val="24"/>
          <w:szCs w:val="24"/>
        </w:rPr>
        <w:t xml:space="preserve">Answer: </w:t>
      </w:r>
      <w:proofErr w:type="spellStart"/>
      <w:r w:rsidR="00C649C3" w:rsidRPr="00002363">
        <w:rPr>
          <w:sz w:val="24"/>
          <w:szCs w:val="24"/>
        </w:rPr>
        <w:t>c</w:t>
      </w:r>
      <w:proofErr w:type="gramStart"/>
      <w:r w:rsidR="00C649C3" w:rsidRPr="00002363">
        <w:rPr>
          <w:sz w:val="24"/>
          <w:szCs w:val="24"/>
        </w:rPr>
        <w:t>,d</w:t>
      </w:r>
      <w:proofErr w:type="spellEnd"/>
      <w:proofErr w:type="gramEnd"/>
    </w:p>
    <w:p w:rsidR="006D6C22" w:rsidRPr="00002363" w:rsidRDefault="00002363" w:rsidP="00A57063">
      <w:pPr>
        <w:spacing w:line="240" w:lineRule="auto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Chapter-4</w:t>
      </w:r>
    </w:p>
    <w:p w:rsidR="00A57063" w:rsidRPr="00002363" w:rsidRDefault="00A57063" w:rsidP="00A57063">
      <w:pPr>
        <w:pStyle w:val="ListParagraph"/>
        <w:numPr>
          <w:ilvl w:val="0"/>
          <w:numId w:val="33"/>
        </w:numPr>
        <w:jc w:val="both"/>
        <w:rPr>
          <w:sz w:val="24"/>
          <w:szCs w:val="24"/>
        </w:rPr>
      </w:pPr>
      <w:r w:rsidRPr="00002363">
        <w:rPr>
          <w:b/>
          <w:sz w:val="24"/>
          <w:szCs w:val="24"/>
        </w:rPr>
        <w:t>The method interface defines the service performed by a method. The method interface consists of the following</w:t>
      </w:r>
      <w:r w:rsidRPr="00002363">
        <w:rPr>
          <w:sz w:val="24"/>
          <w:szCs w:val="24"/>
        </w:rPr>
        <w:t xml:space="preserve"> elements:</w:t>
      </w:r>
    </w:p>
    <w:p w:rsidR="00A57063" w:rsidRPr="00002363" w:rsidRDefault="00A57063" w:rsidP="00A57063">
      <w:pPr>
        <w:pStyle w:val="ListParagraph"/>
        <w:numPr>
          <w:ilvl w:val="0"/>
          <w:numId w:val="34"/>
        </w:numPr>
        <w:ind w:left="90" w:firstLine="27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Return type of the method</w:t>
      </w:r>
    </w:p>
    <w:p w:rsidR="00A57063" w:rsidRPr="00002363" w:rsidRDefault="00A57063" w:rsidP="00A57063">
      <w:pPr>
        <w:pStyle w:val="ListParagraph"/>
        <w:numPr>
          <w:ilvl w:val="0"/>
          <w:numId w:val="34"/>
        </w:numPr>
        <w:ind w:left="90" w:firstLine="27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Name of the method</w:t>
      </w:r>
    </w:p>
    <w:p w:rsidR="00A57063" w:rsidRPr="00002363" w:rsidRDefault="00A57063" w:rsidP="00A57063">
      <w:pPr>
        <w:pStyle w:val="ListParagraph"/>
        <w:numPr>
          <w:ilvl w:val="0"/>
          <w:numId w:val="34"/>
        </w:numPr>
        <w:ind w:left="90" w:firstLine="27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Ordered parameter list of the method</w:t>
      </w:r>
    </w:p>
    <w:p w:rsidR="00A57063" w:rsidRPr="00002363" w:rsidRDefault="00A57063" w:rsidP="00A57063">
      <w:pPr>
        <w:pStyle w:val="ListParagraph"/>
        <w:numPr>
          <w:ilvl w:val="0"/>
          <w:numId w:val="34"/>
        </w:numPr>
        <w:ind w:left="90" w:firstLine="27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ll of the above</w:t>
      </w:r>
    </w:p>
    <w:p w:rsidR="00A57063" w:rsidRPr="00002363" w:rsidRDefault="00A57063" w:rsidP="00A57063">
      <w:pPr>
        <w:pStyle w:val="ListParagraph"/>
        <w:ind w:left="9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nswer: d.</w:t>
      </w:r>
    </w:p>
    <w:p w:rsidR="00354931" w:rsidRPr="00002363" w:rsidRDefault="00354931" w:rsidP="00A57063">
      <w:pPr>
        <w:pStyle w:val="ListParagraph"/>
        <w:ind w:left="90"/>
        <w:jc w:val="both"/>
        <w:rPr>
          <w:sz w:val="24"/>
          <w:szCs w:val="24"/>
        </w:rPr>
      </w:pPr>
    </w:p>
    <w:p w:rsidR="00A57063" w:rsidRPr="00002363" w:rsidRDefault="00A57063" w:rsidP="00A57063">
      <w:pPr>
        <w:pStyle w:val="ListParagraph"/>
        <w:numPr>
          <w:ilvl w:val="0"/>
          <w:numId w:val="33"/>
        </w:numPr>
        <w:jc w:val="both"/>
        <w:rPr>
          <w:sz w:val="24"/>
          <w:szCs w:val="24"/>
        </w:rPr>
      </w:pPr>
      <w:r w:rsidRPr="00002363">
        <w:rPr>
          <w:b/>
          <w:sz w:val="24"/>
          <w:szCs w:val="24"/>
        </w:rPr>
        <w:t>The method body implements behavior. Behavior is implemented using Java technology language statements. You can</w:t>
      </w:r>
      <w:r w:rsidRPr="00002363">
        <w:rPr>
          <w:sz w:val="24"/>
          <w:szCs w:val="24"/>
        </w:rPr>
        <w:t xml:space="preserve"> classify statements into the following groups:</w:t>
      </w:r>
    </w:p>
    <w:p w:rsidR="00A57063" w:rsidRPr="00002363" w:rsidRDefault="00A57063" w:rsidP="00A57063">
      <w:pPr>
        <w:pStyle w:val="ListParagraph"/>
        <w:numPr>
          <w:ilvl w:val="0"/>
          <w:numId w:val="35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Expression statements.</w:t>
      </w:r>
    </w:p>
    <w:p w:rsidR="00A57063" w:rsidRPr="00002363" w:rsidRDefault="00A57063" w:rsidP="00A57063">
      <w:pPr>
        <w:pStyle w:val="ListParagraph"/>
        <w:numPr>
          <w:ilvl w:val="0"/>
          <w:numId w:val="35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Declaration statements.</w:t>
      </w:r>
    </w:p>
    <w:p w:rsidR="00A57063" w:rsidRPr="00002363" w:rsidRDefault="00A57063" w:rsidP="00A57063">
      <w:pPr>
        <w:pStyle w:val="ListParagraph"/>
        <w:numPr>
          <w:ilvl w:val="0"/>
          <w:numId w:val="35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Assignment statements.</w:t>
      </w:r>
    </w:p>
    <w:p w:rsidR="006E2E69" w:rsidRPr="00002363" w:rsidRDefault="00A57063" w:rsidP="006E2E69">
      <w:pPr>
        <w:pStyle w:val="ListParagraph"/>
        <w:numPr>
          <w:ilvl w:val="0"/>
          <w:numId w:val="35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Block statements.</w:t>
      </w:r>
    </w:p>
    <w:p w:rsidR="00A57063" w:rsidRPr="00002363" w:rsidRDefault="00A57063" w:rsidP="006E2E69">
      <w:pPr>
        <w:ind w:left="36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nswer: a, b, c, d.</w:t>
      </w:r>
    </w:p>
    <w:p w:rsidR="00A57063" w:rsidRPr="00002363" w:rsidRDefault="00A57063" w:rsidP="00A57063">
      <w:pPr>
        <w:pStyle w:val="ListParagraph"/>
        <w:numPr>
          <w:ilvl w:val="0"/>
          <w:numId w:val="33"/>
        </w:numPr>
        <w:jc w:val="bot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Java technology supports both binary and unary arithmetic operator. The Binary arithmetic operators are:</w:t>
      </w:r>
    </w:p>
    <w:p w:rsidR="00A57063" w:rsidRPr="00002363" w:rsidRDefault="00A57063" w:rsidP="00A57063">
      <w:pPr>
        <w:pStyle w:val="ListParagraph"/>
        <w:numPr>
          <w:ilvl w:val="0"/>
          <w:numId w:val="36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+</w:t>
      </w:r>
    </w:p>
    <w:p w:rsidR="00A57063" w:rsidRPr="00002363" w:rsidRDefault="00A57063" w:rsidP="00A57063">
      <w:pPr>
        <w:pStyle w:val="ListParagraph"/>
        <w:numPr>
          <w:ilvl w:val="0"/>
          <w:numId w:val="36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lastRenderedPageBreak/>
        <w:t>–</w:t>
      </w:r>
    </w:p>
    <w:p w:rsidR="00A57063" w:rsidRPr="00002363" w:rsidRDefault="00A57063" w:rsidP="00A57063">
      <w:pPr>
        <w:pStyle w:val="ListParagraph"/>
        <w:numPr>
          <w:ilvl w:val="0"/>
          <w:numId w:val="36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++</w:t>
      </w:r>
    </w:p>
    <w:p w:rsidR="00A57063" w:rsidRPr="00002363" w:rsidRDefault="00A57063" w:rsidP="00A57063">
      <w:pPr>
        <w:pStyle w:val="ListParagraph"/>
        <w:numPr>
          <w:ilvl w:val="0"/>
          <w:numId w:val="36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%</w:t>
      </w:r>
    </w:p>
    <w:p w:rsidR="00A57063" w:rsidRPr="00002363" w:rsidRDefault="00A57063" w:rsidP="00A57063">
      <w:pPr>
        <w:ind w:left="72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nswer: a, b, d</w:t>
      </w:r>
    </w:p>
    <w:p w:rsidR="00A57063" w:rsidRPr="00002363" w:rsidRDefault="00A57063" w:rsidP="00A57063">
      <w:pPr>
        <w:pStyle w:val="ListParagraph"/>
        <w:numPr>
          <w:ilvl w:val="0"/>
          <w:numId w:val="33"/>
        </w:numPr>
        <w:jc w:val="bot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The Java programming language supports bitwise operation on integral data types. The Bitwise operator are:</w:t>
      </w:r>
    </w:p>
    <w:p w:rsidR="00A57063" w:rsidRPr="00002363" w:rsidRDefault="00A57063" w:rsidP="00A57063">
      <w:pPr>
        <w:pStyle w:val="ListParagraph"/>
        <w:numPr>
          <w:ilvl w:val="0"/>
          <w:numId w:val="37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^</w:t>
      </w:r>
    </w:p>
    <w:p w:rsidR="00A57063" w:rsidRPr="00002363" w:rsidRDefault="00A57063" w:rsidP="00A57063">
      <w:pPr>
        <w:pStyle w:val="ListParagraph"/>
        <w:numPr>
          <w:ilvl w:val="0"/>
          <w:numId w:val="37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&lt;</w:t>
      </w:r>
    </w:p>
    <w:p w:rsidR="00A57063" w:rsidRPr="00002363" w:rsidRDefault="00A57063" w:rsidP="00A57063">
      <w:pPr>
        <w:pStyle w:val="ListParagraph"/>
        <w:numPr>
          <w:ilvl w:val="0"/>
          <w:numId w:val="37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&gt;&gt;</w:t>
      </w:r>
    </w:p>
    <w:p w:rsidR="00A57063" w:rsidRPr="00002363" w:rsidRDefault="00A57063" w:rsidP="00A57063">
      <w:pPr>
        <w:pStyle w:val="ListParagraph"/>
        <w:numPr>
          <w:ilvl w:val="0"/>
          <w:numId w:val="37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&lt;</w:t>
      </w:r>
    </w:p>
    <w:p w:rsidR="00A57063" w:rsidRPr="00002363" w:rsidRDefault="00A57063" w:rsidP="00A57063">
      <w:pPr>
        <w:ind w:left="72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nswer: a, c</w:t>
      </w:r>
    </w:p>
    <w:p w:rsidR="00A57063" w:rsidRPr="00002363" w:rsidRDefault="00A57063" w:rsidP="00A57063">
      <w:pPr>
        <w:pStyle w:val="ListParagraph"/>
        <w:numPr>
          <w:ilvl w:val="0"/>
          <w:numId w:val="33"/>
        </w:numPr>
        <w:jc w:val="bot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Relational operators return a Boolean result that is either true or false. The relational operators are:</w:t>
      </w:r>
    </w:p>
    <w:p w:rsidR="00A57063" w:rsidRPr="00B63C3F" w:rsidRDefault="00A57063" w:rsidP="00A57063">
      <w:pPr>
        <w:pStyle w:val="ListParagraph"/>
        <w:numPr>
          <w:ilvl w:val="0"/>
          <w:numId w:val="38"/>
        </w:numPr>
        <w:jc w:val="both"/>
        <w:rPr>
          <w:color w:val="FF0000"/>
          <w:sz w:val="24"/>
          <w:szCs w:val="24"/>
        </w:rPr>
      </w:pPr>
      <w:r w:rsidRPr="00B63C3F">
        <w:rPr>
          <w:color w:val="FF0000"/>
          <w:sz w:val="24"/>
          <w:szCs w:val="24"/>
        </w:rPr>
        <w:t>&gt;=</w:t>
      </w:r>
    </w:p>
    <w:p w:rsidR="00A57063" w:rsidRPr="00B63C3F" w:rsidRDefault="00A57063" w:rsidP="00A57063">
      <w:pPr>
        <w:pStyle w:val="ListParagraph"/>
        <w:numPr>
          <w:ilvl w:val="0"/>
          <w:numId w:val="38"/>
        </w:numPr>
        <w:jc w:val="both"/>
        <w:rPr>
          <w:color w:val="FF0000"/>
          <w:sz w:val="24"/>
          <w:szCs w:val="24"/>
        </w:rPr>
      </w:pPr>
      <w:r w:rsidRPr="00B63C3F">
        <w:rPr>
          <w:color w:val="FF0000"/>
          <w:sz w:val="24"/>
          <w:szCs w:val="24"/>
        </w:rPr>
        <w:t>==</w:t>
      </w:r>
    </w:p>
    <w:p w:rsidR="00A57063" w:rsidRPr="00B63C3F" w:rsidRDefault="00A57063" w:rsidP="00A57063">
      <w:pPr>
        <w:pStyle w:val="ListParagraph"/>
        <w:numPr>
          <w:ilvl w:val="0"/>
          <w:numId w:val="38"/>
        </w:numPr>
        <w:jc w:val="both"/>
        <w:rPr>
          <w:color w:val="FF0000"/>
          <w:sz w:val="24"/>
          <w:szCs w:val="24"/>
        </w:rPr>
      </w:pPr>
      <w:r w:rsidRPr="00B63C3F">
        <w:rPr>
          <w:color w:val="FF0000"/>
          <w:sz w:val="24"/>
          <w:szCs w:val="24"/>
        </w:rPr>
        <w:t>!=</w:t>
      </w:r>
    </w:p>
    <w:p w:rsidR="00A57063" w:rsidRPr="00B63C3F" w:rsidRDefault="00A57063" w:rsidP="00A57063">
      <w:pPr>
        <w:pStyle w:val="ListParagraph"/>
        <w:numPr>
          <w:ilvl w:val="0"/>
          <w:numId w:val="38"/>
        </w:numPr>
        <w:jc w:val="both"/>
        <w:rPr>
          <w:color w:val="FF0000"/>
          <w:sz w:val="24"/>
          <w:szCs w:val="24"/>
        </w:rPr>
      </w:pPr>
      <w:r w:rsidRPr="00B63C3F">
        <w:rPr>
          <w:color w:val="FF0000"/>
          <w:sz w:val="24"/>
          <w:szCs w:val="24"/>
        </w:rPr>
        <w:t>&lt;=</w:t>
      </w:r>
    </w:p>
    <w:p w:rsidR="00A57063" w:rsidRPr="00002363" w:rsidRDefault="00A57063" w:rsidP="00A57063">
      <w:pPr>
        <w:ind w:left="72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nswer: a, b, c, d.</w:t>
      </w:r>
    </w:p>
    <w:p w:rsidR="00A57063" w:rsidRPr="00002363" w:rsidRDefault="00A57063" w:rsidP="00A57063">
      <w:pPr>
        <w:pStyle w:val="ListParagraph"/>
        <w:numPr>
          <w:ilvl w:val="0"/>
          <w:numId w:val="33"/>
        </w:numPr>
        <w:jc w:val="bot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A block, sometimes called a compound statement, is a group of statements bound by opening and closing</w:t>
      </w:r>
      <w:r w:rsidRPr="00002363">
        <w:rPr>
          <w:sz w:val="24"/>
          <w:szCs w:val="24"/>
        </w:rPr>
        <w:t xml:space="preserve"> </w:t>
      </w:r>
      <w:r w:rsidRPr="00002363">
        <w:rPr>
          <w:b/>
          <w:sz w:val="24"/>
          <w:szCs w:val="24"/>
        </w:rPr>
        <w:t>braces_________.</w:t>
      </w:r>
    </w:p>
    <w:p w:rsidR="00A57063" w:rsidRPr="00002363" w:rsidRDefault="00A57063" w:rsidP="00A57063">
      <w:pPr>
        <w:pStyle w:val="ListParagraph"/>
        <w:numPr>
          <w:ilvl w:val="0"/>
          <w:numId w:val="39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( )</w:t>
      </w:r>
    </w:p>
    <w:p w:rsidR="00A57063" w:rsidRPr="00002363" w:rsidRDefault="00A57063" w:rsidP="00A57063">
      <w:pPr>
        <w:pStyle w:val="ListParagraph"/>
        <w:numPr>
          <w:ilvl w:val="0"/>
          <w:numId w:val="39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( {} )</w:t>
      </w:r>
    </w:p>
    <w:p w:rsidR="00A57063" w:rsidRPr="00002363" w:rsidRDefault="00A57063" w:rsidP="00A57063">
      <w:pPr>
        <w:pStyle w:val="ListParagraph"/>
        <w:numPr>
          <w:ilvl w:val="0"/>
          <w:numId w:val="39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[ ]</w:t>
      </w:r>
    </w:p>
    <w:p w:rsidR="00A57063" w:rsidRPr="00002363" w:rsidRDefault="00A57063" w:rsidP="00A57063">
      <w:pPr>
        <w:pStyle w:val="ListParagraph"/>
        <w:numPr>
          <w:ilvl w:val="0"/>
          <w:numId w:val="39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None of the above.</w:t>
      </w:r>
    </w:p>
    <w:p w:rsidR="00A57063" w:rsidRPr="00002363" w:rsidRDefault="00A57063" w:rsidP="00A57063">
      <w:pPr>
        <w:ind w:left="72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nswer: b.</w:t>
      </w:r>
    </w:p>
    <w:p w:rsidR="00A57063" w:rsidRPr="00002363" w:rsidRDefault="00A57063" w:rsidP="00A57063">
      <w:pPr>
        <w:pStyle w:val="ListParagraph"/>
        <w:numPr>
          <w:ilvl w:val="0"/>
          <w:numId w:val="33"/>
        </w:numPr>
        <w:jc w:val="bot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The java programming language supports the _____ and _______ statements for two- way and multiple-way</w:t>
      </w:r>
      <w:r w:rsidRPr="00002363">
        <w:rPr>
          <w:sz w:val="24"/>
          <w:szCs w:val="24"/>
        </w:rPr>
        <w:t xml:space="preserve"> </w:t>
      </w:r>
      <w:r w:rsidRPr="00002363">
        <w:rPr>
          <w:b/>
          <w:sz w:val="24"/>
          <w:szCs w:val="24"/>
        </w:rPr>
        <w:t>branching, respectively.</w:t>
      </w:r>
    </w:p>
    <w:p w:rsidR="00A57063" w:rsidRPr="00002363" w:rsidRDefault="00A57063" w:rsidP="00A57063">
      <w:pPr>
        <w:pStyle w:val="ListParagraph"/>
        <w:numPr>
          <w:ilvl w:val="0"/>
          <w:numId w:val="40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For</w:t>
      </w:r>
    </w:p>
    <w:p w:rsidR="00A57063" w:rsidRPr="00002363" w:rsidRDefault="00A57063" w:rsidP="00A57063">
      <w:pPr>
        <w:pStyle w:val="ListParagraph"/>
        <w:numPr>
          <w:ilvl w:val="0"/>
          <w:numId w:val="40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If</w:t>
      </w:r>
    </w:p>
    <w:p w:rsidR="00A57063" w:rsidRPr="00002363" w:rsidRDefault="00A57063" w:rsidP="00A57063">
      <w:pPr>
        <w:pStyle w:val="ListParagraph"/>
        <w:numPr>
          <w:ilvl w:val="0"/>
          <w:numId w:val="40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While</w:t>
      </w:r>
    </w:p>
    <w:p w:rsidR="00A57063" w:rsidRPr="00002363" w:rsidRDefault="00A57063" w:rsidP="00A57063">
      <w:pPr>
        <w:pStyle w:val="ListParagraph"/>
        <w:numPr>
          <w:ilvl w:val="0"/>
          <w:numId w:val="40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Switch</w:t>
      </w:r>
    </w:p>
    <w:p w:rsidR="00A57063" w:rsidRPr="00002363" w:rsidRDefault="00A57063" w:rsidP="00A57063">
      <w:pPr>
        <w:ind w:left="72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nswer: b, d.</w:t>
      </w:r>
    </w:p>
    <w:p w:rsidR="00A57063" w:rsidRPr="00002363" w:rsidRDefault="00A57063" w:rsidP="00A57063">
      <w:pPr>
        <w:pStyle w:val="ListParagraph"/>
        <w:numPr>
          <w:ilvl w:val="0"/>
          <w:numId w:val="33"/>
        </w:numPr>
        <w:jc w:val="bot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The Java programming language permits the comma separator in a ____________ loop structure.</w:t>
      </w:r>
    </w:p>
    <w:p w:rsidR="00A57063" w:rsidRPr="00002363" w:rsidRDefault="00A57063" w:rsidP="00A57063">
      <w:pPr>
        <w:pStyle w:val="ListParagraph"/>
        <w:numPr>
          <w:ilvl w:val="0"/>
          <w:numId w:val="41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While ()</w:t>
      </w:r>
    </w:p>
    <w:p w:rsidR="00A57063" w:rsidRPr="00002363" w:rsidRDefault="00A57063" w:rsidP="00A57063">
      <w:pPr>
        <w:pStyle w:val="ListParagraph"/>
        <w:numPr>
          <w:ilvl w:val="0"/>
          <w:numId w:val="41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If ()</w:t>
      </w:r>
    </w:p>
    <w:p w:rsidR="00A57063" w:rsidRPr="00002363" w:rsidRDefault="00A57063" w:rsidP="00A57063">
      <w:pPr>
        <w:pStyle w:val="ListParagraph"/>
        <w:numPr>
          <w:ilvl w:val="0"/>
          <w:numId w:val="41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For ()</w:t>
      </w:r>
    </w:p>
    <w:p w:rsidR="00A57063" w:rsidRPr="00002363" w:rsidRDefault="00A57063" w:rsidP="00A57063">
      <w:pPr>
        <w:pStyle w:val="ListParagraph"/>
        <w:numPr>
          <w:ilvl w:val="0"/>
          <w:numId w:val="41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Switch ()</w:t>
      </w:r>
    </w:p>
    <w:p w:rsidR="00A57063" w:rsidRPr="00002363" w:rsidRDefault="00A57063" w:rsidP="00A57063">
      <w:pPr>
        <w:ind w:left="72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nswer: c.</w:t>
      </w:r>
    </w:p>
    <w:p w:rsidR="00A57063" w:rsidRPr="00002363" w:rsidRDefault="00A57063" w:rsidP="00A57063">
      <w:pPr>
        <w:pStyle w:val="ListParagraph"/>
        <w:numPr>
          <w:ilvl w:val="0"/>
          <w:numId w:val="33"/>
        </w:numPr>
        <w:jc w:val="bot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lastRenderedPageBreak/>
        <w:t>Two rules apply to overloaded methods:</w:t>
      </w:r>
    </w:p>
    <w:p w:rsidR="00A57063" w:rsidRPr="00002363" w:rsidRDefault="00A57063" w:rsidP="00A57063">
      <w:pPr>
        <w:pStyle w:val="ListParagraph"/>
        <w:numPr>
          <w:ilvl w:val="0"/>
          <w:numId w:val="42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Argument lists must differ</w:t>
      </w:r>
    </w:p>
    <w:p w:rsidR="00A57063" w:rsidRPr="00002363" w:rsidRDefault="00A57063" w:rsidP="00A57063">
      <w:pPr>
        <w:pStyle w:val="ListParagraph"/>
        <w:numPr>
          <w:ilvl w:val="0"/>
          <w:numId w:val="42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Argument lists may differ</w:t>
      </w:r>
    </w:p>
    <w:p w:rsidR="00A57063" w:rsidRPr="00002363" w:rsidRDefault="00A57063" w:rsidP="00A57063">
      <w:pPr>
        <w:pStyle w:val="ListParagraph"/>
        <w:numPr>
          <w:ilvl w:val="0"/>
          <w:numId w:val="42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Return types can be different</w:t>
      </w:r>
    </w:p>
    <w:p w:rsidR="00A57063" w:rsidRPr="00002363" w:rsidRDefault="00A57063" w:rsidP="00A57063">
      <w:pPr>
        <w:pStyle w:val="ListParagraph"/>
        <w:numPr>
          <w:ilvl w:val="0"/>
          <w:numId w:val="42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Return types can’t be different</w:t>
      </w:r>
    </w:p>
    <w:p w:rsidR="00A57063" w:rsidRPr="00002363" w:rsidRDefault="00A57063" w:rsidP="00A57063">
      <w:pPr>
        <w:ind w:left="72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nswer: a, c.</w:t>
      </w:r>
    </w:p>
    <w:p w:rsidR="00A57063" w:rsidRPr="00002363" w:rsidRDefault="00A57063" w:rsidP="00A57063">
      <w:pPr>
        <w:pStyle w:val="ListParagraph"/>
        <w:numPr>
          <w:ilvl w:val="0"/>
          <w:numId w:val="33"/>
        </w:numPr>
        <w:jc w:val="bot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In the constructor call the method use the ____________ keyword as an argument to refer to the current object.</w:t>
      </w:r>
    </w:p>
    <w:p w:rsidR="00A57063" w:rsidRPr="00002363" w:rsidRDefault="00A57063" w:rsidP="00A57063">
      <w:pPr>
        <w:pStyle w:val="ListParagraph"/>
        <w:numPr>
          <w:ilvl w:val="0"/>
          <w:numId w:val="43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Loop</w:t>
      </w:r>
    </w:p>
    <w:p w:rsidR="00A57063" w:rsidRPr="00002363" w:rsidRDefault="0035133B" w:rsidP="00A57063">
      <w:pPr>
        <w:pStyle w:val="ListParagraph"/>
        <w:numPr>
          <w:ilvl w:val="0"/>
          <w:numId w:val="43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t</w:t>
      </w:r>
      <w:r w:rsidR="00A57063" w:rsidRPr="00002363">
        <w:rPr>
          <w:sz w:val="24"/>
          <w:szCs w:val="24"/>
        </w:rPr>
        <w:t>his</w:t>
      </w:r>
    </w:p>
    <w:p w:rsidR="00A57063" w:rsidRPr="00002363" w:rsidRDefault="00A57063" w:rsidP="00A57063">
      <w:pPr>
        <w:pStyle w:val="ListParagraph"/>
        <w:numPr>
          <w:ilvl w:val="0"/>
          <w:numId w:val="43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Overloading</w:t>
      </w:r>
    </w:p>
    <w:p w:rsidR="00A57063" w:rsidRPr="00002363" w:rsidRDefault="00A57063" w:rsidP="00A57063">
      <w:pPr>
        <w:pStyle w:val="ListParagraph"/>
        <w:numPr>
          <w:ilvl w:val="0"/>
          <w:numId w:val="43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None of the above.</w:t>
      </w:r>
    </w:p>
    <w:p w:rsidR="00333D12" w:rsidRPr="00002363" w:rsidRDefault="00002363" w:rsidP="00002363">
      <w:pPr>
        <w:pStyle w:val="ListParagraph"/>
        <w:ind w:left="108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nswer: b.</w:t>
      </w:r>
    </w:p>
    <w:p w:rsidR="00A57063" w:rsidRPr="00002363" w:rsidRDefault="00CD5056" w:rsidP="000858C7">
      <w:pPr>
        <w:outlineLvl w:val="0"/>
        <w:rPr>
          <w:b/>
          <w:sz w:val="24"/>
          <w:szCs w:val="24"/>
        </w:rPr>
      </w:pPr>
      <w:proofErr w:type="gramStart"/>
      <w:r w:rsidRPr="00002363">
        <w:rPr>
          <w:b/>
          <w:sz w:val="24"/>
          <w:szCs w:val="24"/>
        </w:rPr>
        <w:t>Chapter :</w:t>
      </w:r>
      <w:proofErr w:type="gramEnd"/>
      <w:r w:rsidRPr="00002363">
        <w:rPr>
          <w:b/>
          <w:sz w:val="24"/>
          <w:szCs w:val="24"/>
        </w:rPr>
        <w:t xml:space="preserve"> </w:t>
      </w:r>
      <w:r w:rsidR="00A57063" w:rsidRPr="00002363">
        <w:rPr>
          <w:b/>
          <w:sz w:val="24"/>
          <w:szCs w:val="24"/>
        </w:rPr>
        <w:t>5</w:t>
      </w:r>
    </w:p>
    <w:p w:rsidR="00A57063" w:rsidRPr="00002363" w:rsidRDefault="00A57063" w:rsidP="00A57063">
      <w:pPr>
        <w:pStyle w:val="ListParagraph"/>
        <w:numPr>
          <w:ilvl w:val="0"/>
          <w:numId w:val="44"/>
        </w:numPr>
        <w:jc w:val="both"/>
        <w:rPr>
          <w:sz w:val="24"/>
          <w:szCs w:val="24"/>
        </w:rPr>
      </w:pPr>
      <w:r w:rsidRPr="00002363">
        <w:rPr>
          <w:b/>
          <w:sz w:val="24"/>
          <w:szCs w:val="24"/>
        </w:rPr>
        <w:t>____________ is the separation of a data type’s (class’s) interface from the data type’s (class’s)</w:t>
      </w:r>
      <w:r w:rsidRPr="00002363">
        <w:rPr>
          <w:sz w:val="24"/>
          <w:szCs w:val="24"/>
        </w:rPr>
        <w:t xml:space="preserve"> implementation.</w:t>
      </w:r>
    </w:p>
    <w:p w:rsidR="00A57063" w:rsidRPr="00002363" w:rsidRDefault="00A57063" w:rsidP="00A57063">
      <w:pPr>
        <w:pStyle w:val="ListParagraph"/>
        <w:numPr>
          <w:ilvl w:val="0"/>
          <w:numId w:val="45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Encapsulation</w:t>
      </w:r>
    </w:p>
    <w:p w:rsidR="00A57063" w:rsidRPr="00002363" w:rsidRDefault="00A57063" w:rsidP="00A57063">
      <w:pPr>
        <w:pStyle w:val="ListParagraph"/>
        <w:numPr>
          <w:ilvl w:val="0"/>
          <w:numId w:val="45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Data integrity</w:t>
      </w:r>
    </w:p>
    <w:p w:rsidR="00A57063" w:rsidRPr="00002363" w:rsidRDefault="00A57063" w:rsidP="00A57063">
      <w:pPr>
        <w:pStyle w:val="ListParagraph"/>
        <w:numPr>
          <w:ilvl w:val="0"/>
          <w:numId w:val="45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Maintainability</w:t>
      </w:r>
    </w:p>
    <w:p w:rsidR="00A57063" w:rsidRPr="00002363" w:rsidRDefault="00A57063" w:rsidP="00A57063">
      <w:pPr>
        <w:pStyle w:val="ListParagraph"/>
        <w:numPr>
          <w:ilvl w:val="0"/>
          <w:numId w:val="45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Stock information</w:t>
      </w:r>
    </w:p>
    <w:p w:rsidR="00A57063" w:rsidRPr="00002363" w:rsidRDefault="00A57063" w:rsidP="00A57063">
      <w:pPr>
        <w:ind w:left="144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nswer: a</w:t>
      </w:r>
    </w:p>
    <w:p w:rsidR="00A57063" w:rsidRPr="00002363" w:rsidRDefault="00A57063" w:rsidP="00A57063">
      <w:pPr>
        <w:pStyle w:val="ListParagraph"/>
        <w:numPr>
          <w:ilvl w:val="0"/>
          <w:numId w:val="44"/>
        </w:numPr>
        <w:jc w:val="bot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The Java technology specification defines access modifiers are:</w:t>
      </w:r>
    </w:p>
    <w:p w:rsidR="00A57063" w:rsidRPr="00002363" w:rsidRDefault="00A57063" w:rsidP="00A57063">
      <w:pPr>
        <w:pStyle w:val="ListParagraph"/>
        <w:numPr>
          <w:ilvl w:val="0"/>
          <w:numId w:val="46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Protected</w:t>
      </w:r>
    </w:p>
    <w:p w:rsidR="00A57063" w:rsidRPr="00002363" w:rsidRDefault="00A57063" w:rsidP="00A57063">
      <w:pPr>
        <w:pStyle w:val="ListParagraph"/>
        <w:numPr>
          <w:ilvl w:val="0"/>
          <w:numId w:val="46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Private</w:t>
      </w:r>
    </w:p>
    <w:p w:rsidR="00A57063" w:rsidRPr="00002363" w:rsidRDefault="00A57063" w:rsidP="00A57063">
      <w:pPr>
        <w:pStyle w:val="ListParagraph"/>
        <w:numPr>
          <w:ilvl w:val="0"/>
          <w:numId w:val="46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 xml:space="preserve">Public </w:t>
      </w:r>
    </w:p>
    <w:p w:rsidR="00A57063" w:rsidRPr="00002363" w:rsidRDefault="00A57063" w:rsidP="00A57063">
      <w:pPr>
        <w:pStyle w:val="ListParagraph"/>
        <w:numPr>
          <w:ilvl w:val="0"/>
          <w:numId w:val="46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Default</w:t>
      </w:r>
    </w:p>
    <w:p w:rsidR="00A57063" w:rsidRPr="00002363" w:rsidRDefault="00A57063" w:rsidP="00A57063">
      <w:pPr>
        <w:ind w:left="144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nswer: a, b, c, d</w:t>
      </w:r>
    </w:p>
    <w:p w:rsidR="00A57063" w:rsidRPr="00002363" w:rsidRDefault="00A57063" w:rsidP="00A57063">
      <w:pPr>
        <w:pStyle w:val="ListParagraph"/>
        <w:numPr>
          <w:ilvl w:val="0"/>
          <w:numId w:val="44"/>
        </w:numPr>
        <w:jc w:val="bot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The possible relationship contexts are:</w:t>
      </w:r>
    </w:p>
    <w:p w:rsidR="00A57063" w:rsidRPr="00002363" w:rsidRDefault="00A57063" w:rsidP="00A57063">
      <w:pPr>
        <w:pStyle w:val="ListParagraph"/>
        <w:numPr>
          <w:ilvl w:val="0"/>
          <w:numId w:val="47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Same class context</w:t>
      </w:r>
    </w:p>
    <w:p w:rsidR="00A57063" w:rsidRPr="00002363" w:rsidRDefault="00A57063" w:rsidP="00A57063">
      <w:pPr>
        <w:pStyle w:val="ListParagraph"/>
        <w:numPr>
          <w:ilvl w:val="0"/>
          <w:numId w:val="47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Same package context</w:t>
      </w:r>
    </w:p>
    <w:p w:rsidR="00A57063" w:rsidRPr="00002363" w:rsidRDefault="00A57063" w:rsidP="00A57063">
      <w:pPr>
        <w:pStyle w:val="ListParagraph"/>
        <w:numPr>
          <w:ilvl w:val="0"/>
          <w:numId w:val="47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Subclass context</w:t>
      </w:r>
    </w:p>
    <w:p w:rsidR="00A57063" w:rsidRPr="00002363" w:rsidRDefault="00A57063" w:rsidP="00A57063">
      <w:pPr>
        <w:pStyle w:val="ListParagraph"/>
        <w:numPr>
          <w:ilvl w:val="0"/>
          <w:numId w:val="47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Universe context</w:t>
      </w:r>
    </w:p>
    <w:p w:rsidR="00A57063" w:rsidRPr="00002363" w:rsidRDefault="00A57063" w:rsidP="00A57063">
      <w:pPr>
        <w:ind w:left="144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nswer: a, b, c, d.</w:t>
      </w:r>
    </w:p>
    <w:p w:rsidR="00A57063" w:rsidRPr="00002363" w:rsidRDefault="00A57063" w:rsidP="00A57063">
      <w:pPr>
        <w:pStyle w:val="ListParagraph"/>
        <w:numPr>
          <w:ilvl w:val="0"/>
          <w:numId w:val="44"/>
        </w:numPr>
        <w:jc w:val="bot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The benefits of encapsulation are:</w:t>
      </w:r>
    </w:p>
    <w:p w:rsidR="00A57063" w:rsidRPr="00002363" w:rsidRDefault="00A57063" w:rsidP="00A57063">
      <w:pPr>
        <w:pStyle w:val="ListParagraph"/>
        <w:numPr>
          <w:ilvl w:val="0"/>
          <w:numId w:val="48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Protecting data integrity</w:t>
      </w:r>
    </w:p>
    <w:p w:rsidR="00A57063" w:rsidRPr="00002363" w:rsidRDefault="00A57063" w:rsidP="00A57063">
      <w:pPr>
        <w:pStyle w:val="ListParagraph"/>
        <w:numPr>
          <w:ilvl w:val="0"/>
          <w:numId w:val="48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Application maintainability</w:t>
      </w:r>
    </w:p>
    <w:p w:rsidR="00A57063" w:rsidRPr="00002363" w:rsidRDefault="00A57063" w:rsidP="00A57063">
      <w:pPr>
        <w:pStyle w:val="ListParagraph"/>
        <w:numPr>
          <w:ilvl w:val="0"/>
          <w:numId w:val="48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Implement access control</w:t>
      </w:r>
    </w:p>
    <w:p w:rsidR="00A57063" w:rsidRPr="00002363" w:rsidRDefault="00A57063" w:rsidP="00A57063">
      <w:pPr>
        <w:pStyle w:val="ListParagraph"/>
        <w:numPr>
          <w:ilvl w:val="0"/>
          <w:numId w:val="48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Only b</w:t>
      </w:r>
    </w:p>
    <w:p w:rsidR="00A57063" w:rsidRPr="00002363" w:rsidRDefault="00A57063" w:rsidP="00A57063">
      <w:pPr>
        <w:ind w:left="144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nswer: a, b</w:t>
      </w:r>
    </w:p>
    <w:p w:rsidR="00A57063" w:rsidRPr="00002363" w:rsidRDefault="00A57063" w:rsidP="00A57063">
      <w:pPr>
        <w:pStyle w:val="ListParagraph"/>
        <w:numPr>
          <w:ilvl w:val="0"/>
          <w:numId w:val="44"/>
        </w:numPr>
        <w:jc w:val="bot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lastRenderedPageBreak/>
        <w:t>The package statement enables the encapsulation(grouping) of related classes into –</w:t>
      </w:r>
    </w:p>
    <w:p w:rsidR="00A57063" w:rsidRPr="00002363" w:rsidRDefault="00A57063" w:rsidP="00A57063">
      <w:pPr>
        <w:pStyle w:val="ListParagraph"/>
        <w:numPr>
          <w:ilvl w:val="0"/>
          <w:numId w:val="49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Class</w:t>
      </w:r>
    </w:p>
    <w:p w:rsidR="00A57063" w:rsidRPr="00002363" w:rsidRDefault="00A57063" w:rsidP="00A57063">
      <w:pPr>
        <w:pStyle w:val="ListParagraph"/>
        <w:numPr>
          <w:ilvl w:val="0"/>
          <w:numId w:val="49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Package</w:t>
      </w:r>
    </w:p>
    <w:p w:rsidR="00A57063" w:rsidRPr="00002363" w:rsidRDefault="00A57063" w:rsidP="00A57063">
      <w:pPr>
        <w:pStyle w:val="ListParagraph"/>
        <w:numPr>
          <w:ilvl w:val="0"/>
          <w:numId w:val="49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Statement</w:t>
      </w:r>
    </w:p>
    <w:p w:rsidR="00A57063" w:rsidRPr="00002363" w:rsidRDefault="00A57063" w:rsidP="00A57063">
      <w:pPr>
        <w:pStyle w:val="ListParagraph"/>
        <w:numPr>
          <w:ilvl w:val="0"/>
          <w:numId w:val="49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None of the above</w:t>
      </w:r>
    </w:p>
    <w:p w:rsidR="00A57063" w:rsidRPr="00002363" w:rsidRDefault="00A57063" w:rsidP="00A57063">
      <w:pPr>
        <w:ind w:left="144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nswer: b.</w:t>
      </w:r>
    </w:p>
    <w:p w:rsidR="00A57063" w:rsidRPr="00002363" w:rsidRDefault="00A57063" w:rsidP="00A57063">
      <w:pPr>
        <w:pStyle w:val="ListParagraph"/>
        <w:numPr>
          <w:ilvl w:val="0"/>
          <w:numId w:val="44"/>
        </w:numPr>
        <w:jc w:val="bot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The class statement encapsulates –</w:t>
      </w:r>
    </w:p>
    <w:p w:rsidR="00A57063" w:rsidRPr="00002363" w:rsidRDefault="00A57063" w:rsidP="00A57063">
      <w:pPr>
        <w:pStyle w:val="ListParagraph"/>
        <w:numPr>
          <w:ilvl w:val="0"/>
          <w:numId w:val="50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Attributes</w:t>
      </w:r>
    </w:p>
    <w:p w:rsidR="00A57063" w:rsidRPr="00002363" w:rsidRDefault="00A57063" w:rsidP="00A57063">
      <w:pPr>
        <w:pStyle w:val="ListParagraph"/>
        <w:numPr>
          <w:ilvl w:val="0"/>
          <w:numId w:val="50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Constructors</w:t>
      </w:r>
    </w:p>
    <w:p w:rsidR="00A57063" w:rsidRPr="00002363" w:rsidRDefault="00A57063" w:rsidP="00A57063">
      <w:pPr>
        <w:pStyle w:val="ListParagraph"/>
        <w:numPr>
          <w:ilvl w:val="0"/>
          <w:numId w:val="50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Methods</w:t>
      </w:r>
    </w:p>
    <w:p w:rsidR="00A57063" w:rsidRPr="00002363" w:rsidRDefault="00A57063" w:rsidP="00A57063">
      <w:pPr>
        <w:pStyle w:val="ListParagraph"/>
        <w:numPr>
          <w:ilvl w:val="0"/>
          <w:numId w:val="50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 xml:space="preserve">Only </w:t>
      </w:r>
      <w:proofErr w:type="spellStart"/>
      <w:r w:rsidRPr="00002363">
        <w:rPr>
          <w:sz w:val="24"/>
          <w:szCs w:val="24"/>
        </w:rPr>
        <w:t>a+c</w:t>
      </w:r>
      <w:proofErr w:type="spellEnd"/>
    </w:p>
    <w:p w:rsidR="00A57063" w:rsidRPr="00002363" w:rsidRDefault="00A57063" w:rsidP="00A57063">
      <w:pPr>
        <w:ind w:left="144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nswer: a, b, c</w:t>
      </w:r>
    </w:p>
    <w:p w:rsidR="00A57063" w:rsidRPr="00002363" w:rsidRDefault="00A57063" w:rsidP="00A57063">
      <w:pPr>
        <w:pStyle w:val="ListParagraph"/>
        <w:numPr>
          <w:ilvl w:val="0"/>
          <w:numId w:val="44"/>
        </w:numPr>
        <w:jc w:val="bot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Static keyword to declare –</w:t>
      </w:r>
    </w:p>
    <w:p w:rsidR="00A57063" w:rsidRPr="00002363" w:rsidRDefault="00A57063" w:rsidP="00A57063">
      <w:pPr>
        <w:pStyle w:val="ListParagraph"/>
        <w:numPr>
          <w:ilvl w:val="0"/>
          <w:numId w:val="51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Fields</w:t>
      </w:r>
    </w:p>
    <w:p w:rsidR="00A57063" w:rsidRPr="00002363" w:rsidRDefault="00A57063" w:rsidP="00A57063">
      <w:pPr>
        <w:pStyle w:val="ListParagraph"/>
        <w:numPr>
          <w:ilvl w:val="0"/>
          <w:numId w:val="51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Methods</w:t>
      </w:r>
    </w:p>
    <w:p w:rsidR="00A57063" w:rsidRPr="00002363" w:rsidRDefault="00A57063" w:rsidP="00A57063">
      <w:pPr>
        <w:pStyle w:val="ListParagraph"/>
        <w:numPr>
          <w:ilvl w:val="0"/>
          <w:numId w:val="51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Nested classes</w:t>
      </w:r>
    </w:p>
    <w:p w:rsidR="00A57063" w:rsidRPr="00002363" w:rsidRDefault="00A57063" w:rsidP="00A57063">
      <w:pPr>
        <w:pStyle w:val="ListParagraph"/>
        <w:numPr>
          <w:ilvl w:val="0"/>
          <w:numId w:val="51"/>
        </w:numPr>
        <w:jc w:val="both"/>
        <w:rPr>
          <w:sz w:val="24"/>
          <w:szCs w:val="24"/>
        </w:rPr>
      </w:pPr>
      <w:proofErr w:type="spellStart"/>
      <w:r w:rsidRPr="00002363">
        <w:rPr>
          <w:sz w:val="24"/>
          <w:szCs w:val="24"/>
        </w:rPr>
        <w:t>A+b</w:t>
      </w:r>
      <w:proofErr w:type="spellEnd"/>
    </w:p>
    <w:p w:rsidR="00A57063" w:rsidRPr="00002363" w:rsidRDefault="00A57063" w:rsidP="00A57063">
      <w:pPr>
        <w:ind w:left="144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nswer: a, b, c</w:t>
      </w:r>
    </w:p>
    <w:p w:rsidR="00A57063" w:rsidRPr="00002363" w:rsidRDefault="00A57063" w:rsidP="00A57063">
      <w:pPr>
        <w:pStyle w:val="ListParagraph"/>
        <w:numPr>
          <w:ilvl w:val="0"/>
          <w:numId w:val="44"/>
        </w:numPr>
        <w:jc w:val="bot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The consequence is that a static method cannot access any variables other than the –</w:t>
      </w:r>
    </w:p>
    <w:p w:rsidR="00A57063" w:rsidRPr="00002363" w:rsidRDefault="00A57063" w:rsidP="00A57063">
      <w:pPr>
        <w:pStyle w:val="ListParagraph"/>
        <w:numPr>
          <w:ilvl w:val="0"/>
          <w:numId w:val="52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Local variables</w:t>
      </w:r>
    </w:p>
    <w:p w:rsidR="00A57063" w:rsidRPr="00002363" w:rsidRDefault="00A57063" w:rsidP="00A57063">
      <w:pPr>
        <w:pStyle w:val="ListParagraph"/>
        <w:numPr>
          <w:ilvl w:val="0"/>
          <w:numId w:val="52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Static attributes</w:t>
      </w:r>
    </w:p>
    <w:p w:rsidR="00A57063" w:rsidRPr="00002363" w:rsidRDefault="00A57063" w:rsidP="00A57063">
      <w:pPr>
        <w:pStyle w:val="ListParagraph"/>
        <w:numPr>
          <w:ilvl w:val="0"/>
          <w:numId w:val="52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Its parameters</w:t>
      </w:r>
    </w:p>
    <w:p w:rsidR="00A57063" w:rsidRPr="00002363" w:rsidRDefault="00A57063" w:rsidP="00A57063">
      <w:pPr>
        <w:pStyle w:val="ListParagraph"/>
        <w:numPr>
          <w:ilvl w:val="0"/>
          <w:numId w:val="52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None of above</w:t>
      </w:r>
    </w:p>
    <w:p w:rsidR="00A57063" w:rsidRPr="00002363" w:rsidRDefault="00A57063" w:rsidP="00A57063">
      <w:pPr>
        <w:ind w:left="144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nswer: a, b, c</w:t>
      </w:r>
    </w:p>
    <w:p w:rsidR="00A57063" w:rsidRPr="00002363" w:rsidRDefault="000858C7" w:rsidP="000858C7">
      <w:pPr>
        <w:pStyle w:val="ListParagrap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9.</w:t>
      </w:r>
      <w:r w:rsidR="00E602F0" w:rsidRPr="00002363">
        <w:rPr>
          <w:b/>
          <w:sz w:val="24"/>
          <w:szCs w:val="24"/>
        </w:rPr>
        <w:t xml:space="preserve"> </w:t>
      </w:r>
      <w:r w:rsidR="00A57063" w:rsidRPr="00002363">
        <w:rPr>
          <w:b/>
          <w:sz w:val="24"/>
          <w:szCs w:val="24"/>
        </w:rPr>
        <w:t>Encapsulation provides a mechanism to control access. Which is true?</w:t>
      </w:r>
    </w:p>
    <w:p w:rsidR="00A57063" w:rsidRPr="00002363" w:rsidRDefault="00A57063" w:rsidP="00A57063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002363">
        <w:rPr>
          <w:sz w:val="24"/>
          <w:szCs w:val="24"/>
        </w:rPr>
        <w:t>External  data structures of a data type</w:t>
      </w:r>
    </w:p>
    <w:p w:rsidR="00A57063" w:rsidRPr="00002363" w:rsidRDefault="00A57063" w:rsidP="00A57063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002363">
        <w:rPr>
          <w:sz w:val="24"/>
          <w:szCs w:val="24"/>
        </w:rPr>
        <w:t>Internal  data structures of a data type</w:t>
      </w:r>
    </w:p>
    <w:p w:rsidR="00A57063" w:rsidRPr="00002363" w:rsidRDefault="00A57063" w:rsidP="00A57063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002363">
        <w:rPr>
          <w:sz w:val="24"/>
          <w:szCs w:val="24"/>
        </w:rPr>
        <w:t>External  object structures of a data type</w:t>
      </w:r>
    </w:p>
    <w:p w:rsidR="00A57063" w:rsidRPr="00002363" w:rsidRDefault="00A57063" w:rsidP="00A57063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002363">
        <w:rPr>
          <w:sz w:val="24"/>
          <w:szCs w:val="24"/>
        </w:rPr>
        <w:t>Internal  data structures of a object type</w:t>
      </w:r>
    </w:p>
    <w:p w:rsidR="00A57063" w:rsidRPr="00002363" w:rsidRDefault="00002363" w:rsidP="00002363">
      <w:pPr>
        <w:pStyle w:val="ListParagraph"/>
        <w:ind w:left="1080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Answer :</w:t>
      </w:r>
      <w:proofErr w:type="gramEnd"/>
      <w:r w:rsidRPr="00002363">
        <w:rPr>
          <w:sz w:val="24"/>
          <w:szCs w:val="24"/>
        </w:rPr>
        <w:t xml:space="preserve"> b</w:t>
      </w:r>
    </w:p>
    <w:p w:rsidR="00A57063" w:rsidRPr="00002363" w:rsidRDefault="000858C7" w:rsidP="000858C7">
      <w:pPr>
        <w:pStyle w:val="ListParagrap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1</w:t>
      </w:r>
      <w:r w:rsidR="00CD5056" w:rsidRPr="00002363">
        <w:rPr>
          <w:b/>
          <w:sz w:val="24"/>
          <w:szCs w:val="24"/>
        </w:rPr>
        <w:t>0</w:t>
      </w:r>
      <w:r w:rsidRPr="00002363">
        <w:rPr>
          <w:b/>
          <w:sz w:val="24"/>
          <w:szCs w:val="24"/>
        </w:rPr>
        <w:t>.</w:t>
      </w:r>
      <w:r w:rsidR="00CD2A6B" w:rsidRPr="00002363">
        <w:rPr>
          <w:b/>
          <w:sz w:val="24"/>
          <w:szCs w:val="24"/>
        </w:rPr>
        <w:t xml:space="preserve"> </w:t>
      </w:r>
      <w:r w:rsidR="00A57063" w:rsidRPr="00002363">
        <w:rPr>
          <w:b/>
          <w:sz w:val="24"/>
          <w:szCs w:val="24"/>
        </w:rPr>
        <w:t>Java technology provides which elements to support encapsulation?</w:t>
      </w:r>
    </w:p>
    <w:p w:rsidR="00A57063" w:rsidRPr="00002363" w:rsidRDefault="00A57063" w:rsidP="00A57063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002363">
        <w:rPr>
          <w:sz w:val="24"/>
          <w:szCs w:val="24"/>
        </w:rPr>
        <w:t xml:space="preserve">The package statement </w:t>
      </w:r>
    </w:p>
    <w:p w:rsidR="00A57063" w:rsidRPr="00002363" w:rsidRDefault="00A57063" w:rsidP="00A57063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002363">
        <w:rPr>
          <w:sz w:val="24"/>
          <w:szCs w:val="24"/>
        </w:rPr>
        <w:t>The class statement</w:t>
      </w:r>
    </w:p>
    <w:p w:rsidR="00A57063" w:rsidRPr="00002363" w:rsidRDefault="00A57063" w:rsidP="00A57063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002363">
        <w:rPr>
          <w:sz w:val="24"/>
          <w:szCs w:val="24"/>
        </w:rPr>
        <w:t>Access modifiers</w:t>
      </w:r>
    </w:p>
    <w:p w:rsidR="00A57063" w:rsidRPr="00002363" w:rsidRDefault="00A57063" w:rsidP="00A57063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002363">
        <w:rPr>
          <w:sz w:val="24"/>
          <w:szCs w:val="24"/>
        </w:rPr>
        <w:t>Same class &amp; package context</w:t>
      </w:r>
    </w:p>
    <w:p w:rsidR="00A57063" w:rsidRPr="00002363" w:rsidRDefault="00A57063" w:rsidP="00A57063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002363">
        <w:rPr>
          <w:sz w:val="24"/>
          <w:szCs w:val="24"/>
        </w:rPr>
        <w:t>All of the above</w:t>
      </w:r>
    </w:p>
    <w:p w:rsidR="00A57063" w:rsidRPr="00002363" w:rsidRDefault="00A57063" w:rsidP="00A57063">
      <w:pPr>
        <w:pStyle w:val="ListParagraph"/>
        <w:ind w:left="1080"/>
        <w:rPr>
          <w:sz w:val="24"/>
          <w:szCs w:val="24"/>
        </w:rPr>
      </w:pPr>
      <w:r w:rsidRPr="00002363">
        <w:rPr>
          <w:sz w:val="24"/>
          <w:szCs w:val="24"/>
        </w:rPr>
        <w:t>Answer: e</w:t>
      </w:r>
    </w:p>
    <w:p w:rsidR="00A57063" w:rsidRPr="00002363" w:rsidRDefault="00A57063" w:rsidP="00A57063">
      <w:pPr>
        <w:pStyle w:val="ListParagraph"/>
        <w:ind w:left="1080"/>
        <w:rPr>
          <w:sz w:val="24"/>
          <w:szCs w:val="24"/>
        </w:rPr>
      </w:pPr>
    </w:p>
    <w:p w:rsidR="00A57063" w:rsidRPr="00002363" w:rsidRDefault="000858C7" w:rsidP="000858C7">
      <w:pPr>
        <w:pStyle w:val="ListParagrap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lastRenderedPageBreak/>
        <w:t>1</w:t>
      </w:r>
      <w:r w:rsidR="00CD5056" w:rsidRPr="00002363">
        <w:rPr>
          <w:b/>
          <w:sz w:val="24"/>
          <w:szCs w:val="24"/>
        </w:rPr>
        <w:t>1</w:t>
      </w:r>
      <w:r w:rsidRPr="00002363">
        <w:rPr>
          <w:b/>
          <w:sz w:val="24"/>
          <w:szCs w:val="24"/>
        </w:rPr>
        <w:t>.</w:t>
      </w:r>
      <w:r w:rsidR="00503AEA" w:rsidRPr="00002363">
        <w:rPr>
          <w:b/>
          <w:sz w:val="24"/>
          <w:szCs w:val="24"/>
        </w:rPr>
        <w:t xml:space="preserve"> </w:t>
      </w:r>
      <w:r w:rsidR="00A57063" w:rsidRPr="00002363">
        <w:rPr>
          <w:b/>
          <w:sz w:val="24"/>
          <w:szCs w:val="24"/>
        </w:rPr>
        <w:t>The subclass context applies to the inheritance of any member of the class by a child class in which is true?</w:t>
      </w:r>
    </w:p>
    <w:p w:rsidR="00A57063" w:rsidRPr="00002363" w:rsidRDefault="00A57063" w:rsidP="00A57063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002363">
        <w:rPr>
          <w:sz w:val="24"/>
          <w:szCs w:val="24"/>
        </w:rPr>
        <w:t>Same package</w:t>
      </w:r>
    </w:p>
    <w:p w:rsidR="00A57063" w:rsidRPr="00002363" w:rsidRDefault="00A57063" w:rsidP="00A57063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002363">
        <w:rPr>
          <w:sz w:val="24"/>
          <w:szCs w:val="24"/>
        </w:rPr>
        <w:t>Different package</w:t>
      </w:r>
    </w:p>
    <w:p w:rsidR="00A57063" w:rsidRPr="00002363" w:rsidRDefault="00A57063" w:rsidP="00A57063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002363">
        <w:rPr>
          <w:sz w:val="24"/>
          <w:szCs w:val="24"/>
        </w:rPr>
        <w:t>Same class</w:t>
      </w:r>
    </w:p>
    <w:p w:rsidR="00A57063" w:rsidRPr="00002363" w:rsidRDefault="00A57063" w:rsidP="00A57063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002363">
        <w:rPr>
          <w:sz w:val="24"/>
          <w:szCs w:val="24"/>
        </w:rPr>
        <w:t>Different class</w:t>
      </w:r>
    </w:p>
    <w:p w:rsidR="00A57063" w:rsidRPr="00002363" w:rsidRDefault="00A57063" w:rsidP="00A57063">
      <w:pPr>
        <w:pStyle w:val="ListParagraph"/>
        <w:ind w:left="1080"/>
        <w:rPr>
          <w:sz w:val="24"/>
          <w:szCs w:val="24"/>
        </w:rPr>
      </w:pPr>
      <w:r w:rsidRPr="00002363">
        <w:rPr>
          <w:sz w:val="24"/>
          <w:szCs w:val="24"/>
        </w:rPr>
        <w:t>Answer: b</w:t>
      </w:r>
    </w:p>
    <w:p w:rsidR="00A57063" w:rsidRPr="00002363" w:rsidRDefault="00A57063" w:rsidP="00A57063">
      <w:pPr>
        <w:pStyle w:val="ListParagraph"/>
        <w:ind w:left="1080"/>
        <w:rPr>
          <w:sz w:val="24"/>
          <w:szCs w:val="24"/>
        </w:rPr>
      </w:pPr>
    </w:p>
    <w:p w:rsidR="00A57063" w:rsidRPr="00002363" w:rsidRDefault="000858C7" w:rsidP="000858C7">
      <w:pPr>
        <w:pStyle w:val="ListParagrap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1</w:t>
      </w:r>
      <w:r w:rsidR="00CD5056" w:rsidRPr="00002363">
        <w:rPr>
          <w:b/>
          <w:sz w:val="24"/>
          <w:szCs w:val="24"/>
        </w:rPr>
        <w:t>2</w:t>
      </w:r>
      <w:r w:rsidRPr="00002363">
        <w:rPr>
          <w:b/>
          <w:sz w:val="24"/>
          <w:szCs w:val="24"/>
        </w:rPr>
        <w:t>.</w:t>
      </w:r>
      <w:r w:rsidR="00985944" w:rsidRPr="00002363">
        <w:rPr>
          <w:b/>
          <w:sz w:val="24"/>
          <w:szCs w:val="24"/>
        </w:rPr>
        <w:t xml:space="preserve"> </w:t>
      </w:r>
      <w:r w:rsidR="00A57063" w:rsidRPr="00002363">
        <w:rPr>
          <w:b/>
          <w:sz w:val="24"/>
          <w:szCs w:val="24"/>
        </w:rPr>
        <w:t>Which keyword is used to public access defined?</w:t>
      </w:r>
    </w:p>
    <w:p w:rsidR="00A57063" w:rsidRPr="00002363" w:rsidRDefault="00A57063" w:rsidP="00A57063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002363">
        <w:rPr>
          <w:sz w:val="24"/>
          <w:szCs w:val="24"/>
        </w:rPr>
        <w:t>Private keyword</w:t>
      </w:r>
    </w:p>
    <w:p w:rsidR="00A57063" w:rsidRPr="00002363" w:rsidRDefault="00A57063" w:rsidP="00A57063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002363">
        <w:rPr>
          <w:sz w:val="24"/>
          <w:szCs w:val="24"/>
        </w:rPr>
        <w:t>Public keyword</w:t>
      </w:r>
    </w:p>
    <w:p w:rsidR="00A57063" w:rsidRPr="00002363" w:rsidRDefault="00A57063" w:rsidP="00A57063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002363">
        <w:rPr>
          <w:sz w:val="24"/>
          <w:szCs w:val="24"/>
        </w:rPr>
        <w:t>Protected keyword</w:t>
      </w:r>
    </w:p>
    <w:p w:rsidR="00A57063" w:rsidRPr="00002363" w:rsidRDefault="00A57063" w:rsidP="00A57063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002363">
        <w:rPr>
          <w:sz w:val="24"/>
          <w:szCs w:val="24"/>
        </w:rPr>
        <w:t>Default keyword</w:t>
      </w:r>
    </w:p>
    <w:p w:rsidR="00A57063" w:rsidRPr="00002363" w:rsidRDefault="00A57063" w:rsidP="00A57063">
      <w:pPr>
        <w:pStyle w:val="ListParagraph"/>
        <w:ind w:left="1080"/>
        <w:rPr>
          <w:sz w:val="24"/>
          <w:szCs w:val="24"/>
        </w:rPr>
      </w:pPr>
      <w:r w:rsidRPr="00002363">
        <w:rPr>
          <w:sz w:val="24"/>
          <w:szCs w:val="24"/>
        </w:rPr>
        <w:t>Answer: b</w:t>
      </w:r>
    </w:p>
    <w:p w:rsidR="00A57063" w:rsidRPr="00002363" w:rsidRDefault="00A57063" w:rsidP="00A57063">
      <w:pPr>
        <w:pStyle w:val="ListParagraph"/>
        <w:ind w:left="1080"/>
        <w:rPr>
          <w:sz w:val="24"/>
          <w:szCs w:val="24"/>
        </w:rPr>
      </w:pPr>
    </w:p>
    <w:p w:rsidR="00A57063" w:rsidRPr="00002363" w:rsidRDefault="000858C7" w:rsidP="000858C7">
      <w:pPr>
        <w:pStyle w:val="ListParagrap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1</w:t>
      </w:r>
      <w:r w:rsidR="00CD5056" w:rsidRPr="00002363">
        <w:rPr>
          <w:b/>
          <w:sz w:val="24"/>
          <w:szCs w:val="24"/>
        </w:rPr>
        <w:t>3</w:t>
      </w:r>
      <w:proofErr w:type="gramStart"/>
      <w:r w:rsidRPr="00002363">
        <w:rPr>
          <w:b/>
          <w:sz w:val="24"/>
          <w:szCs w:val="24"/>
        </w:rPr>
        <w:t>.</w:t>
      </w:r>
      <w:r w:rsidR="00A57063" w:rsidRPr="00002363">
        <w:rPr>
          <w:b/>
          <w:sz w:val="24"/>
          <w:szCs w:val="24"/>
        </w:rPr>
        <w:t>How</w:t>
      </w:r>
      <w:proofErr w:type="gramEnd"/>
      <w:r w:rsidR="00A57063" w:rsidRPr="00002363">
        <w:rPr>
          <w:b/>
          <w:sz w:val="24"/>
          <w:szCs w:val="24"/>
        </w:rPr>
        <w:t xml:space="preserve"> many access modifiers to the Java technology specification define</w:t>
      </w:r>
    </w:p>
    <w:p w:rsidR="00A57063" w:rsidRPr="00002363" w:rsidRDefault="00A57063" w:rsidP="00A57063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002363">
        <w:rPr>
          <w:sz w:val="24"/>
          <w:szCs w:val="24"/>
        </w:rPr>
        <w:t>2</w:t>
      </w:r>
    </w:p>
    <w:p w:rsidR="00A57063" w:rsidRPr="00002363" w:rsidRDefault="00A57063" w:rsidP="00A57063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002363">
        <w:rPr>
          <w:sz w:val="24"/>
          <w:szCs w:val="24"/>
        </w:rPr>
        <w:t>4</w:t>
      </w:r>
    </w:p>
    <w:p w:rsidR="00A57063" w:rsidRPr="00002363" w:rsidRDefault="00A57063" w:rsidP="00A57063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002363">
        <w:rPr>
          <w:sz w:val="24"/>
          <w:szCs w:val="24"/>
        </w:rPr>
        <w:t>5</w:t>
      </w:r>
    </w:p>
    <w:p w:rsidR="00A57063" w:rsidRPr="00002363" w:rsidRDefault="00A57063" w:rsidP="00A57063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002363">
        <w:rPr>
          <w:sz w:val="24"/>
          <w:szCs w:val="24"/>
        </w:rPr>
        <w:t>6</w:t>
      </w:r>
    </w:p>
    <w:p w:rsidR="00A57063" w:rsidRPr="00002363" w:rsidRDefault="00A57063" w:rsidP="00A57063">
      <w:pPr>
        <w:pStyle w:val="ListParagraph"/>
        <w:ind w:left="1080"/>
        <w:rPr>
          <w:sz w:val="24"/>
          <w:szCs w:val="24"/>
        </w:rPr>
      </w:pPr>
      <w:r w:rsidRPr="00002363">
        <w:rPr>
          <w:sz w:val="24"/>
          <w:szCs w:val="24"/>
        </w:rPr>
        <w:t>Answer: b</w:t>
      </w:r>
    </w:p>
    <w:p w:rsidR="00A57063" w:rsidRPr="00002363" w:rsidRDefault="00A57063" w:rsidP="00A57063">
      <w:pPr>
        <w:pStyle w:val="ListParagraph"/>
        <w:ind w:left="1080"/>
        <w:rPr>
          <w:sz w:val="24"/>
          <w:szCs w:val="24"/>
        </w:rPr>
      </w:pPr>
    </w:p>
    <w:p w:rsidR="00A57063" w:rsidRPr="00002363" w:rsidRDefault="000858C7" w:rsidP="000858C7">
      <w:pPr>
        <w:pStyle w:val="ListParagrap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1</w:t>
      </w:r>
      <w:r w:rsidR="00CD5056" w:rsidRPr="00002363">
        <w:rPr>
          <w:b/>
          <w:sz w:val="24"/>
          <w:szCs w:val="24"/>
        </w:rPr>
        <w:t>4</w:t>
      </w:r>
      <w:proofErr w:type="gramStart"/>
      <w:r w:rsidRPr="00002363">
        <w:rPr>
          <w:b/>
          <w:sz w:val="24"/>
          <w:szCs w:val="24"/>
        </w:rPr>
        <w:t>.</w:t>
      </w:r>
      <w:r w:rsidR="00A57063" w:rsidRPr="00002363">
        <w:rPr>
          <w:b/>
          <w:sz w:val="24"/>
          <w:szCs w:val="24"/>
        </w:rPr>
        <w:t>Which</w:t>
      </w:r>
      <w:proofErr w:type="gramEnd"/>
      <w:r w:rsidR="00A57063" w:rsidRPr="00002363">
        <w:rPr>
          <w:b/>
          <w:sz w:val="24"/>
          <w:szCs w:val="24"/>
        </w:rPr>
        <w:t xml:space="preserve"> is true for </w:t>
      </w:r>
      <w:hyperlink r:id="rId7" w:history="1">
        <w:r w:rsidR="00A57063" w:rsidRPr="00002363">
          <w:rPr>
            <w:rStyle w:val="Hyperlink"/>
            <w:b/>
            <w:sz w:val="24"/>
            <w:szCs w:val="24"/>
          </w:rPr>
          <w:t>www.brokerage.abc.com</w:t>
        </w:r>
      </w:hyperlink>
    </w:p>
    <w:p w:rsidR="00A57063" w:rsidRPr="00002363" w:rsidRDefault="00A57063" w:rsidP="00A57063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002363">
        <w:rPr>
          <w:sz w:val="24"/>
          <w:szCs w:val="24"/>
        </w:rPr>
        <w:t xml:space="preserve">Package </w:t>
      </w:r>
      <w:hyperlink r:id="rId8" w:history="1">
        <w:r w:rsidRPr="00002363">
          <w:rPr>
            <w:rStyle w:val="Hyperlink"/>
            <w:color w:val="auto"/>
            <w:sz w:val="24"/>
            <w:szCs w:val="24"/>
            <w:u w:val="none"/>
          </w:rPr>
          <w:t>www.com.abc.brokerage</w:t>
        </w:r>
      </w:hyperlink>
    </w:p>
    <w:p w:rsidR="00A57063" w:rsidRPr="00002363" w:rsidRDefault="00A57063" w:rsidP="00A57063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002363">
        <w:rPr>
          <w:sz w:val="24"/>
          <w:szCs w:val="24"/>
        </w:rPr>
        <w:t xml:space="preserve"> Package </w:t>
      </w:r>
      <w:hyperlink r:id="rId9" w:history="1">
        <w:r w:rsidRPr="00002363">
          <w:rPr>
            <w:rStyle w:val="Hyperlink"/>
            <w:color w:val="auto"/>
            <w:sz w:val="24"/>
            <w:szCs w:val="24"/>
            <w:u w:val="none"/>
          </w:rPr>
          <w:t>www.com.abc.brokerage</w:t>
        </w:r>
      </w:hyperlink>
      <w:r w:rsidRPr="00002363">
        <w:rPr>
          <w:sz w:val="24"/>
          <w:szCs w:val="24"/>
        </w:rPr>
        <w:t>;</w:t>
      </w:r>
    </w:p>
    <w:p w:rsidR="00A57063" w:rsidRPr="00002363" w:rsidRDefault="00A57063" w:rsidP="00A57063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002363">
        <w:rPr>
          <w:sz w:val="24"/>
          <w:szCs w:val="24"/>
        </w:rPr>
        <w:t xml:space="preserve">Package  </w:t>
      </w:r>
      <w:hyperlink r:id="rId10" w:history="1">
        <w:proofErr w:type="spellStart"/>
        <w:r w:rsidRPr="00002363">
          <w:rPr>
            <w:rStyle w:val="Hyperlink"/>
            <w:color w:val="auto"/>
            <w:sz w:val="24"/>
            <w:szCs w:val="24"/>
            <w:u w:val="none"/>
          </w:rPr>
          <w:t>com.abc.brokerage</w:t>
        </w:r>
        <w:proofErr w:type="spellEnd"/>
      </w:hyperlink>
      <w:r w:rsidRPr="00002363">
        <w:rPr>
          <w:sz w:val="24"/>
          <w:szCs w:val="24"/>
        </w:rPr>
        <w:t>;</w:t>
      </w:r>
    </w:p>
    <w:p w:rsidR="00A57063" w:rsidRPr="00002363" w:rsidRDefault="00A57063" w:rsidP="00A57063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002363">
        <w:rPr>
          <w:sz w:val="24"/>
          <w:szCs w:val="24"/>
        </w:rPr>
        <w:t xml:space="preserve">Package </w:t>
      </w:r>
      <w:hyperlink r:id="rId11" w:history="1">
        <w:r w:rsidRPr="00002363">
          <w:rPr>
            <w:rStyle w:val="Hyperlink"/>
            <w:color w:val="auto"/>
            <w:sz w:val="24"/>
            <w:szCs w:val="24"/>
            <w:u w:val="none"/>
          </w:rPr>
          <w:t>brokerage</w:t>
        </w:r>
      </w:hyperlink>
      <w:r w:rsidRPr="00002363">
        <w:rPr>
          <w:sz w:val="24"/>
          <w:szCs w:val="24"/>
        </w:rPr>
        <w:t>.abc.com;</w:t>
      </w:r>
    </w:p>
    <w:p w:rsidR="00A57063" w:rsidRPr="00002363" w:rsidRDefault="00A57063" w:rsidP="00A57063">
      <w:pPr>
        <w:pStyle w:val="ListParagraph"/>
        <w:ind w:left="1080"/>
        <w:rPr>
          <w:sz w:val="24"/>
          <w:szCs w:val="24"/>
        </w:rPr>
      </w:pPr>
      <w:r w:rsidRPr="00002363">
        <w:rPr>
          <w:sz w:val="24"/>
          <w:szCs w:val="24"/>
        </w:rPr>
        <w:t>Answer:  c</w:t>
      </w:r>
    </w:p>
    <w:p w:rsidR="00A57063" w:rsidRPr="00002363" w:rsidRDefault="00A57063" w:rsidP="00A57063">
      <w:pPr>
        <w:pStyle w:val="ListParagraph"/>
        <w:ind w:left="1080"/>
        <w:rPr>
          <w:sz w:val="24"/>
          <w:szCs w:val="24"/>
        </w:rPr>
      </w:pPr>
    </w:p>
    <w:p w:rsidR="00A57063" w:rsidRPr="00002363" w:rsidRDefault="000858C7" w:rsidP="000858C7">
      <w:pPr>
        <w:pStyle w:val="ListParagrap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1</w:t>
      </w:r>
      <w:r w:rsidR="00CD5056" w:rsidRPr="00002363">
        <w:rPr>
          <w:b/>
          <w:sz w:val="24"/>
          <w:szCs w:val="24"/>
        </w:rPr>
        <w:t>5</w:t>
      </w:r>
      <w:proofErr w:type="gramStart"/>
      <w:r w:rsidRPr="00002363">
        <w:rPr>
          <w:b/>
          <w:sz w:val="24"/>
          <w:szCs w:val="24"/>
        </w:rPr>
        <w:t>.</w:t>
      </w:r>
      <w:r w:rsidR="00A57063" w:rsidRPr="00002363">
        <w:rPr>
          <w:b/>
          <w:sz w:val="24"/>
          <w:szCs w:val="24"/>
        </w:rPr>
        <w:t>Which</w:t>
      </w:r>
      <w:proofErr w:type="gramEnd"/>
      <w:r w:rsidR="00A57063" w:rsidRPr="00002363">
        <w:rPr>
          <w:b/>
          <w:sz w:val="24"/>
          <w:szCs w:val="24"/>
        </w:rPr>
        <w:t xml:space="preserve"> keyword is used to declar</w:t>
      </w:r>
      <w:r w:rsidR="00BD6295" w:rsidRPr="00002363">
        <w:rPr>
          <w:b/>
          <w:sz w:val="24"/>
          <w:szCs w:val="24"/>
        </w:rPr>
        <w:t>e</w:t>
      </w:r>
      <w:r w:rsidR="00A57063" w:rsidRPr="00002363">
        <w:rPr>
          <w:b/>
          <w:sz w:val="24"/>
          <w:szCs w:val="24"/>
        </w:rPr>
        <w:t xml:space="preserve"> the nested class ?</w:t>
      </w:r>
    </w:p>
    <w:p w:rsidR="00A57063" w:rsidRPr="00002363" w:rsidRDefault="00A57063" w:rsidP="00A57063">
      <w:pPr>
        <w:pStyle w:val="ListParagraph"/>
        <w:numPr>
          <w:ilvl w:val="0"/>
          <w:numId w:val="30"/>
        </w:numPr>
        <w:rPr>
          <w:sz w:val="24"/>
          <w:szCs w:val="24"/>
        </w:rPr>
      </w:pPr>
      <w:proofErr w:type="spellStart"/>
      <w:r w:rsidRPr="00002363">
        <w:rPr>
          <w:sz w:val="24"/>
          <w:szCs w:val="24"/>
        </w:rPr>
        <w:t>int</w:t>
      </w:r>
      <w:proofErr w:type="spellEnd"/>
    </w:p>
    <w:p w:rsidR="00A57063" w:rsidRPr="00002363" w:rsidRDefault="00A57063" w:rsidP="00A57063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002363">
        <w:rPr>
          <w:sz w:val="24"/>
          <w:szCs w:val="24"/>
        </w:rPr>
        <w:t>double</w:t>
      </w:r>
    </w:p>
    <w:p w:rsidR="00A57063" w:rsidRPr="00002363" w:rsidRDefault="00A57063" w:rsidP="00A57063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002363">
        <w:rPr>
          <w:sz w:val="24"/>
          <w:szCs w:val="24"/>
        </w:rPr>
        <w:t>Static</w:t>
      </w:r>
    </w:p>
    <w:p w:rsidR="00A57063" w:rsidRPr="00002363" w:rsidRDefault="00A57063" w:rsidP="00A57063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002363">
        <w:rPr>
          <w:sz w:val="24"/>
          <w:szCs w:val="24"/>
        </w:rPr>
        <w:t>All</w:t>
      </w:r>
    </w:p>
    <w:p w:rsidR="00A57063" w:rsidRPr="00002363" w:rsidRDefault="00A57063" w:rsidP="00A57063">
      <w:pPr>
        <w:pStyle w:val="ListParagraph"/>
        <w:ind w:left="1080"/>
        <w:rPr>
          <w:sz w:val="24"/>
          <w:szCs w:val="24"/>
        </w:rPr>
      </w:pPr>
      <w:r w:rsidRPr="00002363">
        <w:rPr>
          <w:sz w:val="24"/>
          <w:szCs w:val="24"/>
        </w:rPr>
        <w:t>Answer:  c</w:t>
      </w:r>
    </w:p>
    <w:p w:rsidR="00A57063" w:rsidRPr="00002363" w:rsidRDefault="00A57063" w:rsidP="00A57063">
      <w:pPr>
        <w:pStyle w:val="ListParagraph"/>
        <w:ind w:left="1080"/>
        <w:rPr>
          <w:sz w:val="24"/>
          <w:szCs w:val="24"/>
        </w:rPr>
      </w:pPr>
    </w:p>
    <w:p w:rsidR="00A57063" w:rsidRPr="00002363" w:rsidRDefault="000858C7" w:rsidP="000858C7">
      <w:pPr>
        <w:pStyle w:val="ListParagrap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1</w:t>
      </w:r>
      <w:r w:rsidR="00CD5056" w:rsidRPr="00002363">
        <w:rPr>
          <w:b/>
          <w:sz w:val="24"/>
          <w:szCs w:val="24"/>
        </w:rPr>
        <w:t>6</w:t>
      </w:r>
      <w:proofErr w:type="gramStart"/>
      <w:r w:rsidRPr="00002363">
        <w:rPr>
          <w:b/>
          <w:sz w:val="24"/>
          <w:szCs w:val="24"/>
        </w:rPr>
        <w:t>.</w:t>
      </w:r>
      <w:r w:rsidR="00A57063" w:rsidRPr="00002363">
        <w:rPr>
          <w:b/>
          <w:sz w:val="24"/>
          <w:szCs w:val="24"/>
        </w:rPr>
        <w:t>How</w:t>
      </w:r>
      <w:proofErr w:type="gramEnd"/>
      <w:r w:rsidR="00A57063" w:rsidRPr="00002363">
        <w:rPr>
          <w:b/>
          <w:sz w:val="24"/>
          <w:szCs w:val="24"/>
        </w:rPr>
        <w:t xml:space="preserve"> many possible relationship contexts ?</w:t>
      </w:r>
    </w:p>
    <w:p w:rsidR="00A57063" w:rsidRPr="00002363" w:rsidRDefault="00A57063" w:rsidP="00A57063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002363">
        <w:rPr>
          <w:sz w:val="24"/>
          <w:szCs w:val="24"/>
        </w:rPr>
        <w:t>2</w:t>
      </w:r>
    </w:p>
    <w:p w:rsidR="00A57063" w:rsidRPr="00002363" w:rsidRDefault="00A57063" w:rsidP="00A57063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002363">
        <w:rPr>
          <w:sz w:val="24"/>
          <w:szCs w:val="24"/>
        </w:rPr>
        <w:t>3</w:t>
      </w:r>
    </w:p>
    <w:p w:rsidR="00A57063" w:rsidRPr="00002363" w:rsidRDefault="00A57063" w:rsidP="00A57063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002363">
        <w:rPr>
          <w:sz w:val="24"/>
          <w:szCs w:val="24"/>
        </w:rPr>
        <w:t>4</w:t>
      </w:r>
    </w:p>
    <w:p w:rsidR="00A57063" w:rsidRPr="00002363" w:rsidRDefault="00A57063" w:rsidP="00A57063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002363">
        <w:rPr>
          <w:sz w:val="24"/>
          <w:szCs w:val="24"/>
        </w:rPr>
        <w:t>5</w:t>
      </w:r>
    </w:p>
    <w:p w:rsidR="00A57063" w:rsidRPr="00002363" w:rsidRDefault="00A57063" w:rsidP="00A57063">
      <w:pPr>
        <w:pStyle w:val="ListParagraph"/>
        <w:ind w:left="1080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Answer :</w:t>
      </w:r>
      <w:proofErr w:type="gramEnd"/>
      <w:r w:rsidRPr="00002363">
        <w:rPr>
          <w:sz w:val="24"/>
          <w:szCs w:val="24"/>
        </w:rPr>
        <w:t xml:space="preserve">  c</w:t>
      </w:r>
    </w:p>
    <w:p w:rsidR="00A57063" w:rsidRPr="00002363" w:rsidRDefault="00A57063" w:rsidP="00A57063">
      <w:pPr>
        <w:pStyle w:val="ListParagraph"/>
        <w:ind w:left="1080"/>
        <w:rPr>
          <w:sz w:val="24"/>
          <w:szCs w:val="24"/>
        </w:rPr>
      </w:pPr>
    </w:p>
    <w:p w:rsidR="00A57063" w:rsidRPr="00002363" w:rsidRDefault="000858C7" w:rsidP="000858C7">
      <w:pPr>
        <w:pStyle w:val="ListParagrap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1</w:t>
      </w:r>
      <w:r w:rsidR="00CD5056" w:rsidRPr="00002363">
        <w:rPr>
          <w:b/>
          <w:sz w:val="24"/>
          <w:szCs w:val="24"/>
        </w:rPr>
        <w:t>7</w:t>
      </w:r>
      <w:proofErr w:type="gramStart"/>
      <w:r w:rsidRPr="00002363">
        <w:rPr>
          <w:b/>
          <w:sz w:val="24"/>
          <w:szCs w:val="24"/>
        </w:rPr>
        <w:t>.</w:t>
      </w:r>
      <w:r w:rsidR="00A57063" w:rsidRPr="00002363">
        <w:rPr>
          <w:b/>
          <w:sz w:val="24"/>
          <w:szCs w:val="24"/>
        </w:rPr>
        <w:t>Which</w:t>
      </w:r>
      <w:proofErr w:type="gramEnd"/>
      <w:r w:rsidR="00A57063" w:rsidRPr="00002363">
        <w:rPr>
          <w:b/>
          <w:sz w:val="24"/>
          <w:szCs w:val="24"/>
        </w:rPr>
        <w:t xml:space="preserve"> is not correct possible relationship context ?</w:t>
      </w:r>
    </w:p>
    <w:p w:rsidR="00A57063" w:rsidRPr="00002363" w:rsidRDefault="00A57063" w:rsidP="00A57063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002363">
        <w:rPr>
          <w:sz w:val="24"/>
          <w:szCs w:val="24"/>
        </w:rPr>
        <w:t>Same class context</w:t>
      </w:r>
    </w:p>
    <w:p w:rsidR="00A57063" w:rsidRPr="00002363" w:rsidRDefault="00A57063" w:rsidP="00A57063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002363">
        <w:rPr>
          <w:sz w:val="24"/>
          <w:szCs w:val="24"/>
        </w:rPr>
        <w:lastRenderedPageBreak/>
        <w:t>Subclass context</w:t>
      </w:r>
    </w:p>
    <w:p w:rsidR="00A57063" w:rsidRPr="00002363" w:rsidRDefault="00A57063" w:rsidP="00A57063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002363">
        <w:rPr>
          <w:sz w:val="24"/>
          <w:szCs w:val="24"/>
        </w:rPr>
        <w:t>Universe context</w:t>
      </w:r>
    </w:p>
    <w:p w:rsidR="00A57063" w:rsidRPr="00002363" w:rsidRDefault="00A57063" w:rsidP="00A57063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002363">
        <w:rPr>
          <w:sz w:val="24"/>
          <w:szCs w:val="24"/>
        </w:rPr>
        <w:t>Default context</w:t>
      </w:r>
    </w:p>
    <w:p w:rsidR="00A57063" w:rsidRPr="00002363" w:rsidRDefault="00002363" w:rsidP="00002363">
      <w:pPr>
        <w:pStyle w:val="ListParagraph"/>
        <w:ind w:left="1080"/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Answer :</w:t>
      </w:r>
      <w:proofErr w:type="gramEnd"/>
      <w:r w:rsidRPr="00002363">
        <w:rPr>
          <w:sz w:val="24"/>
          <w:szCs w:val="24"/>
        </w:rPr>
        <w:t xml:space="preserve">  d</w:t>
      </w:r>
    </w:p>
    <w:p w:rsidR="00A57063" w:rsidRPr="00002363" w:rsidRDefault="00CD5056" w:rsidP="000858C7">
      <w:pPr>
        <w:outlineLvl w:val="0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Chapter</w:t>
      </w:r>
      <w:proofErr w:type="gramStart"/>
      <w:r w:rsidRPr="00002363">
        <w:rPr>
          <w:b/>
          <w:sz w:val="24"/>
          <w:szCs w:val="24"/>
        </w:rPr>
        <w:t>:</w:t>
      </w:r>
      <w:r w:rsidR="00A57063" w:rsidRPr="00002363">
        <w:rPr>
          <w:b/>
          <w:sz w:val="24"/>
          <w:szCs w:val="24"/>
        </w:rPr>
        <w:t>6</w:t>
      </w:r>
      <w:proofErr w:type="gramEnd"/>
    </w:p>
    <w:p w:rsidR="00A57063" w:rsidRPr="00002363" w:rsidRDefault="00A57063" w:rsidP="00A57063">
      <w:pPr>
        <w:pStyle w:val="ListParagraph"/>
        <w:numPr>
          <w:ilvl w:val="0"/>
          <w:numId w:val="53"/>
        </w:numPr>
        <w:jc w:val="both"/>
        <w:rPr>
          <w:sz w:val="24"/>
          <w:szCs w:val="24"/>
        </w:rPr>
      </w:pPr>
      <w:r w:rsidRPr="00002363">
        <w:rPr>
          <w:b/>
          <w:sz w:val="24"/>
          <w:szCs w:val="24"/>
        </w:rPr>
        <w:t>Arrays are used to group objects of the same type. Arrays enable you to refer to the group of</w:t>
      </w:r>
      <w:r w:rsidRPr="00002363">
        <w:rPr>
          <w:sz w:val="24"/>
          <w:szCs w:val="24"/>
        </w:rPr>
        <w:t xml:space="preserve"> objects by a __________</w:t>
      </w:r>
    </w:p>
    <w:p w:rsidR="00A57063" w:rsidRPr="00002363" w:rsidRDefault="00A57063" w:rsidP="00A57063">
      <w:pPr>
        <w:pStyle w:val="ListParagraph"/>
        <w:numPr>
          <w:ilvl w:val="0"/>
          <w:numId w:val="54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Common name</w:t>
      </w:r>
    </w:p>
    <w:p w:rsidR="00A57063" w:rsidRPr="00002363" w:rsidRDefault="00A57063" w:rsidP="00A57063">
      <w:pPr>
        <w:pStyle w:val="ListParagraph"/>
        <w:numPr>
          <w:ilvl w:val="0"/>
          <w:numId w:val="54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Common attribute</w:t>
      </w:r>
    </w:p>
    <w:p w:rsidR="00A57063" w:rsidRPr="00002363" w:rsidRDefault="00A57063" w:rsidP="00A57063">
      <w:pPr>
        <w:pStyle w:val="ListParagraph"/>
        <w:numPr>
          <w:ilvl w:val="0"/>
          <w:numId w:val="54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Common object</w:t>
      </w:r>
    </w:p>
    <w:p w:rsidR="00A57063" w:rsidRPr="00002363" w:rsidRDefault="00A57063" w:rsidP="00A57063">
      <w:pPr>
        <w:pStyle w:val="ListParagraph"/>
        <w:numPr>
          <w:ilvl w:val="0"/>
          <w:numId w:val="54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Common method</w:t>
      </w:r>
    </w:p>
    <w:p w:rsidR="00A57063" w:rsidRPr="00002363" w:rsidRDefault="00A57063" w:rsidP="00A57063">
      <w:pPr>
        <w:pStyle w:val="ListParagraph"/>
        <w:ind w:left="216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nswer: a.</w:t>
      </w:r>
    </w:p>
    <w:p w:rsidR="00A57063" w:rsidRPr="00002363" w:rsidRDefault="00A57063" w:rsidP="00A57063">
      <w:pPr>
        <w:pStyle w:val="ListParagraph"/>
        <w:numPr>
          <w:ilvl w:val="0"/>
          <w:numId w:val="53"/>
        </w:numPr>
        <w:jc w:val="both"/>
        <w:rPr>
          <w:sz w:val="24"/>
          <w:szCs w:val="24"/>
        </w:rPr>
      </w:pPr>
      <w:r w:rsidRPr="00002363">
        <w:rPr>
          <w:b/>
          <w:sz w:val="24"/>
          <w:szCs w:val="24"/>
        </w:rPr>
        <w:t>When declaring arrays with the brackets to the left, the brackets apply to all variables to the</w:t>
      </w:r>
      <w:r w:rsidRPr="00002363">
        <w:rPr>
          <w:sz w:val="24"/>
          <w:szCs w:val="24"/>
        </w:rPr>
        <w:t xml:space="preserve"> _________ of the brackets.</w:t>
      </w:r>
    </w:p>
    <w:p w:rsidR="00A57063" w:rsidRPr="00002363" w:rsidRDefault="00A57063" w:rsidP="00A57063">
      <w:pPr>
        <w:pStyle w:val="ListParagraph"/>
        <w:numPr>
          <w:ilvl w:val="0"/>
          <w:numId w:val="55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Left</w:t>
      </w:r>
    </w:p>
    <w:p w:rsidR="00A57063" w:rsidRPr="00002363" w:rsidRDefault="00A57063" w:rsidP="00A57063">
      <w:pPr>
        <w:pStyle w:val="ListParagraph"/>
        <w:numPr>
          <w:ilvl w:val="0"/>
          <w:numId w:val="55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Middle</w:t>
      </w:r>
    </w:p>
    <w:p w:rsidR="00A57063" w:rsidRPr="00002363" w:rsidRDefault="00A57063" w:rsidP="00A57063">
      <w:pPr>
        <w:pStyle w:val="ListParagraph"/>
        <w:numPr>
          <w:ilvl w:val="0"/>
          <w:numId w:val="55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Right</w:t>
      </w:r>
    </w:p>
    <w:p w:rsidR="00A57063" w:rsidRPr="00002363" w:rsidRDefault="00A57063" w:rsidP="00A57063">
      <w:pPr>
        <w:pStyle w:val="ListParagraph"/>
        <w:numPr>
          <w:ilvl w:val="0"/>
          <w:numId w:val="55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Center</w:t>
      </w:r>
    </w:p>
    <w:p w:rsidR="00A57063" w:rsidRPr="00002363" w:rsidRDefault="00A57063" w:rsidP="00A57063">
      <w:pPr>
        <w:pStyle w:val="ListParagraph"/>
        <w:ind w:left="216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nswer: c.</w:t>
      </w:r>
    </w:p>
    <w:p w:rsidR="00A57063" w:rsidRPr="00002363" w:rsidRDefault="00A57063" w:rsidP="00A57063">
      <w:pPr>
        <w:pStyle w:val="ListParagraph"/>
        <w:numPr>
          <w:ilvl w:val="0"/>
          <w:numId w:val="53"/>
        </w:numPr>
        <w:jc w:val="bot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Which is true?</w:t>
      </w:r>
    </w:p>
    <w:p w:rsidR="00A57063" w:rsidRPr="00002363" w:rsidRDefault="00A57063" w:rsidP="00A57063">
      <w:pPr>
        <w:pStyle w:val="ListParagraph"/>
        <w:numPr>
          <w:ilvl w:val="1"/>
          <w:numId w:val="33"/>
        </w:numPr>
        <w:ind w:firstLine="72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rray is made up of primitive types</w:t>
      </w:r>
    </w:p>
    <w:p w:rsidR="00A57063" w:rsidRPr="00002363" w:rsidRDefault="00A57063" w:rsidP="00A57063">
      <w:pPr>
        <w:pStyle w:val="ListParagraph"/>
        <w:numPr>
          <w:ilvl w:val="1"/>
          <w:numId w:val="33"/>
        </w:numPr>
        <w:ind w:firstLine="72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nd as with other class types</w:t>
      </w:r>
    </w:p>
    <w:p w:rsidR="00A57063" w:rsidRPr="00002363" w:rsidRDefault="00A57063" w:rsidP="00A57063">
      <w:pPr>
        <w:pStyle w:val="ListParagraph"/>
        <w:numPr>
          <w:ilvl w:val="1"/>
          <w:numId w:val="33"/>
        </w:numPr>
        <w:ind w:firstLine="72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The declaration does not create the object if self.</w:t>
      </w:r>
    </w:p>
    <w:p w:rsidR="00A57063" w:rsidRPr="00002363" w:rsidRDefault="00A57063" w:rsidP="00A57063">
      <w:pPr>
        <w:pStyle w:val="ListParagraph"/>
        <w:numPr>
          <w:ilvl w:val="1"/>
          <w:numId w:val="33"/>
        </w:numPr>
        <w:ind w:firstLine="72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ll of the above</w:t>
      </w:r>
    </w:p>
    <w:p w:rsidR="00A57063" w:rsidRPr="00002363" w:rsidRDefault="00A57063" w:rsidP="00A57063">
      <w:pPr>
        <w:pStyle w:val="ListParagraph"/>
        <w:ind w:left="108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nswer: d.</w:t>
      </w:r>
    </w:p>
    <w:p w:rsidR="00A57063" w:rsidRPr="00002363" w:rsidRDefault="00A57063" w:rsidP="00A57063">
      <w:pPr>
        <w:pStyle w:val="ListParagraph"/>
        <w:numPr>
          <w:ilvl w:val="0"/>
          <w:numId w:val="53"/>
        </w:numPr>
        <w:jc w:val="bot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Declare Arrays example are:</w:t>
      </w:r>
    </w:p>
    <w:p w:rsidR="00A57063" w:rsidRPr="00002363" w:rsidRDefault="00A57063" w:rsidP="00A57063">
      <w:pPr>
        <w:pStyle w:val="ListParagraph"/>
        <w:numPr>
          <w:ilvl w:val="2"/>
          <w:numId w:val="33"/>
        </w:numPr>
        <w:ind w:hanging="18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Char s[];</w:t>
      </w:r>
    </w:p>
    <w:p w:rsidR="00A57063" w:rsidRPr="00002363" w:rsidRDefault="00A57063" w:rsidP="00A57063">
      <w:pPr>
        <w:pStyle w:val="ListParagraph"/>
        <w:numPr>
          <w:ilvl w:val="2"/>
          <w:numId w:val="33"/>
        </w:numPr>
        <w:ind w:hanging="18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Point p[];</w:t>
      </w:r>
    </w:p>
    <w:p w:rsidR="00A57063" w:rsidRPr="00002363" w:rsidRDefault="00A57063" w:rsidP="00A57063">
      <w:pPr>
        <w:pStyle w:val="ListParagraph"/>
        <w:numPr>
          <w:ilvl w:val="2"/>
          <w:numId w:val="33"/>
        </w:numPr>
        <w:ind w:hanging="180"/>
        <w:jc w:val="both"/>
        <w:rPr>
          <w:sz w:val="24"/>
          <w:szCs w:val="24"/>
        </w:rPr>
      </w:pPr>
      <w:proofErr w:type="spellStart"/>
      <w:r w:rsidRPr="00002363">
        <w:rPr>
          <w:sz w:val="24"/>
          <w:szCs w:val="24"/>
        </w:rPr>
        <w:t>Int</w:t>
      </w:r>
      <w:proofErr w:type="spellEnd"/>
      <w:r w:rsidRPr="00002363">
        <w:rPr>
          <w:sz w:val="24"/>
          <w:szCs w:val="24"/>
        </w:rPr>
        <w:t xml:space="preserve"> data[];</w:t>
      </w:r>
    </w:p>
    <w:p w:rsidR="00A57063" w:rsidRPr="00002363" w:rsidRDefault="00A57063" w:rsidP="00A57063">
      <w:pPr>
        <w:pStyle w:val="ListParagraph"/>
        <w:numPr>
          <w:ilvl w:val="2"/>
          <w:numId w:val="33"/>
        </w:numPr>
        <w:ind w:hanging="18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None of the above.</w:t>
      </w:r>
    </w:p>
    <w:p w:rsidR="00A57063" w:rsidRPr="00002363" w:rsidRDefault="00A57063" w:rsidP="00A57063">
      <w:pPr>
        <w:pStyle w:val="ListParagraph"/>
        <w:ind w:left="198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nswer: a, b, c</w:t>
      </w:r>
    </w:p>
    <w:p w:rsidR="00A57063" w:rsidRPr="00002363" w:rsidRDefault="00A57063" w:rsidP="00A57063">
      <w:pPr>
        <w:pStyle w:val="ListParagraph"/>
        <w:numPr>
          <w:ilvl w:val="0"/>
          <w:numId w:val="53"/>
        </w:numPr>
        <w:jc w:val="bot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Create arrays example –</w:t>
      </w:r>
    </w:p>
    <w:p w:rsidR="00A57063" w:rsidRPr="00002363" w:rsidRDefault="00A57063" w:rsidP="00A57063">
      <w:pPr>
        <w:pStyle w:val="ListParagraph"/>
        <w:numPr>
          <w:ilvl w:val="3"/>
          <w:numId w:val="33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S=new char[];</w:t>
      </w:r>
    </w:p>
    <w:p w:rsidR="00A57063" w:rsidRPr="00002363" w:rsidRDefault="00A57063" w:rsidP="00A57063">
      <w:pPr>
        <w:pStyle w:val="ListParagraph"/>
        <w:numPr>
          <w:ilvl w:val="3"/>
          <w:numId w:val="33"/>
        </w:numPr>
        <w:jc w:val="both"/>
        <w:rPr>
          <w:sz w:val="24"/>
          <w:szCs w:val="24"/>
        </w:rPr>
      </w:pPr>
      <w:proofErr w:type="spellStart"/>
      <w:r w:rsidRPr="00002363">
        <w:rPr>
          <w:sz w:val="24"/>
          <w:szCs w:val="24"/>
        </w:rPr>
        <w:t>Int</w:t>
      </w:r>
      <w:proofErr w:type="spellEnd"/>
      <w:r w:rsidRPr="00002363">
        <w:rPr>
          <w:sz w:val="24"/>
          <w:szCs w:val="24"/>
        </w:rPr>
        <w:t xml:space="preserve">  t[5]=new </w:t>
      </w:r>
      <w:proofErr w:type="spellStart"/>
      <w:r w:rsidRPr="00002363">
        <w:rPr>
          <w:sz w:val="24"/>
          <w:szCs w:val="24"/>
        </w:rPr>
        <w:t>int</w:t>
      </w:r>
      <w:proofErr w:type="spellEnd"/>
      <w:r w:rsidRPr="00002363">
        <w:rPr>
          <w:sz w:val="24"/>
          <w:szCs w:val="24"/>
        </w:rPr>
        <w:t>[5];</w:t>
      </w:r>
    </w:p>
    <w:p w:rsidR="00A57063" w:rsidRPr="00002363" w:rsidRDefault="00A57063" w:rsidP="00A57063">
      <w:pPr>
        <w:pStyle w:val="ListParagraph"/>
        <w:numPr>
          <w:ilvl w:val="3"/>
          <w:numId w:val="33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Float [2]f=new float[2];</w:t>
      </w:r>
    </w:p>
    <w:p w:rsidR="00A57063" w:rsidRPr="00002363" w:rsidRDefault="00A57063" w:rsidP="00A57063">
      <w:pPr>
        <w:pStyle w:val="ListParagraph"/>
        <w:numPr>
          <w:ilvl w:val="3"/>
          <w:numId w:val="33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Only b</w:t>
      </w:r>
    </w:p>
    <w:p w:rsidR="00A57063" w:rsidRPr="00002363" w:rsidRDefault="00A57063" w:rsidP="00A57063">
      <w:pPr>
        <w:pStyle w:val="ListParagraph"/>
        <w:ind w:left="252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nswer: a, b, c</w:t>
      </w:r>
    </w:p>
    <w:p w:rsidR="00A57063" w:rsidRPr="00002363" w:rsidRDefault="00A57063" w:rsidP="00A57063">
      <w:pPr>
        <w:pStyle w:val="ListParagraph"/>
        <w:numPr>
          <w:ilvl w:val="0"/>
          <w:numId w:val="53"/>
        </w:numPr>
        <w:jc w:val="bot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The array elements are initialized to the default value-</w:t>
      </w:r>
    </w:p>
    <w:p w:rsidR="00A57063" w:rsidRPr="00002363" w:rsidRDefault="00A57063" w:rsidP="00A57063">
      <w:pPr>
        <w:pStyle w:val="ListParagraph"/>
        <w:numPr>
          <w:ilvl w:val="0"/>
          <w:numId w:val="56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Unicode</w:t>
      </w:r>
    </w:p>
    <w:p w:rsidR="00A57063" w:rsidRPr="00002363" w:rsidRDefault="00A57063" w:rsidP="00A57063">
      <w:pPr>
        <w:pStyle w:val="ListParagraph"/>
        <w:numPr>
          <w:ilvl w:val="0"/>
          <w:numId w:val="56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Arithmetic</w:t>
      </w:r>
    </w:p>
    <w:p w:rsidR="00A57063" w:rsidRPr="00002363" w:rsidRDefault="00A57063" w:rsidP="00A57063">
      <w:pPr>
        <w:pStyle w:val="ListParagraph"/>
        <w:numPr>
          <w:ilvl w:val="0"/>
          <w:numId w:val="56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Binary</w:t>
      </w:r>
    </w:p>
    <w:p w:rsidR="00A57063" w:rsidRPr="00002363" w:rsidRDefault="00A57063" w:rsidP="00A57063">
      <w:pPr>
        <w:pStyle w:val="ListParagraph"/>
        <w:numPr>
          <w:ilvl w:val="0"/>
          <w:numId w:val="56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B</w:t>
      </w:r>
      <w:r w:rsidR="00736463" w:rsidRPr="00002363">
        <w:rPr>
          <w:sz w:val="24"/>
          <w:szCs w:val="24"/>
        </w:rPr>
        <w:t xml:space="preserve"> and </w:t>
      </w:r>
      <w:r w:rsidRPr="00002363">
        <w:rPr>
          <w:sz w:val="24"/>
          <w:szCs w:val="24"/>
        </w:rPr>
        <w:t>c</w:t>
      </w:r>
    </w:p>
    <w:p w:rsidR="00A57063" w:rsidRPr="00002363" w:rsidRDefault="00A57063" w:rsidP="00A57063">
      <w:pPr>
        <w:pStyle w:val="ListParagraph"/>
        <w:ind w:left="216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nswer: a</w:t>
      </w:r>
    </w:p>
    <w:p w:rsidR="00A57063" w:rsidRPr="00002363" w:rsidRDefault="00A57063" w:rsidP="00A57063">
      <w:pPr>
        <w:pStyle w:val="ListParagraph"/>
        <w:numPr>
          <w:ilvl w:val="0"/>
          <w:numId w:val="53"/>
        </w:numPr>
        <w:jc w:val="both"/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lastRenderedPageBreak/>
        <w:t>This code generates an array in the heap memory with the upper case letters of the –</w:t>
      </w:r>
    </w:p>
    <w:p w:rsidR="00A57063" w:rsidRPr="00002363" w:rsidRDefault="00A57063" w:rsidP="00A57063">
      <w:pPr>
        <w:pStyle w:val="ListParagraph"/>
        <w:numPr>
          <w:ilvl w:val="0"/>
          <w:numId w:val="57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Arithmetic operator</w:t>
      </w:r>
    </w:p>
    <w:p w:rsidR="00A57063" w:rsidRPr="00002363" w:rsidRDefault="00A57063" w:rsidP="00A57063">
      <w:pPr>
        <w:pStyle w:val="ListParagraph"/>
        <w:numPr>
          <w:ilvl w:val="0"/>
          <w:numId w:val="57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English alphabet</w:t>
      </w:r>
    </w:p>
    <w:p w:rsidR="00A57063" w:rsidRPr="00002363" w:rsidRDefault="00A57063" w:rsidP="00A57063">
      <w:pPr>
        <w:pStyle w:val="ListParagraph"/>
        <w:numPr>
          <w:ilvl w:val="0"/>
          <w:numId w:val="57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Arrays structure</w:t>
      </w:r>
    </w:p>
    <w:p w:rsidR="00A57063" w:rsidRPr="00002363" w:rsidRDefault="00A57063" w:rsidP="00A57063">
      <w:pPr>
        <w:pStyle w:val="ListParagraph"/>
        <w:numPr>
          <w:ilvl w:val="0"/>
          <w:numId w:val="57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Arrays value</w:t>
      </w:r>
    </w:p>
    <w:p w:rsidR="00A57063" w:rsidRPr="00002363" w:rsidRDefault="00A57063" w:rsidP="00A57063">
      <w:pPr>
        <w:pStyle w:val="ListParagraph"/>
        <w:ind w:left="216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nswer: b</w:t>
      </w:r>
    </w:p>
    <w:p w:rsidR="00A57063" w:rsidRPr="00002363" w:rsidRDefault="00A57063" w:rsidP="00A57063">
      <w:pPr>
        <w:pStyle w:val="ListParagraph"/>
        <w:numPr>
          <w:ilvl w:val="0"/>
          <w:numId w:val="53"/>
        </w:numPr>
        <w:jc w:val="both"/>
        <w:rPr>
          <w:sz w:val="24"/>
          <w:szCs w:val="24"/>
        </w:rPr>
      </w:pPr>
      <w:r w:rsidRPr="00002363">
        <w:rPr>
          <w:b/>
          <w:sz w:val="24"/>
          <w:szCs w:val="24"/>
        </w:rPr>
        <w:t>The Java programming language does not provide _______________ arrays in the same way that</w:t>
      </w:r>
      <w:r w:rsidRPr="00002363">
        <w:rPr>
          <w:sz w:val="24"/>
          <w:szCs w:val="24"/>
        </w:rPr>
        <w:t xml:space="preserve"> other language do.</w:t>
      </w:r>
    </w:p>
    <w:p w:rsidR="00A57063" w:rsidRPr="00002363" w:rsidRDefault="00A57063" w:rsidP="00A57063">
      <w:pPr>
        <w:pStyle w:val="ListParagraph"/>
        <w:numPr>
          <w:ilvl w:val="0"/>
          <w:numId w:val="58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Single array</w:t>
      </w:r>
    </w:p>
    <w:p w:rsidR="00A57063" w:rsidRPr="00002363" w:rsidRDefault="00A57063" w:rsidP="00A57063">
      <w:pPr>
        <w:pStyle w:val="ListParagraph"/>
        <w:numPr>
          <w:ilvl w:val="0"/>
          <w:numId w:val="58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multi-dimensional</w:t>
      </w:r>
    </w:p>
    <w:p w:rsidR="00A57063" w:rsidRPr="00002363" w:rsidRDefault="00A57063" w:rsidP="00A57063">
      <w:pPr>
        <w:pStyle w:val="ListParagraph"/>
        <w:numPr>
          <w:ilvl w:val="0"/>
          <w:numId w:val="58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array</w:t>
      </w:r>
    </w:p>
    <w:p w:rsidR="00A57063" w:rsidRPr="00002363" w:rsidRDefault="00A57063" w:rsidP="00A57063">
      <w:pPr>
        <w:pStyle w:val="ListParagraph"/>
        <w:numPr>
          <w:ilvl w:val="0"/>
          <w:numId w:val="58"/>
        </w:numPr>
        <w:jc w:val="both"/>
        <w:rPr>
          <w:sz w:val="24"/>
          <w:szCs w:val="24"/>
        </w:rPr>
      </w:pPr>
      <w:r w:rsidRPr="00002363">
        <w:rPr>
          <w:sz w:val="24"/>
          <w:szCs w:val="24"/>
        </w:rPr>
        <w:t>only a</w:t>
      </w:r>
    </w:p>
    <w:p w:rsidR="00A57063" w:rsidRPr="00002363" w:rsidRDefault="00A57063" w:rsidP="00A57063">
      <w:pPr>
        <w:pStyle w:val="ListParagraph"/>
        <w:ind w:left="2160"/>
        <w:jc w:val="both"/>
        <w:rPr>
          <w:sz w:val="24"/>
          <w:szCs w:val="24"/>
        </w:rPr>
      </w:pPr>
      <w:r w:rsidRPr="00002363">
        <w:rPr>
          <w:sz w:val="24"/>
          <w:szCs w:val="24"/>
        </w:rPr>
        <w:t>Answer: b</w:t>
      </w:r>
    </w:p>
    <w:p w:rsidR="00A57063" w:rsidRPr="00002363" w:rsidRDefault="00C933B8" w:rsidP="00A57063">
      <w:pPr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Chapter-7</w:t>
      </w:r>
    </w:p>
    <w:p w:rsidR="00C933B8" w:rsidRPr="00002363" w:rsidRDefault="00C933B8" w:rsidP="00A57063">
      <w:pPr>
        <w:rPr>
          <w:b/>
          <w:sz w:val="24"/>
          <w:szCs w:val="24"/>
        </w:rPr>
      </w:pPr>
      <w:proofErr w:type="gramStart"/>
      <w:r w:rsidRPr="00002363">
        <w:rPr>
          <w:b/>
          <w:sz w:val="24"/>
          <w:szCs w:val="24"/>
        </w:rPr>
        <w:t>1.Eliminates</w:t>
      </w:r>
      <w:proofErr w:type="gramEnd"/>
      <w:r w:rsidRPr="00002363">
        <w:rPr>
          <w:b/>
          <w:sz w:val="24"/>
          <w:szCs w:val="24"/>
        </w:rPr>
        <w:t xml:space="preserve"> </w:t>
      </w:r>
      <w:r w:rsidR="004C15C9" w:rsidRPr="00002363">
        <w:rPr>
          <w:b/>
          <w:sz w:val="24"/>
          <w:szCs w:val="24"/>
        </w:rPr>
        <w:t>duplication is the benefit of  ……</w:t>
      </w:r>
    </w:p>
    <w:p w:rsidR="004C15C9" w:rsidRPr="00002363" w:rsidRDefault="004C15C9" w:rsidP="00A57063">
      <w:pPr>
        <w:rPr>
          <w:sz w:val="24"/>
          <w:szCs w:val="24"/>
        </w:rPr>
      </w:pPr>
      <w:r w:rsidRPr="00002363">
        <w:rPr>
          <w:sz w:val="24"/>
          <w:szCs w:val="24"/>
        </w:rPr>
        <w:t>a. Exception</w:t>
      </w:r>
    </w:p>
    <w:p w:rsidR="004C15C9" w:rsidRPr="00002363" w:rsidRDefault="004C15C9" w:rsidP="00A57063">
      <w:pPr>
        <w:rPr>
          <w:sz w:val="24"/>
          <w:szCs w:val="24"/>
        </w:rPr>
      </w:pPr>
      <w:r w:rsidRPr="00002363">
        <w:rPr>
          <w:sz w:val="24"/>
          <w:szCs w:val="24"/>
        </w:rPr>
        <w:t>b. Polymorphism</w:t>
      </w:r>
    </w:p>
    <w:p w:rsidR="004C15C9" w:rsidRPr="00002363" w:rsidRDefault="004C15C9" w:rsidP="00A57063">
      <w:pPr>
        <w:rPr>
          <w:sz w:val="24"/>
          <w:szCs w:val="24"/>
        </w:rPr>
      </w:pPr>
      <w:r w:rsidRPr="00002363">
        <w:rPr>
          <w:sz w:val="24"/>
          <w:szCs w:val="24"/>
        </w:rPr>
        <w:t>c. Inheritance</w:t>
      </w:r>
    </w:p>
    <w:p w:rsidR="004C15C9" w:rsidRPr="00002363" w:rsidRDefault="004C15C9" w:rsidP="00A57063">
      <w:pPr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d</w:t>
      </w:r>
      <w:proofErr w:type="gramEnd"/>
      <w:r w:rsidRPr="00002363">
        <w:rPr>
          <w:sz w:val="24"/>
          <w:szCs w:val="24"/>
        </w:rPr>
        <w:t>. none</w:t>
      </w:r>
    </w:p>
    <w:p w:rsidR="004F4974" w:rsidRPr="00002363" w:rsidRDefault="002B44A7" w:rsidP="00A57063">
      <w:pPr>
        <w:rPr>
          <w:sz w:val="24"/>
          <w:szCs w:val="24"/>
        </w:rPr>
      </w:pPr>
      <w:r w:rsidRPr="00002363">
        <w:rPr>
          <w:sz w:val="24"/>
          <w:szCs w:val="24"/>
        </w:rPr>
        <w:t>Answer: c</w:t>
      </w:r>
    </w:p>
    <w:p w:rsidR="004C15C9" w:rsidRPr="00002363" w:rsidRDefault="004C15C9" w:rsidP="00A57063">
      <w:pPr>
        <w:rPr>
          <w:b/>
          <w:sz w:val="24"/>
          <w:szCs w:val="24"/>
        </w:rPr>
      </w:pPr>
      <w:r w:rsidRPr="00002363">
        <w:rPr>
          <w:b/>
          <w:sz w:val="24"/>
          <w:szCs w:val="24"/>
        </w:rPr>
        <w:t>2. The Java programming language permits a class to extend one other class only. This restriction</w:t>
      </w:r>
      <w:r w:rsidR="000A09D4" w:rsidRPr="00002363">
        <w:rPr>
          <w:b/>
          <w:sz w:val="24"/>
          <w:szCs w:val="24"/>
        </w:rPr>
        <w:t xml:space="preserve"> is called</w:t>
      </w:r>
    </w:p>
    <w:p w:rsidR="000A09D4" w:rsidRPr="00002363" w:rsidRDefault="000A09D4" w:rsidP="000A09D4">
      <w:pPr>
        <w:rPr>
          <w:sz w:val="24"/>
          <w:szCs w:val="24"/>
        </w:rPr>
      </w:pPr>
      <w:r w:rsidRPr="00002363">
        <w:rPr>
          <w:sz w:val="24"/>
          <w:szCs w:val="24"/>
        </w:rPr>
        <w:t>a. Single Inheritance</w:t>
      </w:r>
    </w:p>
    <w:p w:rsidR="000A09D4" w:rsidRPr="00002363" w:rsidRDefault="000A09D4" w:rsidP="000A09D4">
      <w:pPr>
        <w:rPr>
          <w:sz w:val="24"/>
          <w:szCs w:val="24"/>
        </w:rPr>
      </w:pPr>
      <w:r w:rsidRPr="00002363">
        <w:rPr>
          <w:sz w:val="24"/>
          <w:szCs w:val="24"/>
        </w:rPr>
        <w:t>b. Double Inheritance</w:t>
      </w:r>
    </w:p>
    <w:p w:rsidR="000A09D4" w:rsidRPr="00002363" w:rsidRDefault="000A09D4" w:rsidP="000A09D4">
      <w:pPr>
        <w:rPr>
          <w:sz w:val="24"/>
          <w:szCs w:val="24"/>
        </w:rPr>
      </w:pPr>
      <w:r w:rsidRPr="00002363">
        <w:rPr>
          <w:sz w:val="24"/>
          <w:szCs w:val="24"/>
        </w:rPr>
        <w:t>c. Private Inheritance</w:t>
      </w:r>
    </w:p>
    <w:p w:rsidR="000A09D4" w:rsidRPr="00002363" w:rsidRDefault="000A09D4" w:rsidP="00A57063">
      <w:pPr>
        <w:rPr>
          <w:sz w:val="24"/>
          <w:szCs w:val="24"/>
        </w:rPr>
      </w:pPr>
      <w:proofErr w:type="gramStart"/>
      <w:r w:rsidRPr="00002363">
        <w:rPr>
          <w:sz w:val="24"/>
          <w:szCs w:val="24"/>
        </w:rPr>
        <w:t>d</w:t>
      </w:r>
      <w:proofErr w:type="gramEnd"/>
      <w:r w:rsidRPr="00002363">
        <w:rPr>
          <w:sz w:val="24"/>
          <w:szCs w:val="24"/>
        </w:rPr>
        <w:t>. none</w:t>
      </w:r>
    </w:p>
    <w:p w:rsidR="004C15C9" w:rsidRPr="00002363" w:rsidRDefault="002B44A7" w:rsidP="00A57063">
      <w:pPr>
        <w:rPr>
          <w:sz w:val="24"/>
          <w:szCs w:val="24"/>
        </w:rPr>
      </w:pPr>
      <w:r w:rsidRPr="00002363">
        <w:rPr>
          <w:sz w:val="24"/>
          <w:szCs w:val="24"/>
        </w:rPr>
        <w:t>Answer: a</w:t>
      </w:r>
    </w:p>
    <w:p w:rsidR="00A8733F" w:rsidRPr="00002363" w:rsidRDefault="00A8733F" w:rsidP="00A57063">
      <w:pPr>
        <w:rPr>
          <w:sz w:val="24"/>
          <w:szCs w:val="24"/>
          <w:lang w:bidi="bn-BD"/>
        </w:rPr>
      </w:pPr>
    </w:p>
    <w:p w:rsidR="00A57063" w:rsidRPr="00002363" w:rsidRDefault="00A57063" w:rsidP="00A57063">
      <w:pPr>
        <w:rPr>
          <w:sz w:val="24"/>
          <w:szCs w:val="24"/>
          <w:lang w:bidi="bn-BD"/>
        </w:rPr>
      </w:pPr>
    </w:p>
    <w:sectPr w:rsidR="00A57063" w:rsidRPr="00002363" w:rsidSect="00002363">
      <w:pgSz w:w="11909" w:h="16834" w:code="9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3F05"/>
    <w:multiLevelType w:val="hybridMultilevel"/>
    <w:tmpl w:val="A920CD6A"/>
    <w:lvl w:ilvl="0" w:tplc="71AEBF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285AE1"/>
    <w:multiLevelType w:val="hybridMultilevel"/>
    <w:tmpl w:val="ED80F170"/>
    <w:lvl w:ilvl="0" w:tplc="D60C30A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1A7AE4"/>
    <w:multiLevelType w:val="hybridMultilevel"/>
    <w:tmpl w:val="4296EA0C"/>
    <w:lvl w:ilvl="0" w:tplc="0A22105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74A444B"/>
    <w:multiLevelType w:val="hybridMultilevel"/>
    <w:tmpl w:val="4B485664"/>
    <w:lvl w:ilvl="0" w:tplc="A970D6B6">
      <w:start w:val="4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E1038"/>
    <w:multiLevelType w:val="hybridMultilevel"/>
    <w:tmpl w:val="9CE0C9B2"/>
    <w:lvl w:ilvl="0" w:tplc="4372EC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0A120B"/>
    <w:multiLevelType w:val="hybridMultilevel"/>
    <w:tmpl w:val="F7B4478C"/>
    <w:lvl w:ilvl="0" w:tplc="4C8A9D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611A95"/>
    <w:multiLevelType w:val="hybridMultilevel"/>
    <w:tmpl w:val="D78E0142"/>
    <w:lvl w:ilvl="0" w:tplc="ECC4B3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5536BD"/>
    <w:multiLevelType w:val="hybridMultilevel"/>
    <w:tmpl w:val="10F02B56"/>
    <w:lvl w:ilvl="0" w:tplc="04906EE2">
      <w:start w:val="1"/>
      <w:numFmt w:val="lowerLetter"/>
      <w:lvlText w:val="%1."/>
      <w:lvlJc w:val="left"/>
      <w:pPr>
        <w:ind w:left="75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>
    <w:nsid w:val="0DF52287"/>
    <w:multiLevelType w:val="hybridMultilevel"/>
    <w:tmpl w:val="553C6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665D4F"/>
    <w:multiLevelType w:val="hybridMultilevel"/>
    <w:tmpl w:val="312AA486"/>
    <w:lvl w:ilvl="0" w:tplc="718C63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08C757F"/>
    <w:multiLevelType w:val="hybridMultilevel"/>
    <w:tmpl w:val="D1D8D896"/>
    <w:lvl w:ilvl="0" w:tplc="976A42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CF6BC5"/>
    <w:multiLevelType w:val="hybridMultilevel"/>
    <w:tmpl w:val="C67ADA7C"/>
    <w:lvl w:ilvl="0" w:tplc="F70085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6031BC6"/>
    <w:multiLevelType w:val="hybridMultilevel"/>
    <w:tmpl w:val="A43AB622"/>
    <w:lvl w:ilvl="0" w:tplc="81668C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7B65ED7"/>
    <w:multiLevelType w:val="hybridMultilevel"/>
    <w:tmpl w:val="42227336"/>
    <w:lvl w:ilvl="0" w:tplc="7DAA62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B827460"/>
    <w:multiLevelType w:val="hybridMultilevel"/>
    <w:tmpl w:val="5D9A6C2C"/>
    <w:lvl w:ilvl="0" w:tplc="4934CC0E">
      <w:start w:val="1"/>
      <w:numFmt w:val="lowerLetter"/>
      <w:lvlText w:val="%1."/>
      <w:lvlJc w:val="left"/>
      <w:pPr>
        <w:ind w:left="75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>
    <w:nsid w:val="22513EE5"/>
    <w:multiLevelType w:val="hybridMultilevel"/>
    <w:tmpl w:val="60562B4E"/>
    <w:lvl w:ilvl="0" w:tplc="4B568D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2B70735"/>
    <w:multiLevelType w:val="hybridMultilevel"/>
    <w:tmpl w:val="16CA97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CBB2E036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87EE43C8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47B2BE3"/>
    <w:multiLevelType w:val="hybridMultilevel"/>
    <w:tmpl w:val="12D256FA"/>
    <w:lvl w:ilvl="0" w:tplc="B76884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9C339C"/>
    <w:multiLevelType w:val="hybridMultilevel"/>
    <w:tmpl w:val="58763150"/>
    <w:lvl w:ilvl="0" w:tplc="4C409D94">
      <w:start w:val="1"/>
      <w:numFmt w:val="lowerLetter"/>
      <w:lvlText w:val="%1."/>
      <w:lvlJc w:val="left"/>
      <w:pPr>
        <w:ind w:left="75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>
    <w:nsid w:val="2A221EF1"/>
    <w:multiLevelType w:val="hybridMultilevel"/>
    <w:tmpl w:val="AF12C6B6"/>
    <w:lvl w:ilvl="0" w:tplc="EC8088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A897D04"/>
    <w:multiLevelType w:val="hybridMultilevel"/>
    <w:tmpl w:val="EF2C1770"/>
    <w:lvl w:ilvl="0" w:tplc="9238D3A6">
      <w:start w:val="1"/>
      <w:numFmt w:val="lowerLetter"/>
      <w:lvlText w:val="%1."/>
      <w:lvlJc w:val="left"/>
      <w:pPr>
        <w:ind w:left="90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2E7D1E31"/>
    <w:multiLevelType w:val="hybridMultilevel"/>
    <w:tmpl w:val="D7FA2116"/>
    <w:lvl w:ilvl="0" w:tplc="6E7603F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3B0268E"/>
    <w:multiLevelType w:val="hybridMultilevel"/>
    <w:tmpl w:val="0E24FDC6"/>
    <w:lvl w:ilvl="0" w:tplc="191A76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9216506"/>
    <w:multiLevelType w:val="hybridMultilevel"/>
    <w:tmpl w:val="60C2545C"/>
    <w:lvl w:ilvl="0" w:tplc="E01E9B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B723544"/>
    <w:multiLevelType w:val="hybridMultilevel"/>
    <w:tmpl w:val="0AE0A152"/>
    <w:lvl w:ilvl="0" w:tplc="438EEF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C427E67"/>
    <w:multiLevelType w:val="hybridMultilevel"/>
    <w:tmpl w:val="8616A024"/>
    <w:lvl w:ilvl="0" w:tplc="463846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C5D0EB9"/>
    <w:multiLevelType w:val="hybridMultilevel"/>
    <w:tmpl w:val="FEF81936"/>
    <w:lvl w:ilvl="0" w:tplc="DFF095F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2631E40"/>
    <w:multiLevelType w:val="hybridMultilevel"/>
    <w:tmpl w:val="E280D572"/>
    <w:lvl w:ilvl="0" w:tplc="68D2B5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4221C3D"/>
    <w:multiLevelType w:val="hybridMultilevel"/>
    <w:tmpl w:val="3F5626E8"/>
    <w:lvl w:ilvl="0" w:tplc="A0E8787A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9">
    <w:nsid w:val="45631E08"/>
    <w:multiLevelType w:val="hybridMultilevel"/>
    <w:tmpl w:val="C6286066"/>
    <w:lvl w:ilvl="0" w:tplc="68DA0D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96F65AA"/>
    <w:multiLevelType w:val="hybridMultilevel"/>
    <w:tmpl w:val="07245CB2"/>
    <w:lvl w:ilvl="0" w:tplc="7E5CFB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A9F686E"/>
    <w:multiLevelType w:val="hybridMultilevel"/>
    <w:tmpl w:val="3A5675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49450E"/>
    <w:multiLevelType w:val="hybridMultilevel"/>
    <w:tmpl w:val="7FBE0D6E"/>
    <w:lvl w:ilvl="0" w:tplc="80A6C9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F8D18CA"/>
    <w:multiLevelType w:val="hybridMultilevel"/>
    <w:tmpl w:val="3A345518"/>
    <w:lvl w:ilvl="0" w:tplc="B112AF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42E2E34"/>
    <w:multiLevelType w:val="hybridMultilevel"/>
    <w:tmpl w:val="D4D45400"/>
    <w:lvl w:ilvl="0" w:tplc="7756897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55810BA3"/>
    <w:multiLevelType w:val="hybridMultilevel"/>
    <w:tmpl w:val="64C09768"/>
    <w:lvl w:ilvl="0" w:tplc="8F064A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5D87641"/>
    <w:multiLevelType w:val="hybridMultilevel"/>
    <w:tmpl w:val="1FC63906"/>
    <w:lvl w:ilvl="0" w:tplc="76AACA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6DF7873"/>
    <w:multiLevelType w:val="hybridMultilevel"/>
    <w:tmpl w:val="AF04C60C"/>
    <w:lvl w:ilvl="0" w:tplc="35F2CD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8BC5DBF"/>
    <w:multiLevelType w:val="hybridMultilevel"/>
    <w:tmpl w:val="92C88CE0"/>
    <w:lvl w:ilvl="0" w:tplc="5B6A79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AA94098"/>
    <w:multiLevelType w:val="hybridMultilevel"/>
    <w:tmpl w:val="1A6CEB88"/>
    <w:lvl w:ilvl="0" w:tplc="5ED8DEE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D0C5592"/>
    <w:multiLevelType w:val="hybridMultilevel"/>
    <w:tmpl w:val="8DA6BD62"/>
    <w:lvl w:ilvl="0" w:tplc="C47676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DF0144A"/>
    <w:multiLevelType w:val="hybridMultilevel"/>
    <w:tmpl w:val="A62EB69A"/>
    <w:lvl w:ilvl="0" w:tplc="D49E60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FAE6CB8"/>
    <w:multiLevelType w:val="hybridMultilevel"/>
    <w:tmpl w:val="5350A856"/>
    <w:lvl w:ilvl="0" w:tplc="47D8954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61DC0073"/>
    <w:multiLevelType w:val="hybridMultilevel"/>
    <w:tmpl w:val="1DE086BC"/>
    <w:lvl w:ilvl="0" w:tplc="9AD2EA7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65110139"/>
    <w:multiLevelType w:val="hybridMultilevel"/>
    <w:tmpl w:val="A0623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824640"/>
    <w:multiLevelType w:val="hybridMultilevel"/>
    <w:tmpl w:val="0388E53E"/>
    <w:lvl w:ilvl="0" w:tplc="4B8466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B7B2A0B"/>
    <w:multiLevelType w:val="hybridMultilevel"/>
    <w:tmpl w:val="C89ECD5A"/>
    <w:lvl w:ilvl="0" w:tplc="A650C90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7">
    <w:nsid w:val="6CD60DC4"/>
    <w:multiLevelType w:val="hybridMultilevel"/>
    <w:tmpl w:val="8CB8F1D6"/>
    <w:lvl w:ilvl="0" w:tplc="AFC250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0A374D0"/>
    <w:multiLevelType w:val="hybridMultilevel"/>
    <w:tmpl w:val="5F38642A"/>
    <w:lvl w:ilvl="0" w:tplc="C5E67F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4A8181C"/>
    <w:multiLevelType w:val="hybridMultilevel"/>
    <w:tmpl w:val="E05CB2B4"/>
    <w:lvl w:ilvl="0" w:tplc="4E821F02">
      <w:start w:val="1"/>
      <w:numFmt w:val="lowerLetter"/>
      <w:lvlText w:val="%1."/>
      <w:lvlJc w:val="left"/>
      <w:pPr>
        <w:ind w:left="75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0">
    <w:nsid w:val="752C5922"/>
    <w:multiLevelType w:val="hybridMultilevel"/>
    <w:tmpl w:val="4A0C0E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6E32D1"/>
    <w:multiLevelType w:val="hybridMultilevel"/>
    <w:tmpl w:val="0FD0E78A"/>
    <w:lvl w:ilvl="0" w:tplc="AF7EEA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71A636D"/>
    <w:multiLevelType w:val="hybridMultilevel"/>
    <w:tmpl w:val="0F56D2FE"/>
    <w:lvl w:ilvl="0" w:tplc="B380E1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>
    <w:nsid w:val="78180EF4"/>
    <w:multiLevelType w:val="hybridMultilevel"/>
    <w:tmpl w:val="BC187290"/>
    <w:lvl w:ilvl="0" w:tplc="34A647B0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4">
    <w:nsid w:val="78F17AB3"/>
    <w:multiLevelType w:val="hybridMultilevel"/>
    <w:tmpl w:val="1420767A"/>
    <w:lvl w:ilvl="0" w:tplc="EB4A36A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>
    <w:nsid w:val="79201515"/>
    <w:multiLevelType w:val="hybridMultilevel"/>
    <w:tmpl w:val="79AC434A"/>
    <w:lvl w:ilvl="0" w:tplc="800CD9F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>
    <w:nsid w:val="797C5B1A"/>
    <w:multiLevelType w:val="hybridMultilevel"/>
    <w:tmpl w:val="8B969C22"/>
    <w:lvl w:ilvl="0" w:tplc="A4D646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F663FA6"/>
    <w:multiLevelType w:val="hybridMultilevel"/>
    <w:tmpl w:val="6F1E3F10"/>
    <w:lvl w:ilvl="0" w:tplc="F7B0DC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4"/>
  </w:num>
  <w:num w:numId="2">
    <w:abstractNumId w:val="35"/>
  </w:num>
  <w:num w:numId="3">
    <w:abstractNumId w:val="57"/>
  </w:num>
  <w:num w:numId="4">
    <w:abstractNumId w:val="0"/>
  </w:num>
  <w:num w:numId="5">
    <w:abstractNumId w:val="6"/>
  </w:num>
  <w:num w:numId="6">
    <w:abstractNumId w:val="33"/>
  </w:num>
  <w:num w:numId="7">
    <w:abstractNumId w:val="38"/>
  </w:num>
  <w:num w:numId="8">
    <w:abstractNumId w:val="24"/>
  </w:num>
  <w:num w:numId="9">
    <w:abstractNumId w:val="48"/>
  </w:num>
  <w:num w:numId="10">
    <w:abstractNumId w:val="25"/>
  </w:num>
  <w:num w:numId="11">
    <w:abstractNumId w:val="27"/>
  </w:num>
  <w:num w:numId="12">
    <w:abstractNumId w:val="46"/>
  </w:num>
  <w:num w:numId="13">
    <w:abstractNumId w:val="7"/>
  </w:num>
  <w:num w:numId="14">
    <w:abstractNumId w:val="14"/>
  </w:num>
  <w:num w:numId="15">
    <w:abstractNumId w:val="20"/>
  </w:num>
  <w:num w:numId="16">
    <w:abstractNumId w:val="53"/>
  </w:num>
  <w:num w:numId="17">
    <w:abstractNumId w:val="28"/>
  </w:num>
  <w:num w:numId="18">
    <w:abstractNumId w:val="49"/>
  </w:num>
  <w:num w:numId="19">
    <w:abstractNumId w:val="18"/>
  </w:num>
  <w:num w:numId="20">
    <w:abstractNumId w:val="3"/>
  </w:num>
  <w:num w:numId="21">
    <w:abstractNumId w:val="50"/>
  </w:num>
  <w:num w:numId="22">
    <w:abstractNumId w:val="8"/>
  </w:num>
  <w:num w:numId="23">
    <w:abstractNumId w:val="30"/>
  </w:num>
  <w:num w:numId="24">
    <w:abstractNumId w:val="15"/>
  </w:num>
  <w:num w:numId="25">
    <w:abstractNumId w:val="51"/>
  </w:num>
  <w:num w:numId="26">
    <w:abstractNumId w:val="37"/>
  </w:num>
  <w:num w:numId="27">
    <w:abstractNumId w:val="29"/>
  </w:num>
  <w:num w:numId="28">
    <w:abstractNumId w:val="12"/>
  </w:num>
  <w:num w:numId="29">
    <w:abstractNumId w:val="4"/>
  </w:num>
  <w:num w:numId="30">
    <w:abstractNumId w:val="23"/>
  </w:num>
  <w:num w:numId="31">
    <w:abstractNumId w:val="10"/>
  </w:num>
  <w:num w:numId="32">
    <w:abstractNumId w:val="56"/>
  </w:num>
  <w:num w:numId="33">
    <w:abstractNumId w:val="16"/>
  </w:num>
  <w:num w:numId="34">
    <w:abstractNumId w:val="39"/>
  </w:num>
  <w:num w:numId="35">
    <w:abstractNumId w:val="31"/>
  </w:num>
  <w:num w:numId="36">
    <w:abstractNumId w:val="41"/>
  </w:num>
  <w:num w:numId="37">
    <w:abstractNumId w:val="32"/>
  </w:num>
  <w:num w:numId="38">
    <w:abstractNumId w:val="40"/>
  </w:num>
  <w:num w:numId="39">
    <w:abstractNumId w:val="45"/>
  </w:num>
  <w:num w:numId="40">
    <w:abstractNumId w:val="17"/>
  </w:num>
  <w:num w:numId="41">
    <w:abstractNumId w:val="22"/>
  </w:num>
  <w:num w:numId="42">
    <w:abstractNumId w:val="36"/>
  </w:num>
  <w:num w:numId="43">
    <w:abstractNumId w:val="5"/>
  </w:num>
  <w:num w:numId="44">
    <w:abstractNumId w:val="47"/>
  </w:num>
  <w:num w:numId="45">
    <w:abstractNumId w:val="52"/>
  </w:num>
  <w:num w:numId="46">
    <w:abstractNumId w:val="9"/>
  </w:num>
  <w:num w:numId="47">
    <w:abstractNumId w:val="55"/>
  </w:num>
  <w:num w:numId="48">
    <w:abstractNumId w:val="1"/>
  </w:num>
  <w:num w:numId="49">
    <w:abstractNumId w:val="43"/>
  </w:num>
  <w:num w:numId="50">
    <w:abstractNumId w:val="11"/>
  </w:num>
  <w:num w:numId="51">
    <w:abstractNumId w:val="19"/>
  </w:num>
  <w:num w:numId="52">
    <w:abstractNumId w:val="26"/>
  </w:num>
  <w:num w:numId="53">
    <w:abstractNumId w:val="13"/>
  </w:num>
  <w:num w:numId="54">
    <w:abstractNumId w:val="42"/>
  </w:num>
  <w:num w:numId="55">
    <w:abstractNumId w:val="21"/>
  </w:num>
  <w:num w:numId="56">
    <w:abstractNumId w:val="34"/>
  </w:num>
  <w:num w:numId="57">
    <w:abstractNumId w:val="2"/>
  </w:num>
  <w:num w:numId="58">
    <w:abstractNumId w:val="5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7696D"/>
    <w:rsid w:val="00002363"/>
    <w:rsid w:val="00007D1E"/>
    <w:rsid w:val="00022646"/>
    <w:rsid w:val="00025261"/>
    <w:rsid w:val="00037B6B"/>
    <w:rsid w:val="00052911"/>
    <w:rsid w:val="0005729F"/>
    <w:rsid w:val="00060DA5"/>
    <w:rsid w:val="0007696D"/>
    <w:rsid w:val="00084A3D"/>
    <w:rsid w:val="000858C7"/>
    <w:rsid w:val="00092551"/>
    <w:rsid w:val="000A09D4"/>
    <w:rsid w:val="000B0302"/>
    <w:rsid w:val="001046D4"/>
    <w:rsid w:val="001175BB"/>
    <w:rsid w:val="00127259"/>
    <w:rsid w:val="00131D28"/>
    <w:rsid w:val="001A43C3"/>
    <w:rsid w:val="001C5681"/>
    <w:rsid w:val="001D0874"/>
    <w:rsid w:val="00203B15"/>
    <w:rsid w:val="00207232"/>
    <w:rsid w:val="00235492"/>
    <w:rsid w:val="00251C92"/>
    <w:rsid w:val="00253F61"/>
    <w:rsid w:val="0028107C"/>
    <w:rsid w:val="002B44A7"/>
    <w:rsid w:val="002D46A6"/>
    <w:rsid w:val="003047DA"/>
    <w:rsid w:val="00316C63"/>
    <w:rsid w:val="00322978"/>
    <w:rsid w:val="00333D12"/>
    <w:rsid w:val="00334F06"/>
    <w:rsid w:val="0035133B"/>
    <w:rsid w:val="00354931"/>
    <w:rsid w:val="00391D9F"/>
    <w:rsid w:val="003959C7"/>
    <w:rsid w:val="003C60DC"/>
    <w:rsid w:val="003D79FF"/>
    <w:rsid w:val="003E7D4C"/>
    <w:rsid w:val="0040109F"/>
    <w:rsid w:val="00406898"/>
    <w:rsid w:val="004300AA"/>
    <w:rsid w:val="00451B88"/>
    <w:rsid w:val="0048472C"/>
    <w:rsid w:val="00487DB3"/>
    <w:rsid w:val="004B077C"/>
    <w:rsid w:val="004C15C9"/>
    <w:rsid w:val="004C4C16"/>
    <w:rsid w:val="004F4974"/>
    <w:rsid w:val="004F4A3B"/>
    <w:rsid w:val="00503AEA"/>
    <w:rsid w:val="005167C6"/>
    <w:rsid w:val="005545E9"/>
    <w:rsid w:val="00555A40"/>
    <w:rsid w:val="00556B2D"/>
    <w:rsid w:val="00590012"/>
    <w:rsid w:val="00597DE1"/>
    <w:rsid w:val="005A7FB0"/>
    <w:rsid w:val="005C38C0"/>
    <w:rsid w:val="005D120C"/>
    <w:rsid w:val="005F7F82"/>
    <w:rsid w:val="00601F62"/>
    <w:rsid w:val="00613F9E"/>
    <w:rsid w:val="006214B7"/>
    <w:rsid w:val="00676D8D"/>
    <w:rsid w:val="006A6E48"/>
    <w:rsid w:val="006B37D3"/>
    <w:rsid w:val="006D454B"/>
    <w:rsid w:val="006D6C22"/>
    <w:rsid w:val="006E2E69"/>
    <w:rsid w:val="006F1EE3"/>
    <w:rsid w:val="007010A3"/>
    <w:rsid w:val="007107E0"/>
    <w:rsid w:val="00714CB6"/>
    <w:rsid w:val="0072302A"/>
    <w:rsid w:val="00736463"/>
    <w:rsid w:val="0076416D"/>
    <w:rsid w:val="00764A8C"/>
    <w:rsid w:val="00785993"/>
    <w:rsid w:val="007A7FA5"/>
    <w:rsid w:val="007B7AF2"/>
    <w:rsid w:val="007C6553"/>
    <w:rsid w:val="007E6355"/>
    <w:rsid w:val="007F61D0"/>
    <w:rsid w:val="008364B4"/>
    <w:rsid w:val="0084209B"/>
    <w:rsid w:val="00861F04"/>
    <w:rsid w:val="008D3EF3"/>
    <w:rsid w:val="008E0AF2"/>
    <w:rsid w:val="008E56BB"/>
    <w:rsid w:val="00905E78"/>
    <w:rsid w:val="00926C25"/>
    <w:rsid w:val="00947742"/>
    <w:rsid w:val="00975CDC"/>
    <w:rsid w:val="00985944"/>
    <w:rsid w:val="009A5311"/>
    <w:rsid w:val="009A5C5F"/>
    <w:rsid w:val="009B2CE1"/>
    <w:rsid w:val="009C4EF1"/>
    <w:rsid w:val="009D2A04"/>
    <w:rsid w:val="009D2E2E"/>
    <w:rsid w:val="009D783A"/>
    <w:rsid w:val="009E3946"/>
    <w:rsid w:val="009E55F5"/>
    <w:rsid w:val="009F0EE0"/>
    <w:rsid w:val="00A146EF"/>
    <w:rsid w:val="00A311B1"/>
    <w:rsid w:val="00A42ACC"/>
    <w:rsid w:val="00A50B61"/>
    <w:rsid w:val="00A527ED"/>
    <w:rsid w:val="00A57063"/>
    <w:rsid w:val="00A71CFE"/>
    <w:rsid w:val="00A77A2A"/>
    <w:rsid w:val="00A8733F"/>
    <w:rsid w:val="00A95A12"/>
    <w:rsid w:val="00AB5699"/>
    <w:rsid w:val="00AE0A93"/>
    <w:rsid w:val="00B00083"/>
    <w:rsid w:val="00B06479"/>
    <w:rsid w:val="00B0761E"/>
    <w:rsid w:val="00B54835"/>
    <w:rsid w:val="00B623BB"/>
    <w:rsid w:val="00B63C3F"/>
    <w:rsid w:val="00B71F51"/>
    <w:rsid w:val="00B80D57"/>
    <w:rsid w:val="00B972C3"/>
    <w:rsid w:val="00BD6295"/>
    <w:rsid w:val="00BE5AA2"/>
    <w:rsid w:val="00C32D7A"/>
    <w:rsid w:val="00C35AE0"/>
    <w:rsid w:val="00C649C3"/>
    <w:rsid w:val="00C70F7C"/>
    <w:rsid w:val="00C933B8"/>
    <w:rsid w:val="00C940C0"/>
    <w:rsid w:val="00CC24CA"/>
    <w:rsid w:val="00CC4E6B"/>
    <w:rsid w:val="00CD2A6B"/>
    <w:rsid w:val="00CD5056"/>
    <w:rsid w:val="00D03E45"/>
    <w:rsid w:val="00D178DC"/>
    <w:rsid w:val="00D4211D"/>
    <w:rsid w:val="00D6047C"/>
    <w:rsid w:val="00D6213B"/>
    <w:rsid w:val="00DB4F54"/>
    <w:rsid w:val="00DB6BD5"/>
    <w:rsid w:val="00DC5BBE"/>
    <w:rsid w:val="00E460B5"/>
    <w:rsid w:val="00E46D04"/>
    <w:rsid w:val="00E602F0"/>
    <w:rsid w:val="00E72064"/>
    <w:rsid w:val="00E720FD"/>
    <w:rsid w:val="00E834AC"/>
    <w:rsid w:val="00EC7FAE"/>
    <w:rsid w:val="00ED33A6"/>
    <w:rsid w:val="00EE46BC"/>
    <w:rsid w:val="00EE797A"/>
    <w:rsid w:val="00F04A53"/>
    <w:rsid w:val="00F205FF"/>
    <w:rsid w:val="00F45781"/>
    <w:rsid w:val="00F473AF"/>
    <w:rsid w:val="00F86427"/>
    <w:rsid w:val="00FC7E32"/>
    <w:rsid w:val="00FD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5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77C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FD0B70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27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272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.abc.brokera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rokerage.abc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m.abc.brokerag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m.abc.brokera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m.abc.broker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2EA22-078B-40EA-B5C8-C3561EDF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7</Pages>
  <Words>2269</Words>
  <Characters>1293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IT</Company>
  <LinksUpToDate>false</LinksUpToDate>
  <CharactersWithSpaces>1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bu Rayhan</cp:lastModifiedBy>
  <cp:revision>127</cp:revision>
  <dcterms:created xsi:type="dcterms:W3CDTF">2006-12-31T22:14:00Z</dcterms:created>
  <dcterms:modified xsi:type="dcterms:W3CDTF">2018-09-28T10:22:00Z</dcterms:modified>
</cp:coreProperties>
</file>